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459" w:rsidRPr="005A58A8" w:rsidRDefault="00EC1459" w:rsidP="005255A9">
      <w:pPr>
        <w:pStyle w:val="NoSpacing"/>
        <w:rPr>
          <w:rFonts w:ascii="Georgia" w:hAnsi="Georgia"/>
          <w:color w:val="FF0000"/>
          <w:sz w:val="20"/>
          <w:szCs w:val="20"/>
        </w:rPr>
      </w:pPr>
      <w:r w:rsidRPr="005A58A8">
        <w:rPr>
          <w:rFonts w:ascii="Georgia" w:hAnsi="Georgia"/>
          <w:sz w:val="20"/>
          <w:szCs w:val="20"/>
        </w:rPr>
        <w:t xml:space="preserve">Press Contact: Johanna Baker, WNET </w:t>
      </w:r>
      <w:r w:rsidR="00C470C3" w:rsidRPr="005A58A8">
        <w:rPr>
          <w:rFonts w:ascii="Georgia" w:hAnsi="Georgia"/>
          <w:sz w:val="20"/>
          <w:szCs w:val="20"/>
        </w:rPr>
        <w:t xml:space="preserve">    </w:t>
      </w:r>
    </w:p>
    <w:p w:rsidR="00EC1459" w:rsidRPr="005A58A8" w:rsidRDefault="00727AD6" w:rsidP="005255A9">
      <w:pPr>
        <w:pStyle w:val="NoSpacing"/>
        <w:rPr>
          <w:rFonts w:ascii="Georgia" w:hAnsi="Georgia"/>
          <w:sz w:val="20"/>
          <w:szCs w:val="20"/>
        </w:rPr>
      </w:pPr>
      <w:r w:rsidRPr="005A58A8">
        <w:rPr>
          <w:rFonts w:ascii="Georgia" w:hAnsi="Georgia"/>
          <w:sz w:val="20"/>
          <w:szCs w:val="20"/>
        </w:rPr>
        <w:t xml:space="preserve">212.560.3134, </w:t>
      </w:r>
      <w:hyperlink r:id="rId7" w:history="1">
        <w:r w:rsidR="00EC1459" w:rsidRPr="005A58A8">
          <w:rPr>
            <w:rStyle w:val="Hyperlink"/>
            <w:rFonts w:ascii="Georgia" w:hAnsi="Georgia"/>
            <w:color w:val="0000FF"/>
            <w:sz w:val="20"/>
            <w:szCs w:val="20"/>
          </w:rPr>
          <w:t>BakerJ@wnet.org</w:t>
        </w:r>
      </w:hyperlink>
    </w:p>
    <w:p w:rsidR="00697565" w:rsidRPr="00AA03A1" w:rsidRDefault="00EC1459" w:rsidP="005255A9">
      <w:pPr>
        <w:pStyle w:val="NoSpacing"/>
        <w:rPr>
          <w:rStyle w:val="Hyperlink"/>
          <w:rFonts w:ascii="Georgia" w:hAnsi="Georgia"/>
          <w:sz w:val="20"/>
        </w:rPr>
      </w:pPr>
      <w:r w:rsidRPr="005A58A8">
        <w:rPr>
          <w:rFonts w:ascii="Georgia" w:hAnsi="Georgia"/>
          <w:sz w:val="20"/>
          <w:szCs w:val="20"/>
        </w:rPr>
        <w:t>Press Materials</w:t>
      </w:r>
      <w:r w:rsidRPr="005A58A8">
        <w:rPr>
          <w:rFonts w:ascii="Georgia" w:hAnsi="Georgia"/>
          <w:color w:val="0000FF"/>
          <w:sz w:val="20"/>
          <w:szCs w:val="20"/>
        </w:rPr>
        <w:t>:</w:t>
      </w:r>
      <w:r w:rsidRPr="00AA03A1">
        <w:rPr>
          <w:rFonts w:ascii="Georgia" w:hAnsi="Georgia"/>
          <w:color w:val="0000FF"/>
        </w:rPr>
        <w:t xml:space="preserve"> </w:t>
      </w:r>
      <w:r w:rsidR="00697565" w:rsidRPr="005A58A8">
        <w:rPr>
          <w:rFonts w:ascii="Georgia" w:hAnsi="Georgia"/>
          <w:color w:val="0000FF"/>
          <w:sz w:val="20"/>
          <w:szCs w:val="20"/>
          <w:u w:val="single"/>
        </w:rPr>
        <w:t>http://</w:t>
      </w:r>
      <w:hyperlink r:id="rId8" w:history="1">
        <w:r w:rsidRPr="005A58A8">
          <w:rPr>
            <w:rStyle w:val="Hyperlink"/>
            <w:rFonts w:ascii="Georgia" w:hAnsi="Georgia"/>
            <w:color w:val="0000FF"/>
            <w:sz w:val="20"/>
            <w:szCs w:val="20"/>
          </w:rPr>
          <w:t>pbs.org/pressroom</w:t>
        </w:r>
      </w:hyperlink>
      <w:r w:rsidRPr="005A58A8">
        <w:rPr>
          <w:rFonts w:ascii="Georgia" w:hAnsi="Georgia"/>
          <w:sz w:val="20"/>
          <w:szCs w:val="20"/>
        </w:rPr>
        <w:t xml:space="preserve"> or </w:t>
      </w:r>
      <w:r w:rsidR="00697565" w:rsidRPr="005A58A8">
        <w:rPr>
          <w:rFonts w:ascii="Georgia" w:hAnsi="Georgia"/>
          <w:color w:val="0000FF"/>
          <w:sz w:val="20"/>
          <w:szCs w:val="20"/>
          <w:u w:val="single"/>
        </w:rPr>
        <w:t>http://</w:t>
      </w:r>
      <w:hyperlink r:id="rId9" w:history="1">
        <w:r w:rsidRPr="005A58A8">
          <w:rPr>
            <w:rStyle w:val="Hyperlink"/>
            <w:rFonts w:ascii="Georgia" w:hAnsi="Georgia"/>
            <w:color w:val="0000FF"/>
            <w:sz w:val="20"/>
            <w:szCs w:val="20"/>
          </w:rPr>
          <w:t>thirteen.org/pressroom</w:t>
        </w:r>
      </w:hyperlink>
    </w:p>
    <w:p w:rsidR="00EC1459" w:rsidRPr="00AA03A1" w:rsidRDefault="00EC1459" w:rsidP="005255A9">
      <w:pPr>
        <w:pStyle w:val="NoSpacing"/>
        <w:rPr>
          <w:rFonts w:ascii="Georgia" w:hAnsi="Georgia"/>
        </w:rPr>
      </w:pPr>
    </w:p>
    <w:p w:rsidR="00914332" w:rsidRPr="005A58A8" w:rsidRDefault="00914332" w:rsidP="005255A9">
      <w:pPr>
        <w:pStyle w:val="NoSpacing"/>
        <w:rPr>
          <w:rFonts w:ascii="Georgia" w:hAnsi="Georgia"/>
          <w:sz w:val="20"/>
          <w:szCs w:val="20"/>
        </w:rPr>
      </w:pPr>
      <w:r w:rsidRPr="005A58A8">
        <w:rPr>
          <w:rFonts w:ascii="Georgia" w:hAnsi="Georgia"/>
          <w:sz w:val="20"/>
          <w:szCs w:val="20"/>
        </w:rPr>
        <w:t>Websites:</w:t>
      </w:r>
      <w:r w:rsidR="00464933" w:rsidRPr="00AA03A1">
        <w:rPr>
          <w:rFonts w:ascii="Georgia" w:hAnsi="Georgia"/>
        </w:rPr>
        <w:t xml:space="preserve"> </w:t>
      </w:r>
      <w:r w:rsidRPr="005A58A8">
        <w:rPr>
          <w:rFonts w:ascii="Georgia" w:hAnsi="Georgia"/>
          <w:color w:val="0000FF"/>
          <w:sz w:val="20"/>
          <w:szCs w:val="20"/>
          <w:u w:val="single"/>
        </w:rPr>
        <w:t>http://</w:t>
      </w:r>
      <w:hyperlink r:id="rId10" w:history="1">
        <w:r w:rsidRPr="005A58A8">
          <w:rPr>
            <w:rStyle w:val="Hyperlink"/>
            <w:rFonts w:ascii="Georgia" w:hAnsi="Georgia"/>
            <w:bCs/>
            <w:iCs/>
            <w:color w:val="0000FF"/>
            <w:sz w:val="20"/>
            <w:szCs w:val="20"/>
          </w:rPr>
          <w:t>pbs.org/nature</w:t>
        </w:r>
      </w:hyperlink>
      <w:r w:rsidRPr="005A58A8">
        <w:rPr>
          <w:rStyle w:val="Hyperlink"/>
          <w:rFonts w:ascii="Georgia" w:hAnsi="Georgia"/>
          <w:bCs/>
          <w:iCs/>
          <w:color w:val="0000FF"/>
          <w:sz w:val="20"/>
          <w:szCs w:val="20"/>
          <w:u w:val="none"/>
        </w:rPr>
        <w:t xml:space="preserve">, </w:t>
      </w:r>
      <w:r w:rsidRPr="005A58A8">
        <w:rPr>
          <w:rStyle w:val="Hyperlink"/>
          <w:rFonts w:ascii="Georgia" w:hAnsi="Georgia"/>
          <w:bCs/>
          <w:iCs/>
          <w:color w:val="0000FF"/>
          <w:sz w:val="20"/>
          <w:szCs w:val="20"/>
        </w:rPr>
        <w:t>http://</w:t>
      </w:r>
      <w:hyperlink r:id="rId11" w:history="1">
        <w:r w:rsidRPr="005A58A8">
          <w:rPr>
            <w:rStyle w:val="Hyperlink"/>
            <w:rFonts w:ascii="Georgia" w:hAnsi="Georgia"/>
            <w:color w:val="0000FF"/>
            <w:sz w:val="20"/>
            <w:szCs w:val="20"/>
          </w:rPr>
          <w:t>facebook/PBSNature</w:t>
        </w:r>
      </w:hyperlink>
      <w:r w:rsidRPr="005A58A8">
        <w:rPr>
          <w:rStyle w:val="Hyperlink"/>
          <w:rFonts w:ascii="Georgia" w:hAnsi="Georgia"/>
          <w:color w:val="0000FF"/>
          <w:sz w:val="20"/>
          <w:szCs w:val="20"/>
          <w:u w:val="none"/>
        </w:rPr>
        <w:t>,</w:t>
      </w:r>
      <w:r w:rsidR="00F13AC2" w:rsidRPr="005A58A8">
        <w:rPr>
          <w:rStyle w:val="Hyperlink"/>
          <w:rFonts w:ascii="Georgia" w:hAnsi="Georgia"/>
          <w:color w:val="0000FF"/>
          <w:sz w:val="20"/>
          <w:szCs w:val="20"/>
          <w:u w:val="none"/>
        </w:rPr>
        <w:t xml:space="preserve"> </w:t>
      </w:r>
      <w:hyperlink r:id="rId12" w:history="1">
        <w:r w:rsidR="00A67013" w:rsidRPr="005A58A8">
          <w:rPr>
            <w:rStyle w:val="Hyperlink"/>
            <w:rFonts w:ascii="Georgia" w:hAnsi="Georgia"/>
            <w:color w:val="0000FF"/>
            <w:sz w:val="20"/>
            <w:szCs w:val="20"/>
          </w:rPr>
          <w:t>@</w:t>
        </w:r>
        <w:proofErr w:type="spellStart"/>
        <w:r w:rsidR="00A67013" w:rsidRPr="005A58A8">
          <w:rPr>
            <w:rStyle w:val="Hyperlink"/>
            <w:rFonts w:ascii="Georgia" w:hAnsi="Georgia"/>
            <w:color w:val="0000FF"/>
            <w:sz w:val="20"/>
            <w:szCs w:val="20"/>
          </w:rPr>
          <w:t>PBSNature</w:t>
        </w:r>
        <w:proofErr w:type="spellEnd"/>
      </w:hyperlink>
      <w:r w:rsidR="00B532CC" w:rsidRPr="005A58A8">
        <w:rPr>
          <w:rStyle w:val="Hyperlink"/>
          <w:rFonts w:ascii="Georgia" w:hAnsi="Georgia"/>
          <w:sz w:val="20"/>
          <w:szCs w:val="20"/>
        </w:rPr>
        <w:t>,</w:t>
      </w:r>
      <w:r w:rsidR="00B532CC" w:rsidRPr="005A58A8">
        <w:rPr>
          <w:rStyle w:val="Hyperlink"/>
          <w:rFonts w:ascii="Georgia" w:hAnsi="Georgia"/>
          <w:sz w:val="20"/>
          <w:szCs w:val="20"/>
          <w:u w:val="none"/>
        </w:rPr>
        <w:t xml:space="preserve"> </w:t>
      </w:r>
      <w:hyperlink r:id="rId13" w:history="1">
        <w:r w:rsidR="008862A3" w:rsidRPr="00483CB5">
          <w:rPr>
            <w:rStyle w:val="Hyperlink"/>
            <w:rFonts w:ascii="Georgia" w:hAnsi="Georgia"/>
            <w:bCs/>
            <w:iCs/>
            <w:sz w:val="20"/>
            <w:szCs w:val="20"/>
            <w14:textFill>
              <w14:gradFill>
                <w14:gsLst>
                  <w14:gs w14:pos="0">
                    <w14:srgbClr w14:val="0000FF">
                      <w14:shade w14:val="30000"/>
                      <w14:satMod w14:val="115000"/>
                    </w14:srgbClr>
                  </w14:gs>
                  <w14:gs w14:pos="50000">
                    <w14:srgbClr w14:val="0000FF">
                      <w14:shade w14:val="67500"/>
                      <w14:satMod w14:val="115000"/>
                    </w14:srgbClr>
                  </w14:gs>
                  <w14:gs w14:pos="100000">
                    <w14:srgbClr w14:val="0000FF">
                      <w14:shade w14:val="100000"/>
                      <w14:satMod w14:val="115000"/>
                    </w14:srgbClr>
                  </w14:gs>
                </w14:gsLst>
                <w14:lin w14:ang="2700000" w14:scaled="0"/>
              </w14:gradFill>
            </w14:textFill>
          </w:rPr>
          <w:t>#</w:t>
        </w:r>
        <w:proofErr w:type="spellStart"/>
        <w:r w:rsidR="008862A3" w:rsidRPr="00483CB5">
          <w:rPr>
            <w:rStyle w:val="Hyperlink"/>
            <w:rFonts w:ascii="Georgia" w:hAnsi="Georgia"/>
            <w:bCs/>
            <w:iCs/>
            <w:sz w:val="20"/>
            <w:szCs w:val="20"/>
            <w14:textFill>
              <w14:gradFill>
                <w14:gsLst>
                  <w14:gs w14:pos="0">
                    <w14:srgbClr w14:val="0000FF">
                      <w14:shade w14:val="30000"/>
                      <w14:satMod w14:val="115000"/>
                    </w14:srgbClr>
                  </w14:gs>
                  <w14:gs w14:pos="50000">
                    <w14:srgbClr w14:val="0000FF">
                      <w14:shade w14:val="67500"/>
                      <w14:satMod w14:val="115000"/>
                    </w14:srgbClr>
                  </w14:gs>
                  <w14:gs w14:pos="100000">
                    <w14:srgbClr w14:val="0000FF">
                      <w14:shade w14:val="100000"/>
                      <w14:satMod w14:val="115000"/>
                    </w14:srgbClr>
                  </w14:gs>
                </w14:gsLst>
                <w14:lin w14:ang="2700000" w14:scaled="0"/>
              </w14:gradFill>
            </w14:textFill>
          </w:rPr>
          <w:t>NaturePBS</w:t>
        </w:r>
        <w:proofErr w:type="spellEnd"/>
      </w:hyperlink>
    </w:p>
    <w:p w:rsidR="00FB2100" w:rsidRPr="00AA03A1" w:rsidRDefault="00FF2F76" w:rsidP="005255A9">
      <w:pPr>
        <w:pStyle w:val="NoSpacing"/>
        <w:rPr>
          <w:rFonts w:ascii="Georgia" w:hAnsi="Georgia"/>
        </w:rPr>
      </w:pPr>
      <w:r w:rsidRPr="005A58A8">
        <w:rPr>
          <w:rFonts w:ascii="Georgia" w:hAnsi="Georgia"/>
          <w:color w:val="0000FF"/>
          <w:sz w:val="20"/>
          <w:szCs w:val="20"/>
          <w:u w:val="single"/>
        </w:rPr>
        <w:t>http://</w:t>
      </w:r>
      <w:hyperlink r:id="rId14" w:history="1">
        <w:r w:rsidRPr="005A58A8">
          <w:rPr>
            <w:rStyle w:val="Hyperlink"/>
            <w:rFonts w:ascii="Georgia" w:hAnsi="Georgia"/>
            <w:color w:val="0000FF"/>
            <w:sz w:val="20"/>
            <w:szCs w:val="20"/>
          </w:rPr>
          <w:t>pbsn</w:t>
        </w:r>
        <w:r w:rsidR="002C3890" w:rsidRPr="005A58A8">
          <w:rPr>
            <w:rStyle w:val="Hyperlink"/>
            <w:rFonts w:ascii="Georgia" w:hAnsi="Georgia"/>
            <w:color w:val="0000FF"/>
            <w:sz w:val="20"/>
            <w:szCs w:val="20"/>
          </w:rPr>
          <w:t>ature</w:t>
        </w:r>
      </w:hyperlink>
      <w:r w:rsidRPr="005A58A8">
        <w:rPr>
          <w:rStyle w:val="Hyperlink"/>
          <w:rFonts w:ascii="Georgia" w:hAnsi="Georgia"/>
          <w:color w:val="0000FF"/>
          <w:sz w:val="20"/>
          <w:szCs w:val="20"/>
        </w:rPr>
        <w:t>.tumblr.com</w:t>
      </w:r>
      <w:r w:rsidR="00B678CC" w:rsidRPr="005A58A8">
        <w:rPr>
          <w:rFonts w:ascii="Georgia" w:hAnsi="Georgia"/>
          <w:color w:val="0000FF"/>
          <w:sz w:val="20"/>
          <w:szCs w:val="20"/>
        </w:rPr>
        <w:t>,</w:t>
      </w:r>
      <w:r w:rsidR="002A0D5B" w:rsidRPr="005A58A8">
        <w:rPr>
          <w:rFonts w:ascii="Georgia" w:hAnsi="Georgia"/>
          <w:color w:val="0000FF"/>
          <w:sz w:val="20"/>
          <w:szCs w:val="20"/>
        </w:rPr>
        <w:t xml:space="preserve"> </w:t>
      </w:r>
      <w:hyperlink r:id="rId15" w:history="1">
        <w:r w:rsidR="002A0D5B" w:rsidRPr="005A58A8">
          <w:rPr>
            <w:rStyle w:val="Hyperlink"/>
            <w:rFonts w:ascii="Georgia" w:hAnsi="Georgia"/>
            <w:color w:val="0000FF"/>
            <w:sz w:val="20"/>
            <w:szCs w:val="20"/>
          </w:rPr>
          <w:t>https://www.youtube.com/user/NaturePBS</w:t>
        </w:r>
      </w:hyperlink>
    </w:p>
    <w:p w:rsidR="002A0D5B" w:rsidRPr="00AA03A1" w:rsidRDefault="002A0D5B" w:rsidP="005255A9">
      <w:pPr>
        <w:pStyle w:val="NoSpacing"/>
        <w:rPr>
          <w:rStyle w:val="Hyperlink"/>
          <w:rFonts w:ascii="Georgia" w:hAnsi="Georgia"/>
          <w:color w:val="0000FF"/>
          <w:sz w:val="20"/>
          <w:u w:val="none"/>
        </w:rPr>
      </w:pPr>
    </w:p>
    <w:p w:rsidR="008862A3" w:rsidRPr="00AA03A1" w:rsidRDefault="008862A3" w:rsidP="005255A9">
      <w:pPr>
        <w:pStyle w:val="NoSpacing"/>
        <w:rPr>
          <w:rStyle w:val="Hyperlink"/>
          <w:rFonts w:ascii="Georgia" w:hAnsi="Georgia"/>
          <w:color w:val="0000FF"/>
          <w:sz w:val="20"/>
          <w:u w:val="none"/>
        </w:rPr>
      </w:pPr>
    </w:p>
    <w:p w:rsidR="008862A3" w:rsidRPr="00AA03A1" w:rsidRDefault="008862A3" w:rsidP="005255A9">
      <w:pPr>
        <w:pStyle w:val="NoSpacing"/>
        <w:rPr>
          <w:rFonts w:ascii="Georgia" w:hAnsi="Georgia"/>
        </w:rPr>
      </w:pPr>
    </w:p>
    <w:p w:rsidR="00BC38EA" w:rsidRDefault="00933D2E" w:rsidP="00ED2548">
      <w:pPr>
        <w:pStyle w:val="NoSpacing"/>
        <w:spacing w:line="360" w:lineRule="auto"/>
        <w:jc w:val="center"/>
        <w:rPr>
          <w:rFonts w:ascii="Georgia" w:hAnsi="Georgia"/>
          <w:b/>
          <w:sz w:val="28"/>
          <w:szCs w:val="28"/>
        </w:rPr>
      </w:pPr>
      <w:r w:rsidRPr="00D55506">
        <w:rPr>
          <w:rFonts w:ascii="Georgia" w:hAnsi="Georgia"/>
          <w:b/>
          <w:sz w:val="28"/>
          <w:szCs w:val="28"/>
        </w:rPr>
        <w:t>THIRTEEN’s</w:t>
      </w:r>
      <w:r w:rsidR="00F66AFB" w:rsidRPr="00D55506">
        <w:rPr>
          <w:rFonts w:ascii="Georgia" w:hAnsi="Georgia"/>
          <w:b/>
          <w:sz w:val="28"/>
          <w:szCs w:val="28"/>
        </w:rPr>
        <w:t xml:space="preserve"> </w:t>
      </w:r>
      <w:r w:rsidR="00BE712F" w:rsidRPr="00D55506">
        <w:rPr>
          <w:rFonts w:ascii="Georgia" w:hAnsi="Georgia"/>
          <w:b/>
          <w:i/>
          <w:sz w:val="28"/>
          <w:szCs w:val="28"/>
        </w:rPr>
        <w:t>Nature</w:t>
      </w:r>
      <w:r w:rsidR="002D5CC2">
        <w:rPr>
          <w:rFonts w:ascii="Georgia" w:hAnsi="Georgia"/>
          <w:b/>
          <w:i/>
          <w:sz w:val="28"/>
          <w:szCs w:val="28"/>
        </w:rPr>
        <w:t xml:space="preserve"> </w:t>
      </w:r>
      <w:r w:rsidR="00BC38EA">
        <w:rPr>
          <w:rFonts w:ascii="Georgia" w:hAnsi="Georgia"/>
          <w:b/>
          <w:sz w:val="28"/>
          <w:szCs w:val="28"/>
        </w:rPr>
        <w:t xml:space="preserve">Focuses </w:t>
      </w:r>
      <w:r w:rsidR="00D55506" w:rsidRPr="00D55506">
        <w:rPr>
          <w:rFonts w:ascii="Georgia" w:hAnsi="Georgia"/>
          <w:b/>
          <w:sz w:val="28"/>
          <w:szCs w:val="28"/>
        </w:rPr>
        <w:t xml:space="preserve">on </w:t>
      </w:r>
      <w:r w:rsidR="00BC38EA">
        <w:rPr>
          <w:rFonts w:ascii="Georgia" w:hAnsi="Georgia"/>
          <w:b/>
          <w:sz w:val="28"/>
          <w:szCs w:val="28"/>
        </w:rPr>
        <w:t xml:space="preserve">Efforts </w:t>
      </w:r>
      <w:r w:rsidR="00F01396">
        <w:rPr>
          <w:rFonts w:ascii="Georgia" w:hAnsi="Georgia"/>
          <w:b/>
          <w:sz w:val="28"/>
          <w:szCs w:val="28"/>
        </w:rPr>
        <w:t>to Rehabilitate</w:t>
      </w:r>
    </w:p>
    <w:p w:rsidR="00751F87" w:rsidRDefault="00F01396" w:rsidP="00ED2548">
      <w:pPr>
        <w:pStyle w:val="NoSpacing"/>
        <w:spacing w:line="36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Rescued Wildlife</w:t>
      </w:r>
      <w:r w:rsidR="00CC1EEB">
        <w:rPr>
          <w:rFonts w:ascii="Georgia" w:hAnsi="Georgia"/>
          <w:b/>
          <w:sz w:val="28"/>
          <w:szCs w:val="28"/>
        </w:rPr>
        <w:t xml:space="preserve"> in Guatemala</w:t>
      </w:r>
      <w:r>
        <w:rPr>
          <w:rFonts w:ascii="Georgia" w:hAnsi="Georgia"/>
          <w:b/>
          <w:sz w:val="28"/>
          <w:szCs w:val="28"/>
        </w:rPr>
        <w:t xml:space="preserve"> on</w:t>
      </w:r>
    </w:p>
    <w:p w:rsidR="00450FCF" w:rsidRPr="006D2EED" w:rsidRDefault="00E30960" w:rsidP="00D55506">
      <w:pPr>
        <w:pStyle w:val="NoSpacing"/>
        <w:spacing w:line="36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Jungle Animal Hospital</w:t>
      </w:r>
    </w:p>
    <w:p w:rsidR="00EC1459" w:rsidRDefault="00E30960" w:rsidP="00A67A61">
      <w:pPr>
        <w:pStyle w:val="NoSpacing"/>
        <w:spacing w:line="36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Wednesday, May 18</w:t>
      </w:r>
      <w:r w:rsidR="007F0716">
        <w:rPr>
          <w:rFonts w:ascii="Georgia" w:hAnsi="Georgia"/>
          <w:b/>
          <w:sz w:val="28"/>
          <w:szCs w:val="28"/>
        </w:rPr>
        <w:t>, 2016</w:t>
      </w:r>
      <w:r w:rsidR="00EC1459" w:rsidRPr="00496588">
        <w:rPr>
          <w:rFonts w:ascii="Georgia" w:hAnsi="Georgia"/>
          <w:b/>
          <w:sz w:val="28"/>
          <w:szCs w:val="28"/>
        </w:rPr>
        <w:t xml:space="preserve"> on PBS</w:t>
      </w:r>
    </w:p>
    <w:p w:rsidR="006706FA" w:rsidRDefault="006706FA" w:rsidP="00AE462C">
      <w:pPr>
        <w:pStyle w:val="NoSpacing"/>
        <w:spacing w:line="276" w:lineRule="auto"/>
        <w:rPr>
          <w:rFonts w:ascii="Georgia" w:hAnsi="Georgia"/>
          <w:b/>
          <w:sz w:val="28"/>
          <w:szCs w:val="28"/>
        </w:rPr>
      </w:pPr>
    </w:p>
    <w:p w:rsidR="004A5FE1" w:rsidRPr="007979E0" w:rsidRDefault="001D2E39" w:rsidP="00AE462C">
      <w:pPr>
        <w:pStyle w:val="NoSpacing"/>
        <w:spacing w:line="36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 xml:space="preserve">Veterinarians and staffers work to </w:t>
      </w:r>
      <w:r w:rsidR="009603CF">
        <w:rPr>
          <w:rFonts w:ascii="Georgia" w:hAnsi="Georgia"/>
          <w:i/>
          <w:sz w:val="24"/>
          <w:szCs w:val="24"/>
        </w:rPr>
        <w:t>give</w:t>
      </w:r>
      <w:r w:rsidR="00C364BD">
        <w:rPr>
          <w:rFonts w:ascii="Georgia" w:hAnsi="Georgia"/>
          <w:i/>
          <w:sz w:val="24"/>
          <w:szCs w:val="24"/>
        </w:rPr>
        <w:t xml:space="preserve"> </w:t>
      </w:r>
      <w:r w:rsidR="009C06EC">
        <w:rPr>
          <w:rFonts w:ascii="Georgia" w:hAnsi="Georgia"/>
          <w:i/>
          <w:sz w:val="24"/>
          <w:szCs w:val="24"/>
        </w:rPr>
        <w:t xml:space="preserve">animals </w:t>
      </w:r>
      <w:r w:rsidR="007B701A">
        <w:rPr>
          <w:rFonts w:ascii="Georgia" w:hAnsi="Georgia"/>
          <w:i/>
          <w:sz w:val="24"/>
          <w:szCs w:val="24"/>
        </w:rPr>
        <w:t>a second chance</w:t>
      </w:r>
    </w:p>
    <w:p w:rsidR="00AE462C" w:rsidRDefault="00AE462C" w:rsidP="00AE462C">
      <w:pPr>
        <w:pStyle w:val="NoSpacing"/>
        <w:spacing w:line="276" w:lineRule="auto"/>
        <w:jc w:val="center"/>
        <w:rPr>
          <w:rFonts w:ascii="Georgia" w:hAnsi="Georgia"/>
          <w:sz w:val="24"/>
          <w:szCs w:val="24"/>
        </w:rPr>
      </w:pPr>
    </w:p>
    <w:p w:rsidR="00833306" w:rsidRDefault="00C85D58" w:rsidP="00853924">
      <w:pPr>
        <w:pStyle w:val="NoSpacing"/>
        <w:spacing w:line="360" w:lineRule="auto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Deep in the Guatemalan jungle, there’</w:t>
      </w:r>
      <w:r w:rsidR="00927C62">
        <w:rPr>
          <w:rFonts w:ascii="Georgia" w:hAnsi="Georgia"/>
          <w:sz w:val="21"/>
          <w:szCs w:val="21"/>
        </w:rPr>
        <w:t xml:space="preserve">s an organization </w:t>
      </w:r>
      <w:r w:rsidR="00E6301D">
        <w:rPr>
          <w:rFonts w:ascii="Georgia" w:hAnsi="Georgia"/>
          <w:sz w:val="21"/>
          <w:szCs w:val="21"/>
        </w:rPr>
        <w:t>whose staff works</w:t>
      </w:r>
      <w:r w:rsidR="00927C62">
        <w:rPr>
          <w:rFonts w:ascii="Georgia" w:hAnsi="Georgia"/>
          <w:sz w:val="21"/>
          <w:szCs w:val="21"/>
        </w:rPr>
        <w:t xml:space="preserve"> around</w:t>
      </w:r>
      <w:r w:rsidR="00E90902">
        <w:rPr>
          <w:rFonts w:ascii="Georgia" w:hAnsi="Georgia"/>
          <w:sz w:val="21"/>
          <w:szCs w:val="21"/>
        </w:rPr>
        <w:t xml:space="preserve"> </w:t>
      </w:r>
      <w:r w:rsidR="00927C62">
        <w:rPr>
          <w:rFonts w:ascii="Georgia" w:hAnsi="Georgia"/>
          <w:sz w:val="21"/>
          <w:szCs w:val="21"/>
        </w:rPr>
        <w:t>the</w:t>
      </w:r>
      <w:r w:rsidR="00E90902">
        <w:rPr>
          <w:rFonts w:ascii="Georgia" w:hAnsi="Georgia"/>
          <w:sz w:val="21"/>
          <w:szCs w:val="21"/>
        </w:rPr>
        <w:t xml:space="preserve"> </w:t>
      </w:r>
      <w:r w:rsidR="00927C62">
        <w:rPr>
          <w:rFonts w:ascii="Georgia" w:hAnsi="Georgia"/>
          <w:sz w:val="21"/>
          <w:szCs w:val="21"/>
        </w:rPr>
        <w:t xml:space="preserve">clock </w:t>
      </w:r>
      <w:r w:rsidR="00B77C71">
        <w:rPr>
          <w:rFonts w:ascii="Georgia" w:hAnsi="Georgia"/>
          <w:sz w:val="21"/>
          <w:szCs w:val="21"/>
        </w:rPr>
        <w:t xml:space="preserve">to </w:t>
      </w:r>
      <w:r w:rsidR="00C059D2">
        <w:rPr>
          <w:rFonts w:ascii="Georgia" w:hAnsi="Georgia"/>
          <w:sz w:val="21"/>
          <w:szCs w:val="21"/>
        </w:rPr>
        <w:t xml:space="preserve">try to save and </w:t>
      </w:r>
      <w:r w:rsidR="00F26C01">
        <w:rPr>
          <w:rFonts w:ascii="Georgia" w:hAnsi="Georgia"/>
          <w:sz w:val="21"/>
          <w:szCs w:val="21"/>
        </w:rPr>
        <w:t>care for</w:t>
      </w:r>
      <w:r w:rsidR="005E5225">
        <w:rPr>
          <w:rFonts w:ascii="Georgia" w:hAnsi="Georgia"/>
          <w:sz w:val="21"/>
          <w:szCs w:val="21"/>
        </w:rPr>
        <w:t xml:space="preserve"> injured, orphaned and endangered animals brought to its facility from all over the country.</w:t>
      </w:r>
      <w:r w:rsidR="0028039E">
        <w:rPr>
          <w:rFonts w:ascii="Georgia" w:hAnsi="Georgia"/>
          <w:sz w:val="21"/>
          <w:szCs w:val="21"/>
        </w:rPr>
        <w:t xml:space="preserve"> </w:t>
      </w:r>
      <w:r w:rsidR="00620BAD">
        <w:rPr>
          <w:rFonts w:ascii="Georgia" w:hAnsi="Georgia"/>
          <w:sz w:val="21"/>
          <w:szCs w:val="21"/>
        </w:rPr>
        <w:t xml:space="preserve">This rescue center, known as </w:t>
      </w:r>
      <w:hyperlink r:id="rId16" w:history="1">
        <w:r w:rsidR="00620BAD" w:rsidRPr="00D23471">
          <w:rPr>
            <w:rStyle w:val="Hyperlink"/>
            <w:rFonts w:ascii="Georgia" w:hAnsi="Georgia"/>
            <w:sz w:val="21"/>
            <w:szCs w:val="21"/>
          </w:rPr>
          <w:t>A</w:t>
        </w:r>
        <w:r w:rsidR="003E675C" w:rsidRPr="00D23471">
          <w:rPr>
            <w:rStyle w:val="Hyperlink"/>
            <w:rFonts w:ascii="Georgia" w:hAnsi="Georgia"/>
            <w:sz w:val="21"/>
            <w:szCs w:val="21"/>
          </w:rPr>
          <w:t>RCAS</w:t>
        </w:r>
      </w:hyperlink>
      <w:r w:rsidR="003E675C">
        <w:rPr>
          <w:rFonts w:ascii="Georgia" w:hAnsi="Georgia"/>
          <w:sz w:val="21"/>
          <w:szCs w:val="21"/>
        </w:rPr>
        <w:t xml:space="preserve">, is </w:t>
      </w:r>
      <w:r w:rsidR="00620BAD">
        <w:rPr>
          <w:rFonts w:ascii="Georgia" w:hAnsi="Georgia"/>
          <w:sz w:val="21"/>
          <w:szCs w:val="21"/>
        </w:rPr>
        <w:t>at full capacity with over seven hundred</w:t>
      </w:r>
      <w:r w:rsidR="00E6715F">
        <w:rPr>
          <w:rFonts w:ascii="Georgia" w:hAnsi="Georgia"/>
          <w:sz w:val="21"/>
          <w:szCs w:val="21"/>
        </w:rPr>
        <w:t xml:space="preserve"> </w:t>
      </w:r>
      <w:r w:rsidR="00B33B5F">
        <w:rPr>
          <w:rFonts w:ascii="Georgia" w:hAnsi="Georgia"/>
          <w:sz w:val="21"/>
          <w:szCs w:val="21"/>
        </w:rPr>
        <w:t>boarders of all shapes and sizes,</w:t>
      </w:r>
      <w:r w:rsidR="001C51A0">
        <w:rPr>
          <w:rFonts w:ascii="Georgia" w:hAnsi="Georgia"/>
          <w:sz w:val="21"/>
          <w:szCs w:val="21"/>
        </w:rPr>
        <w:t xml:space="preserve"> chiefly victims of the illegal pet trade.</w:t>
      </w:r>
      <w:r w:rsidR="00B33B5F">
        <w:rPr>
          <w:rFonts w:ascii="Georgia" w:hAnsi="Georgia"/>
          <w:sz w:val="21"/>
          <w:szCs w:val="21"/>
        </w:rPr>
        <w:t xml:space="preserve"> </w:t>
      </w:r>
      <w:r w:rsidR="001C51A0">
        <w:rPr>
          <w:rFonts w:ascii="Georgia" w:hAnsi="Georgia"/>
          <w:sz w:val="21"/>
          <w:szCs w:val="21"/>
        </w:rPr>
        <w:t>However,</w:t>
      </w:r>
      <w:r w:rsidR="00B6562D">
        <w:rPr>
          <w:rFonts w:ascii="Georgia" w:hAnsi="Georgia"/>
          <w:sz w:val="21"/>
          <w:szCs w:val="21"/>
        </w:rPr>
        <w:t xml:space="preserve"> the </w:t>
      </w:r>
      <w:r w:rsidR="009F7A22">
        <w:rPr>
          <w:rFonts w:ascii="Georgia" w:hAnsi="Georgia"/>
          <w:sz w:val="21"/>
          <w:szCs w:val="21"/>
        </w:rPr>
        <w:t xml:space="preserve">team </w:t>
      </w:r>
      <w:r w:rsidR="00106C8E">
        <w:rPr>
          <w:rFonts w:ascii="Georgia" w:hAnsi="Georgia"/>
          <w:sz w:val="21"/>
          <w:szCs w:val="21"/>
        </w:rPr>
        <w:t xml:space="preserve">still </w:t>
      </w:r>
      <w:r w:rsidR="00B6562D">
        <w:rPr>
          <w:rFonts w:ascii="Georgia" w:hAnsi="Georgia"/>
          <w:sz w:val="21"/>
          <w:szCs w:val="21"/>
        </w:rPr>
        <w:t>tries</w:t>
      </w:r>
      <w:r w:rsidR="00106C8E">
        <w:rPr>
          <w:rFonts w:ascii="Georgia" w:hAnsi="Georgia"/>
          <w:sz w:val="21"/>
          <w:szCs w:val="21"/>
        </w:rPr>
        <w:t xml:space="preserve"> to accommodate </w:t>
      </w:r>
      <w:r w:rsidR="005D1288">
        <w:rPr>
          <w:rFonts w:ascii="Georgia" w:hAnsi="Georgia"/>
          <w:sz w:val="21"/>
          <w:szCs w:val="21"/>
        </w:rPr>
        <w:t xml:space="preserve">additional </w:t>
      </w:r>
      <w:r w:rsidR="004F13E3">
        <w:rPr>
          <w:rFonts w:ascii="Georgia" w:hAnsi="Georgia"/>
          <w:sz w:val="21"/>
          <w:szCs w:val="21"/>
        </w:rPr>
        <w:t xml:space="preserve">rescued </w:t>
      </w:r>
      <w:r w:rsidR="005D1288">
        <w:rPr>
          <w:rFonts w:ascii="Georgia" w:hAnsi="Georgia"/>
          <w:sz w:val="21"/>
          <w:szCs w:val="21"/>
        </w:rPr>
        <w:t>animals</w:t>
      </w:r>
      <w:r w:rsidR="00E55062">
        <w:rPr>
          <w:rFonts w:ascii="Georgia" w:hAnsi="Georgia"/>
          <w:sz w:val="21"/>
          <w:szCs w:val="21"/>
        </w:rPr>
        <w:t xml:space="preserve"> arriving daily.</w:t>
      </w:r>
    </w:p>
    <w:p w:rsidR="000F79EB" w:rsidRDefault="009F7A22" w:rsidP="00833306">
      <w:pPr>
        <w:pStyle w:val="NoSpacing"/>
        <w:spacing w:line="360" w:lineRule="auto"/>
        <w:ind w:firstLine="72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The program </w:t>
      </w:r>
      <w:r w:rsidR="00BE1A6E">
        <w:rPr>
          <w:rFonts w:ascii="Georgia" w:hAnsi="Georgia"/>
          <w:sz w:val="21"/>
          <w:szCs w:val="21"/>
        </w:rPr>
        <w:t xml:space="preserve">centers on </w:t>
      </w:r>
      <w:r w:rsidR="00C15C7A">
        <w:rPr>
          <w:rFonts w:ascii="Georgia" w:hAnsi="Georgia"/>
          <w:sz w:val="21"/>
          <w:szCs w:val="21"/>
        </w:rPr>
        <w:t xml:space="preserve">the work </w:t>
      </w:r>
      <w:r w:rsidR="001304B4">
        <w:rPr>
          <w:rFonts w:ascii="Georgia" w:hAnsi="Georgia"/>
          <w:sz w:val="21"/>
          <w:szCs w:val="21"/>
        </w:rPr>
        <w:t xml:space="preserve">and challenges faced by </w:t>
      </w:r>
      <w:r w:rsidR="00C15C7A">
        <w:rPr>
          <w:rFonts w:ascii="Georgia" w:hAnsi="Georgia"/>
          <w:sz w:val="21"/>
          <w:szCs w:val="21"/>
        </w:rPr>
        <w:t>jungle veterinarian Alejandro Morales, his zoologist girlfriend Anna Bryant</w:t>
      </w:r>
      <w:r w:rsidR="0073395B">
        <w:rPr>
          <w:rFonts w:ascii="Georgia" w:hAnsi="Georgia"/>
          <w:sz w:val="21"/>
          <w:szCs w:val="21"/>
        </w:rPr>
        <w:t xml:space="preserve">, and </w:t>
      </w:r>
      <w:r w:rsidR="00C133E3">
        <w:rPr>
          <w:rFonts w:ascii="Georgia" w:hAnsi="Georgia"/>
          <w:sz w:val="21"/>
          <w:szCs w:val="21"/>
        </w:rPr>
        <w:t>their group of dedicated</w:t>
      </w:r>
      <w:r w:rsidR="00313FD1">
        <w:rPr>
          <w:rFonts w:ascii="Georgia" w:hAnsi="Georgia"/>
          <w:sz w:val="21"/>
          <w:szCs w:val="21"/>
        </w:rPr>
        <w:t xml:space="preserve"> staff and volunteers</w:t>
      </w:r>
      <w:r w:rsidR="00EB6A64">
        <w:rPr>
          <w:rFonts w:ascii="Georgia" w:hAnsi="Georgia"/>
          <w:sz w:val="21"/>
          <w:szCs w:val="21"/>
        </w:rPr>
        <w:t>,</w:t>
      </w:r>
      <w:r w:rsidR="00B333BA">
        <w:rPr>
          <w:rFonts w:ascii="Georgia" w:hAnsi="Georgia"/>
          <w:sz w:val="21"/>
          <w:szCs w:val="21"/>
        </w:rPr>
        <w:t xml:space="preserve"> as they </w:t>
      </w:r>
      <w:r w:rsidR="00EB6A64">
        <w:rPr>
          <w:rFonts w:ascii="Georgia" w:hAnsi="Georgia"/>
          <w:sz w:val="21"/>
          <w:szCs w:val="21"/>
        </w:rPr>
        <w:t>try to rehabilitate and prepare all types of wi</w:t>
      </w:r>
      <w:r w:rsidR="00A24A18">
        <w:rPr>
          <w:rFonts w:ascii="Georgia" w:hAnsi="Georgia"/>
          <w:sz w:val="21"/>
          <w:szCs w:val="21"/>
        </w:rPr>
        <w:t>ldlife for a return to the wild.</w:t>
      </w:r>
      <w:r w:rsidR="00853924">
        <w:rPr>
          <w:rFonts w:ascii="Georgia" w:hAnsi="Georgia"/>
          <w:sz w:val="21"/>
          <w:szCs w:val="21"/>
        </w:rPr>
        <w:t xml:space="preserve"> </w:t>
      </w:r>
      <w:r w:rsidR="009B76D8">
        <w:rPr>
          <w:rFonts w:ascii="Georgia" w:hAnsi="Georgia"/>
          <w:b/>
          <w:i/>
          <w:sz w:val="21"/>
          <w:szCs w:val="21"/>
        </w:rPr>
        <w:t>Jungle Animal Hospital</w:t>
      </w:r>
      <w:r w:rsidR="00C364B0">
        <w:rPr>
          <w:rFonts w:ascii="Georgia" w:hAnsi="Georgia"/>
          <w:sz w:val="21"/>
          <w:szCs w:val="21"/>
        </w:rPr>
        <w:t xml:space="preserve"> </w:t>
      </w:r>
      <w:r w:rsidR="000F79EB">
        <w:rPr>
          <w:rFonts w:ascii="Georgia" w:hAnsi="Georgia"/>
          <w:sz w:val="21"/>
          <w:szCs w:val="21"/>
        </w:rPr>
        <w:t xml:space="preserve">airs </w:t>
      </w:r>
      <w:r w:rsidR="009B76D8">
        <w:rPr>
          <w:rFonts w:ascii="Georgia" w:hAnsi="Georgia"/>
          <w:sz w:val="21"/>
          <w:szCs w:val="21"/>
          <w:u w:val="single"/>
        </w:rPr>
        <w:t>Wednesday, May 18</w:t>
      </w:r>
      <w:r w:rsidR="000F79EB" w:rsidRPr="00E66652">
        <w:rPr>
          <w:rFonts w:ascii="Georgia" w:hAnsi="Georgia"/>
          <w:sz w:val="21"/>
          <w:szCs w:val="21"/>
          <w:u w:val="single"/>
        </w:rPr>
        <w:t>, 2016 at 8</w:t>
      </w:r>
      <w:r w:rsidR="000F79EB" w:rsidRPr="00520E37">
        <w:rPr>
          <w:rFonts w:ascii="Georgia" w:hAnsi="Georgia"/>
          <w:sz w:val="21"/>
          <w:szCs w:val="21"/>
        </w:rPr>
        <w:t xml:space="preserve"> </w:t>
      </w:r>
      <w:r w:rsidR="000F79EB" w:rsidRPr="00E66652">
        <w:rPr>
          <w:rFonts w:ascii="Georgia" w:hAnsi="Georgia"/>
          <w:sz w:val="21"/>
          <w:szCs w:val="21"/>
          <w:u w:val="single"/>
        </w:rPr>
        <w:t xml:space="preserve">p.m. (ET) on PBS </w:t>
      </w:r>
      <w:r w:rsidR="000F79EB" w:rsidRPr="00520E37">
        <w:rPr>
          <w:rFonts w:ascii="Georgia" w:hAnsi="Georgia"/>
          <w:sz w:val="21"/>
          <w:szCs w:val="21"/>
        </w:rPr>
        <w:t xml:space="preserve">(check local listings). After </w:t>
      </w:r>
      <w:r w:rsidR="000F79EB">
        <w:rPr>
          <w:rFonts w:ascii="Georgia" w:hAnsi="Georgia"/>
          <w:sz w:val="21"/>
          <w:szCs w:val="21"/>
        </w:rPr>
        <w:t>the</w:t>
      </w:r>
      <w:r w:rsidR="000F79EB" w:rsidRPr="00520E37">
        <w:rPr>
          <w:rFonts w:ascii="Georgia" w:hAnsi="Georgia"/>
          <w:sz w:val="21"/>
          <w:szCs w:val="21"/>
        </w:rPr>
        <w:t xml:space="preserve"> broadcast, the episode will be available for </w:t>
      </w:r>
      <w:r w:rsidR="0055254C">
        <w:rPr>
          <w:rFonts w:ascii="Georgia" w:hAnsi="Georgia"/>
          <w:sz w:val="21"/>
          <w:szCs w:val="21"/>
        </w:rPr>
        <w:t xml:space="preserve">limited </w:t>
      </w:r>
      <w:r w:rsidR="000F79EB" w:rsidRPr="00520E37">
        <w:rPr>
          <w:rFonts w:ascii="Georgia" w:hAnsi="Georgia"/>
          <w:sz w:val="21"/>
          <w:szCs w:val="21"/>
        </w:rPr>
        <w:t>online streaming at</w:t>
      </w:r>
      <w:r w:rsidR="000F79EB">
        <w:rPr>
          <w:rFonts w:ascii="Georgia" w:hAnsi="Georgia"/>
          <w:sz w:val="21"/>
          <w:szCs w:val="21"/>
        </w:rPr>
        <w:t xml:space="preserve"> </w:t>
      </w:r>
      <w:hyperlink r:id="rId17" w:history="1">
        <w:r w:rsidR="000F79EB" w:rsidRPr="0067497A">
          <w:rPr>
            <w:rStyle w:val="Hyperlink"/>
            <w:rFonts w:ascii="Georgia" w:hAnsi="Georgia"/>
            <w:sz w:val="21"/>
            <w:szCs w:val="21"/>
          </w:rPr>
          <w:t>pbs.org/nature</w:t>
        </w:r>
      </w:hyperlink>
      <w:r w:rsidR="000F79EB">
        <w:rPr>
          <w:rFonts w:ascii="Georgia" w:hAnsi="Georgia"/>
          <w:sz w:val="21"/>
          <w:szCs w:val="21"/>
        </w:rPr>
        <w:t>.</w:t>
      </w:r>
    </w:p>
    <w:p w:rsidR="00DD6A96" w:rsidRDefault="00E1309A" w:rsidP="000F79EB">
      <w:pPr>
        <w:pStyle w:val="NoSpacing"/>
        <w:spacing w:line="360" w:lineRule="auto"/>
        <w:ind w:firstLine="72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lastRenderedPageBreak/>
        <w:t>F</w:t>
      </w:r>
      <w:r w:rsidR="00CA43A1">
        <w:rPr>
          <w:rFonts w:ascii="Georgia" w:hAnsi="Georgia"/>
          <w:sz w:val="21"/>
          <w:szCs w:val="21"/>
        </w:rPr>
        <w:t xml:space="preserve">ilmmakers spent a year </w:t>
      </w:r>
      <w:r w:rsidR="00AB5A5C">
        <w:rPr>
          <w:rFonts w:ascii="Georgia" w:hAnsi="Georgia"/>
          <w:sz w:val="21"/>
          <w:szCs w:val="21"/>
        </w:rPr>
        <w:t>documenting</w:t>
      </w:r>
      <w:r w:rsidR="00234FC9">
        <w:rPr>
          <w:rFonts w:ascii="Georgia" w:hAnsi="Georgia"/>
          <w:sz w:val="21"/>
          <w:szCs w:val="21"/>
        </w:rPr>
        <w:t xml:space="preserve"> the work being done at Guatemala’</w:t>
      </w:r>
      <w:r w:rsidR="00235FC1">
        <w:rPr>
          <w:rFonts w:ascii="Georgia" w:hAnsi="Georgia"/>
          <w:sz w:val="21"/>
          <w:szCs w:val="21"/>
        </w:rPr>
        <w:t>s busiest rescue center so they could follow</w:t>
      </w:r>
      <w:r w:rsidR="00E90902">
        <w:rPr>
          <w:rFonts w:ascii="Georgia" w:hAnsi="Georgia"/>
          <w:sz w:val="21"/>
          <w:szCs w:val="21"/>
        </w:rPr>
        <w:t xml:space="preserve"> the challenges faced by the staff, such as</w:t>
      </w:r>
      <w:r w:rsidR="007E708B">
        <w:rPr>
          <w:rFonts w:ascii="Georgia" w:hAnsi="Georgia"/>
          <w:sz w:val="21"/>
          <w:szCs w:val="21"/>
        </w:rPr>
        <w:t xml:space="preserve"> </w:t>
      </w:r>
      <w:r w:rsidR="00435BBC">
        <w:rPr>
          <w:rFonts w:ascii="Georgia" w:hAnsi="Georgia"/>
          <w:sz w:val="21"/>
          <w:szCs w:val="21"/>
        </w:rPr>
        <w:t xml:space="preserve">Anna </w:t>
      </w:r>
      <w:r w:rsidR="007E708B">
        <w:rPr>
          <w:rFonts w:ascii="Georgia" w:hAnsi="Georgia"/>
          <w:sz w:val="21"/>
          <w:szCs w:val="21"/>
        </w:rPr>
        <w:t>Bryant</w:t>
      </w:r>
      <w:r w:rsidR="00235FC1">
        <w:rPr>
          <w:rFonts w:ascii="Georgia" w:hAnsi="Georgia"/>
          <w:sz w:val="21"/>
          <w:szCs w:val="21"/>
        </w:rPr>
        <w:t xml:space="preserve">’s efforts to </w:t>
      </w:r>
      <w:r w:rsidR="00823209">
        <w:rPr>
          <w:rFonts w:ascii="Georgia" w:hAnsi="Georgia"/>
          <w:sz w:val="21"/>
          <w:szCs w:val="21"/>
        </w:rPr>
        <w:t>make sure a troop of spider monkeys</w:t>
      </w:r>
      <w:r w:rsidR="00FA72B0">
        <w:rPr>
          <w:rFonts w:ascii="Georgia" w:hAnsi="Georgia"/>
          <w:sz w:val="21"/>
          <w:szCs w:val="21"/>
        </w:rPr>
        <w:t xml:space="preserve"> would </w:t>
      </w:r>
      <w:r w:rsidR="00FE7C12">
        <w:rPr>
          <w:rFonts w:ascii="Georgia" w:hAnsi="Georgia"/>
          <w:sz w:val="21"/>
          <w:szCs w:val="21"/>
        </w:rPr>
        <w:t xml:space="preserve">finally </w:t>
      </w:r>
      <w:r w:rsidR="00FA72B0">
        <w:rPr>
          <w:rFonts w:ascii="Georgia" w:hAnsi="Georgia"/>
          <w:sz w:val="21"/>
          <w:szCs w:val="21"/>
        </w:rPr>
        <w:t>be</w:t>
      </w:r>
      <w:r w:rsidR="00E70F92">
        <w:rPr>
          <w:rFonts w:ascii="Georgia" w:hAnsi="Georgia"/>
          <w:sz w:val="21"/>
          <w:szCs w:val="21"/>
        </w:rPr>
        <w:t xml:space="preserve"> </w:t>
      </w:r>
      <w:r w:rsidR="00E16AD4">
        <w:rPr>
          <w:rFonts w:ascii="Georgia" w:hAnsi="Georgia"/>
          <w:sz w:val="21"/>
          <w:szCs w:val="21"/>
        </w:rPr>
        <w:t>ready to go back to the wild after several years of rehabilitation</w:t>
      </w:r>
      <w:r w:rsidR="00E70F92">
        <w:rPr>
          <w:rFonts w:ascii="Georgia" w:hAnsi="Georgia"/>
          <w:sz w:val="21"/>
          <w:szCs w:val="21"/>
        </w:rPr>
        <w:t>.</w:t>
      </w:r>
      <w:r w:rsidR="00FA72B0">
        <w:rPr>
          <w:rFonts w:ascii="Georgia" w:hAnsi="Georgia"/>
          <w:sz w:val="21"/>
          <w:szCs w:val="21"/>
        </w:rPr>
        <w:t xml:space="preserve"> </w:t>
      </w:r>
      <w:r w:rsidR="002220A1">
        <w:rPr>
          <w:rFonts w:ascii="Georgia" w:hAnsi="Georgia"/>
          <w:sz w:val="21"/>
          <w:szCs w:val="21"/>
        </w:rPr>
        <w:t>Her observ</w:t>
      </w:r>
      <w:r w:rsidR="00EB39EF">
        <w:rPr>
          <w:rFonts w:ascii="Georgia" w:hAnsi="Georgia"/>
          <w:sz w:val="21"/>
          <w:szCs w:val="21"/>
        </w:rPr>
        <w:t>ations indicate that an adult male</w:t>
      </w:r>
      <w:r w:rsidR="00EA44A6">
        <w:rPr>
          <w:rFonts w:ascii="Georgia" w:hAnsi="Georgia"/>
          <w:sz w:val="21"/>
          <w:szCs w:val="21"/>
        </w:rPr>
        <w:t>,</w:t>
      </w:r>
      <w:r w:rsidR="002220A1">
        <w:rPr>
          <w:rFonts w:ascii="Georgia" w:hAnsi="Georgia"/>
          <w:sz w:val="21"/>
          <w:szCs w:val="21"/>
        </w:rPr>
        <w:t xml:space="preserve"> called Bruce</w:t>
      </w:r>
      <w:r w:rsidR="00EA44A6">
        <w:rPr>
          <w:rFonts w:ascii="Georgia" w:hAnsi="Georgia"/>
          <w:sz w:val="21"/>
          <w:szCs w:val="21"/>
        </w:rPr>
        <w:t>,</w:t>
      </w:r>
      <w:r w:rsidR="002220A1">
        <w:rPr>
          <w:rFonts w:ascii="Georgia" w:hAnsi="Georgia"/>
          <w:sz w:val="21"/>
          <w:szCs w:val="21"/>
        </w:rPr>
        <w:t xml:space="preserve"> </w:t>
      </w:r>
      <w:r w:rsidR="00CB4544">
        <w:rPr>
          <w:rFonts w:ascii="Georgia" w:hAnsi="Georgia"/>
          <w:sz w:val="21"/>
          <w:szCs w:val="21"/>
        </w:rPr>
        <w:t xml:space="preserve">still </w:t>
      </w:r>
      <w:r w:rsidR="002220A1">
        <w:rPr>
          <w:rFonts w:ascii="Georgia" w:hAnsi="Georgia"/>
          <w:sz w:val="21"/>
          <w:szCs w:val="21"/>
        </w:rPr>
        <w:t>needs to learn to socialize more with his troop</w:t>
      </w:r>
      <w:r w:rsidR="0047776F">
        <w:rPr>
          <w:rFonts w:ascii="Georgia" w:hAnsi="Georgia"/>
          <w:sz w:val="21"/>
          <w:szCs w:val="21"/>
        </w:rPr>
        <w:t xml:space="preserve"> and spend more time up in the trees</w:t>
      </w:r>
      <w:r w:rsidR="00EB39EF">
        <w:rPr>
          <w:rFonts w:ascii="Georgia" w:hAnsi="Georgia"/>
          <w:sz w:val="21"/>
          <w:szCs w:val="21"/>
        </w:rPr>
        <w:t xml:space="preserve"> where it is safer</w:t>
      </w:r>
      <w:r w:rsidR="002220A1">
        <w:rPr>
          <w:rFonts w:ascii="Georgia" w:hAnsi="Georgia"/>
          <w:sz w:val="21"/>
          <w:szCs w:val="21"/>
        </w:rPr>
        <w:t xml:space="preserve"> if </w:t>
      </w:r>
      <w:r w:rsidR="00E90902">
        <w:rPr>
          <w:rFonts w:ascii="Georgia" w:hAnsi="Georgia"/>
          <w:sz w:val="21"/>
          <w:szCs w:val="21"/>
        </w:rPr>
        <w:t>he has any hope of surviving</w:t>
      </w:r>
      <w:r w:rsidR="00A02B76">
        <w:rPr>
          <w:rFonts w:ascii="Georgia" w:hAnsi="Georgia"/>
          <w:sz w:val="21"/>
          <w:szCs w:val="21"/>
        </w:rPr>
        <w:t xml:space="preserve"> </w:t>
      </w:r>
      <w:r w:rsidR="00720799">
        <w:rPr>
          <w:rFonts w:ascii="Georgia" w:hAnsi="Georgia"/>
          <w:sz w:val="21"/>
          <w:szCs w:val="21"/>
        </w:rPr>
        <w:t xml:space="preserve">in the jungle. </w:t>
      </w:r>
    </w:p>
    <w:p w:rsidR="003A1E5E" w:rsidRDefault="009346BE" w:rsidP="000F79EB">
      <w:pPr>
        <w:pStyle w:val="NoSpacing"/>
        <w:spacing w:line="360" w:lineRule="auto"/>
        <w:ind w:firstLine="72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Bryant, who </w:t>
      </w:r>
      <w:r w:rsidR="00126707">
        <w:rPr>
          <w:rFonts w:ascii="Georgia" w:hAnsi="Georgia"/>
          <w:sz w:val="21"/>
          <w:szCs w:val="21"/>
        </w:rPr>
        <w:t>cares for all of the you</w:t>
      </w:r>
      <w:r w:rsidR="00953AB3">
        <w:rPr>
          <w:rFonts w:ascii="Georgia" w:hAnsi="Georgia"/>
          <w:sz w:val="21"/>
          <w:szCs w:val="21"/>
        </w:rPr>
        <w:t xml:space="preserve">ng orphaned animals </w:t>
      </w:r>
      <w:r w:rsidR="00126707">
        <w:rPr>
          <w:rFonts w:ascii="Georgia" w:hAnsi="Georgia"/>
          <w:sz w:val="21"/>
          <w:szCs w:val="21"/>
        </w:rPr>
        <w:t xml:space="preserve">at ARCAS, </w:t>
      </w:r>
      <w:r w:rsidR="00205B19">
        <w:rPr>
          <w:rFonts w:ascii="Georgia" w:hAnsi="Georgia"/>
          <w:sz w:val="21"/>
          <w:szCs w:val="21"/>
        </w:rPr>
        <w:t xml:space="preserve">is </w:t>
      </w:r>
      <w:r>
        <w:rPr>
          <w:rFonts w:ascii="Georgia" w:hAnsi="Georgia"/>
          <w:sz w:val="21"/>
          <w:szCs w:val="21"/>
        </w:rPr>
        <w:t xml:space="preserve">also </w:t>
      </w:r>
      <w:r w:rsidR="00205B19">
        <w:rPr>
          <w:rFonts w:ascii="Georgia" w:hAnsi="Georgia"/>
          <w:sz w:val="21"/>
          <w:szCs w:val="21"/>
        </w:rPr>
        <w:t xml:space="preserve">seen </w:t>
      </w:r>
      <w:r w:rsidR="005355F5">
        <w:rPr>
          <w:rFonts w:ascii="Georgia" w:hAnsi="Georgia"/>
          <w:sz w:val="21"/>
          <w:szCs w:val="21"/>
        </w:rPr>
        <w:t xml:space="preserve">bottle-feeding a </w:t>
      </w:r>
      <w:r w:rsidR="00DB244B">
        <w:rPr>
          <w:rFonts w:ascii="Georgia" w:hAnsi="Georgia"/>
          <w:sz w:val="21"/>
          <w:szCs w:val="21"/>
        </w:rPr>
        <w:t>new arrival</w:t>
      </w:r>
      <w:r w:rsidR="00205B19">
        <w:rPr>
          <w:rFonts w:ascii="Georgia" w:hAnsi="Georgia"/>
          <w:sz w:val="21"/>
          <w:szCs w:val="21"/>
        </w:rPr>
        <w:t xml:space="preserve">, a </w:t>
      </w:r>
      <w:r w:rsidR="00953AB3">
        <w:rPr>
          <w:rFonts w:ascii="Georgia" w:hAnsi="Georgia"/>
          <w:sz w:val="21"/>
          <w:szCs w:val="21"/>
        </w:rPr>
        <w:t>month</w:t>
      </w:r>
      <w:r w:rsidR="00E90902">
        <w:rPr>
          <w:rFonts w:ascii="Georgia" w:hAnsi="Georgia"/>
          <w:sz w:val="21"/>
          <w:szCs w:val="21"/>
        </w:rPr>
        <w:t>-</w:t>
      </w:r>
      <w:r w:rsidR="00953AB3">
        <w:rPr>
          <w:rFonts w:ascii="Georgia" w:hAnsi="Georgia"/>
          <w:sz w:val="21"/>
          <w:szCs w:val="21"/>
        </w:rPr>
        <w:t>old</w:t>
      </w:r>
      <w:r w:rsidR="005355F5">
        <w:rPr>
          <w:rFonts w:ascii="Georgia" w:hAnsi="Georgia"/>
          <w:sz w:val="21"/>
          <w:szCs w:val="21"/>
        </w:rPr>
        <w:t xml:space="preserve"> spider monkey</w:t>
      </w:r>
      <w:r w:rsidR="00205B19">
        <w:rPr>
          <w:rFonts w:ascii="Georgia" w:hAnsi="Georgia"/>
          <w:sz w:val="21"/>
          <w:szCs w:val="21"/>
        </w:rPr>
        <w:t>,</w:t>
      </w:r>
      <w:r w:rsidR="00DB244B">
        <w:rPr>
          <w:rFonts w:ascii="Georgia" w:hAnsi="Georgia"/>
          <w:sz w:val="21"/>
          <w:szCs w:val="21"/>
        </w:rPr>
        <w:t xml:space="preserve"> </w:t>
      </w:r>
      <w:r w:rsidR="00C974A1">
        <w:rPr>
          <w:rFonts w:ascii="Georgia" w:hAnsi="Georgia"/>
          <w:sz w:val="21"/>
          <w:szCs w:val="21"/>
        </w:rPr>
        <w:t>whose mother was killed trying to protect her baby.</w:t>
      </w:r>
      <w:r w:rsidR="00E96E83">
        <w:rPr>
          <w:rFonts w:ascii="Georgia" w:hAnsi="Georgia"/>
          <w:sz w:val="21"/>
          <w:szCs w:val="21"/>
        </w:rPr>
        <w:t xml:space="preserve"> </w:t>
      </w:r>
      <w:r w:rsidR="00135D4B">
        <w:rPr>
          <w:rFonts w:ascii="Georgia" w:hAnsi="Georgia"/>
          <w:sz w:val="21"/>
          <w:szCs w:val="21"/>
        </w:rPr>
        <w:t xml:space="preserve">Bryant explains </w:t>
      </w:r>
      <w:r w:rsidR="00E90902">
        <w:rPr>
          <w:rFonts w:ascii="Georgia" w:hAnsi="Georgia"/>
          <w:sz w:val="21"/>
          <w:szCs w:val="21"/>
        </w:rPr>
        <w:t xml:space="preserve">how she </w:t>
      </w:r>
      <w:r w:rsidR="00AE49BC">
        <w:rPr>
          <w:rFonts w:ascii="Georgia" w:hAnsi="Georgia"/>
          <w:sz w:val="21"/>
          <w:szCs w:val="21"/>
        </w:rPr>
        <w:t xml:space="preserve">has to strike a balance to form just enough of a bond to care for these babies, </w:t>
      </w:r>
      <w:r w:rsidR="00E90902">
        <w:rPr>
          <w:rFonts w:ascii="Georgia" w:hAnsi="Georgia"/>
          <w:sz w:val="21"/>
          <w:szCs w:val="21"/>
        </w:rPr>
        <w:t xml:space="preserve">and yet </w:t>
      </w:r>
      <w:r w:rsidR="00140650">
        <w:rPr>
          <w:rFonts w:ascii="Georgia" w:hAnsi="Georgia"/>
          <w:sz w:val="21"/>
          <w:szCs w:val="21"/>
        </w:rPr>
        <w:t>not to be a constant presence hindering the rehab process.</w:t>
      </w:r>
      <w:r w:rsidR="0044229F">
        <w:rPr>
          <w:rFonts w:ascii="Georgia" w:hAnsi="Georgia"/>
          <w:sz w:val="21"/>
          <w:szCs w:val="21"/>
        </w:rPr>
        <w:t xml:space="preserve"> </w:t>
      </w:r>
      <w:r w:rsidR="00E96E83">
        <w:rPr>
          <w:rFonts w:ascii="Georgia" w:hAnsi="Georgia"/>
          <w:sz w:val="21"/>
          <w:szCs w:val="21"/>
        </w:rPr>
        <w:t xml:space="preserve">After three months in </w:t>
      </w:r>
      <w:r w:rsidR="001B442B">
        <w:rPr>
          <w:rFonts w:ascii="Georgia" w:hAnsi="Georgia"/>
          <w:sz w:val="21"/>
          <w:szCs w:val="21"/>
        </w:rPr>
        <w:t xml:space="preserve">quarantine, </w:t>
      </w:r>
      <w:r w:rsidR="009E5796">
        <w:rPr>
          <w:rFonts w:ascii="Georgia" w:hAnsi="Georgia"/>
          <w:sz w:val="21"/>
          <w:szCs w:val="21"/>
        </w:rPr>
        <w:t xml:space="preserve">the </w:t>
      </w:r>
      <w:r w:rsidR="003610A6">
        <w:rPr>
          <w:rFonts w:ascii="Georgia" w:hAnsi="Georgia"/>
          <w:sz w:val="21"/>
          <w:szCs w:val="21"/>
        </w:rPr>
        <w:t xml:space="preserve">baby </w:t>
      </w:r>
      <w:r w:rsidR="009E5796">
        <w:rPr>
          <w:rFonts w:ascii="Georgia" w:hAnsi="Georgia"/>
          <w:sz w:val="21"/>
          <w:szCs w:val="21"/>
        </w:rPr>
        <w:t xml:space="preserve">orphan </w:t>
      </w:r>
      <w:r w:rsidR="00DD6A96">
        <w:rPr>
          <w:rFonts w:ascii="Georgia" w:hAnsi="Georgia"/>
          <w:sz w:val="21"/>
          <w:szCs w:val="21"/>
        </w:rPr>
        <w:t>will</w:t>
      </w:r>
      <w:r w:rsidR="009E5796">
        <w:rPr>
          <w:rFonts w:ascii="Georgia" w:hAnsi="Georgia"/>
          <w:sz w:val="21"/>
          <w:szCs w:val="21"/>
        </w:rPr>
        <w:t xml:space="preserve"> join other rescued spider </w:t>
      </w:r>
      <w:r w:rsidR="00632C4E">
        <w:rPr>
          <w:rFonts w:ascii="Georgia" w:hAnsi="Georgia"/>
          <w:sz w:val="21"/>
          <w:szCs w:val="21"/>
        </w:rPr>
        <w:t xml:space="preserve">monkeys to form their own troop and begin the five-year </w:t>
      </w:r>
      <w:r w:rsidR="00D05639">
        <w:rPr>
          <w:rFonts w:ascii="Georgia" w:hAnsi="Georgia"/>
          <w:sz w:val="21"/>
          <w:szCs w:val="21"/>
        </w:rPr>
        <w:t>process of prepa</w:t>
      </w:r>
      <w:r w:rsidR="00F75F27">
        <w:rPr>
          <w:rFonts w:ascii="Georgia" w:hAnsi="Georgia"/>
          <w:sz w:val="21"/>
          <w:szCs w:val="21"/>
        </w:rPr>
        <w:t>ring</w:t>
      </w:r>
      <w:r w:rsidR="002A0CDB">
        <w:rPr>
          <w:rFonts w:ascii="Georgia" w:hAnsi="Georgia"/>
          <w:sz w:val="21"/>
          <w:szCs w:val="21"/>
        </w:rPr>
        <w:t xml:space="preserve"> for a return to the wild. </w:t>
      </w:r>
    </w:p>
    <w:p w:rsidR="004C494B" w:rsidRDefault="00FC4236" w:rsidP="000F79EB">
      <w:pPr>
        <w:pStyle w:val="NoSpacing"/>
        <w:spacing w:line="360" w:lineRule="auto"/>
        <w:ind w:firstLine="72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As a veterinarian treating </w:t>
      </w:r>
      <w:r w:rsidR="00A42952">
        <w:rPr>
          <w:rFonts w:ascii="Georgia" w:hAnsi="Georgia"/>
          <w:sz w:val="21"/>
          <w:szCs w:val="21"/>
        </w:rPr>
        <w:t xml:space="preserve">such </w:t>
      </w:r>
      <w:r w:rsidR="00394AEB">
        <w:rPr>
          <w:rFonts w:ascii="Georgia" w:hAnsi="Georgia"/>
          <w:sz w:val="21"/>
          <w:szCs w:val="21"/>
        </w:rPr>
        <w:t>a variety</w:t>
      </w:r>
      <w:r w:rsidR="00BE3604">
        <w:rPr>
          <w:rFonts w:ascii="Georgia" w:hAnsi="Georgia"/>
          <w:sz w:val="21"/>
          <w:szCs w:val="21"/>
        </w:rPr>
        <w:t xml:space="preserve"> </w:t>
      </w:r>
      <w:r w:rsidR="006A3FB6">
        <w:rPr>
          <w:rFonts w:ascii="Georgia" w:hAnsi="Georgia"/>
          <w:sz w:val="21"/>
          <w:szCs w:val="21"/>
        </w:rPr>
        <w:t>of wild animals</w:t>
      </w:r>
      <w:r w:rsidR="00036F26">
        <w:rPr>
          <w:rFonts w:ascii="Georgia" w:hAnsi="Georgia"/>
          <w:sz w:val="21"/>
          <w:szCs w:val="21"/>
        </w:rPr>
        <w:t xml:space="preserve"> at the </w:t>
      </w:r>
      <w:r w:rsidR="003F1302">
        <w:rPr>
          <w:rFonts w:ascii="Georgia" w:hAnsi="Georgia"/>
          <w:sz w:val="21"/>
          <w:szCs w:val="21"/>
        </w:rPr>
        <w:t xml:space="preserve">rescue </w:t>
      </w:r>
      <w:r w:rsidR="00036F26">
        <w:rPr>
          <w:rFonts w:ascii="Georgia" w:hAnsi="Georgia"/>
          <w:sz w:val="21"/>
          <w:szCs w:val="21"/>
        </w:rPr>
        <w:t>center</w:t>
      </w:r>
      <w:r w:rsidR="00435BBC">
        <w:rPr>
          <w:rFonts w:ascii="Georgia" w:hAnsi="Georgia"/>
          <w:sz w:val="21"/>
          <w:szCs w:val="21"/>
        </w:rPr>
        <w:t>, Alejandro Morales</w:t>
      </w:r>
      <w:r w:rsidR="00265197">
        <w:rPr>
          <w:rFonts w:ascii="Georgia" w:hAnsi="Georgia"/>
          <w:sz w:val="21"/>
          <w:szCs w:val="21"/>
        </w:rPr>
        <w:t xml:space="preserve"> is used to improvising</w:t>
      </w:r>
      <w:r w:rsidR="000D5CA7">
        <w:rPr>
          <w:rFonts w:ascii="Georgia" w:hAnsi="Georgia"/>
          <w:sz w:val="21"/>
          <w:szCs w:val="21"/>
        </w:rPr>
        <w:t xml:space="preserve"> when necessary. </w:t>
      </w:r>
      <w:r w:rsidR="006351F3">
        <w:rPr>
          <w:rFonts w:ascii="Georgia" w:hAnsi="Georgia"/>
          <w:sz w:val="21"/>
          <w:szCs w:val="21"/>
        </w:rPr>
        <w:t xml:space="preserve">The film </w:t>
      </w:r>
      <w:r w:rsidR="00537D7C">
        <w:rPr>
          <w:rFonts w:ascii="Georgia" w:hAnsi="Georgia"/>
          <w:sz w:val="21"/>
          <w:szCs w:val="21"/>
        </w:rPr>
        <w:t xml:space="preserve">shows him anesthetizing a </w:t>
      </w:r>
      <w:r w:rsidR="00BD4D7F" w:rsidRPr="00A146CA">
        <w:rPr>
          <w:rFonts w:ascii="Georgia" w:hAnsi="Georgia"/>
          <w:sz w:val="21"/>
          <w:szCs w:val="21"/>
        </w:rPr>
        <w:t xml:space="preserve">rare </w:t>
      </w:r>
      <w:r w:rsidR="001D68C9" w:rsidRPr="00A146CA">
        <w:rPr>
          <w:rFonts w:ascii="Georgia" w:hAnsi="Georgia"/>
          <w:sz w:val="21"/>
          <w:szCs w:val="21"/>
        </w:rPr>
        <w:t xml:space="preserve">bird, </w:t>
      </w:r>
      <w:r w:rsidR="00425873" w:rsidRPr="00A146CA">
        <w:rPr>
          <w:rFonts w:ascii="Georgia" w:hAnsi="Georgia"/>
          <w:sz w:val="21"/>
          <w:szCs w:val="21"/>
        </w:rPr>
        <w:t xml:space="preserve">a </w:t>
      </w:r>
      <w:r w:rsidR="001D68C9" w:rsidRPr="00A146CA">
        <w:rPr>
          <w:rFonts w:ascii="Georgia" w:hAnsi="Georgia"/>
          <w:sz w:val="21"/>
          <w:szCs w:val="21"/>
        </w:rPr>
        <w:t xml:space="preserve">baby northern </w:t>
      </w:r>
      <w:proofErr w:type="spellStart"/>
      <w:r w:rsidR="001D68C9" w:rsidRPr="00A146CA">
        <w:rPr>
          <w:rFonts w:ascii="Georgia" w:hAnsi="Georgia"/>
          <w:sz w:val="21"/>
          <w:szCs w:val="21"/>
        </w:rPr>
        <w:t>potoo</w:t>
      </w:r>
      <w:proofErr w:type="spellEnd"/>
      <w:r w:rsidR="001D68C9" w:rsidRPr="00A146CA">
        <w:rPr>
          <w:rFonts w:ascii="Georgia" w:hAnsi="Georgia"/>
          <w:sz w:val="21"/>
          <w:szCs w:val="21"/>
        </w:rPr>
        <w:t>,</w:t>
      </w:r>
      <w:r w:rsidR="00537D7C">
        <w:rPr>
          <w:rFonts w:ascii="Georgia" w:hAnsi="Georgia"/>
          <w:sz w:val="21"/>
          <w:szCs w:val="21"/>
        </w:rPr>
        <w:t xml:space="preserve"> with a makeshift gas mask in order to operate on its broken leg. </w:t>
      </w:r>
      <w:r w:rsidR="00B52012">
        <w:rPr>
          <w:rFonts w:ascii="Georgia" w:hAnsi="Georgia"/>
          <w:sz w:val="21"/>
          <w:szCs w:val="21"/>
        </w:rPr>
        <w:t xml:space="preserve">It is the first </w:t>
      </w:r>
      <w:proofErr w:type="spellStart"/>
      <w:r w:rsidR="00B52012">
        <w:rPr>
          <w:rFonts w:ascii="Georgia" w:hAnsi="Georgia"/>
          <w:sz w:val="21"/>
          <w:szCs w:val="21"/>
        </w:rPr>
        <w:t>potoo</w:t>
      </w:r>
      <w:proofErr w:type="spellEnd"/>
      <w:r w:rsidR="00B52012">
        <w:rPr>
          <w:rFonts w:ascii="Georgia" w:hAnsi="Georgia"/>
          <w:sz w:val="21"/>
          <w:szCs w:val="21"/>
        </w:rPr>
        <w:t xml:space="preserve"> ever sent to ARCAS</w:t>
      </w:r>
      <w:r w:rsidR="002F7C90">
        <w:rPr>
          <w:rFonts w:ascii="Georgia" w:hAnsi="Georgia"/>
          <w:sz w:val="21"/>
          <w:szCs w:val="21"/>
        </w:rPr>
        <w:t>.</w:t>
      </w:r>
      <w:r w:rsidR="00B52012">
        <w:rPr>
          <w:rFonts w:ascii="Georgia" w:hAnsi="Georgia"/>
          <w:sz w:val="21"/>
          <w:szCs w:val="21"/>
        </w:rPr>
        <w:t xml:space="preserve"> </w:t>
      </w:r>
      <w:r w:rsidR="002F7C90">
        <w:rPr>
          <w:rFonts w:ascii="Georgia" w:hAnsi="Georgia"/>
          <w:sz w:val="21"/>
          <w:szCs w:val="21"/>
        </w:rPr>
        <w:t>A</w:t>
      </w:r>
      <w:r w:rsidR="00330358">
        <w:rPr>
          <w:rFonts w:ascii="Georgia" w:hAnsi="Georgia"/>
          <w:sz w:val="21"/>
          <w:szCs w:val="21"/>
        </w:rPr>
        <w:t xml:space="preserve">lthough the surgery went well, </w:t>
      </w:r>
      <w:r w:rsidR="008F473B">
        <w:rPr>
          <w:rFonts w:ascii="Georgia" w:hAnsi="Georgia"/>
          <w:sz w:val="21"/>
          <w:szCs w:val="21"/>
        </w:rPr>
        <w:t>a</w:t>
      </w:r>
      <w:r w:rsidR="00CC38D0">
        <w:rPr>
          <w:rFonts w:ascii="Georgia" w:hAnsi="Georgia"/>
          <w:sz w:val="21"/>
          <w:szCs w:val="21"/>
        </w:rPr>
        <w:t>ttempts to figure out what</w:t>
      </w:r>
      <w:r w:rsidR="00BC15E9">
        <w:rPr>
          <w:rFonts w:ascii="Georgia" w:hAnsi="Georgia"/>
          <w:sz w:val="21"/>
          <w:szCs w:val="21"/>
        </w:rPr>
        <w:t xml:space="preserve"> food it likes </w:t>
      </w:r>
      <w:r w:rsidR="008F473B">
        <w:rPr>
          <w:rFonts w:ascii="Georgia" w:hAnsi="Georgia"/>
          <w:sz w:val="21"/>
          <w:szCs w:val="21"/>
        </w:rPr>
        <w:t xml:space="preserve">did not and </w:t>
      </w:r>
      <w:r w:rsidR="00BC15E9">
        <w:rPr>
          <w:rFonts w:ascii="Georgia" w:hAnsi="Georgia"/>
          <w:sz w:val="21"/>
          <w:szCs w:val="21"/>
        </w:rPr>
        <w:t xml:space="preserve">Morales worries </w:t>
      </w:r>
      <w:r w:rsidR="008F473B">
        <w:rPr>
          <w:rFonts w:ascii="Georgia" w:hAnsi="Georgia"/>
          <w:sz w:val="21"/>
          <w:szCs w:val="21"/>
        </w:rPr>
        <w:t xml:space="preserve">the </w:t>
      </w:r>
      <w:proofErr w:type="spellStart"/>
      <w:r w:rsidR="008F473B">
        <w:rPr>
          <w:rFonts w:ascii="Georgia" w:hAnsi="Georgia"/>
          <w:sz w:val="21"/>
          <w:szCs w:val="21"/>
        </w:rPr>
        <w:t>potoo</w:t>
      </w:r>
      <w:proofErr w:type="spellEnd"/>
      <w:r w:rsidR="008F473B">
        <w:rPr>
          <w:rFonts w:ascii="Georgia" w:hAnsi="Georgia"/>
          <w:sz w:val="21"/>
          <w:szCs w:val="21"/>
        </w:rPr>
        <w:t xml:space="preserve"> </w:t>
      </w:r>
      <w:r w:rsidR="00E90902">
        <w:rPr>
          <w:rFonts w:ascii="Georgia" w:hAnsi="Georgia"/>
          <w:sz w:val="21"/>
          <w:szCs w:val="21"/>
        </w:rPr>
        <w:t xml:space="preserve">can’t </w:t>
      </w:r>
      <w:r w:rsidR="008F473B">
        <w:rPr>
          <w:rFonts w:ascii="Georgia" w:hAnsi="Georgia"/>
          <w:sz w:val="21"/>
          <w:szCs w:val="21"/>
        </w:rPr>
        <w:t xml:space="preserve">heal </w:t>
      </w:r>
      <w:r w:rsidR="00CC38D0">
        <w:rPr>
          <w:rFonts w:ascii="Georgia" w:hAnsi="Georgia"/>
          <w:sz w:val="21"/>
          <w:szCs w:val="21"/>
        </w:rPr>
        <w:t xml:space="preserve">if </w:t>
      </w:r>
      <w:r w:rsidR="00BC15E9">
        <w:rPr>
          <w:rFonts w:ascii="Georgia" w:hAnsi="Georgia"/>
          <w:sz w:val="21"/>
          <w:szCs w:val="21"/>
        </w:rPr>
        <w:t>it won’t eat.</w:t>
      </w:r>
      <w:r w:rsidR="00953627">
        <w:rPr>
          <w:rFonts w:ascii="Georgia" w:hAnsi="Georgia"/>
          <w:sz w:val="21"/>
          <w:szCs w:val="21"/>
        </w:rPr>
        <w:t xml:space="preserve"> </w:t>
      </w:r>
      <w:r w:rsidR="009D42E6">
        <w:rPr>
          <w:rFonts w:ascii="Georgia" w:hAnsi="Georgia"/>
          <w:sz w:val="21"/>
          <w:szCs w:val="21"/>
        </w:rPr>
        <w:t>The vets also work with authorities at checkpoints</w:t>
      </w:r>
      <w:r w:rsidR="00476641">
        <w:rPr>
          <w:rFonts w:ascii="Georgia" w:hAnsi="Georgia"/>
          <w:sz w:val="21"/>
          <w:szCs w:val="21"/>
        </w:rPr>
        <w:t xml:space="preserve"> on roads leading out of the jungle</w:t>
      </w:r>
      <w:r w:rsidR="00430FBE">
        <w:rPr>
          <w:rFonts w:ascii="Georgia" w:hAnsi="Georgia"/>
          <w:sz w:val="21"/>
          <w:szCs w:val="21"/>
        </w:rPr>
        <w:t xml:space="preserve"> to locate newly-hatched baby parrots being smuggled out on buses. </w:t>
      </w:r>
      <w:r w:rsidR="004A2115">
        <w:rPr>
          <w:rFonts w:ascii="Georgia" w:hAnsi="Georgia"/>
          <w:sz w:val="21"/>
          <w:szCs w:val="21"/>
        </w:rPr>
        <w:t xml:space="preserve">During the breeding season, more than a hundred baby parrots a month arrive at the center and Morales </w:t>
      </w:r>
      <w:r w:rsidR="00425873" w:rsidRPr="00A146CA">
        <w:rPr>
          <w:rFonts w:ascii="Georgia" w:hAnsi="Georgia"/>
          <w:sz w:val="21"/>
          <w:szCs w:val="21"/>
        </w:rPr>
        <w:t>believes most can be returned to the jungle in two years</w:t>
      </w:r>
      <w:r w:rsidR="00031729" w:rsidRPr="00A146CA">
        <w:rPr>
          <w:rFonts w:ascii="Georgia" w:hAnsi="Georgia"/>
          <w:sz w:val="21"/>
          <w:szCs w:val="21"/>
        </w:rPr>
        <w:t xml:space="preserve"> </w:t>
      </w:r>
      <w:r w:rsidR="0081611F" w:rsidRPr="00A146CA">
        <w:rPr>
          <w:rFonts w:ascii="Georgia" w:hAnsi="Georgia"/>
          <w:sz w:val="21"/>
          <w:szCs w:val="21"/>
        </w:rPr>
        <w:t>as long as the t</w:t>
      </w:r>
      <w:r w:rsidR="00425873" w:rsidRPr="00A146CA">
        <w:rPr>
          <w:rFonts w:ascii="Georgia" w:hAnsi="Georgia"/>
          <w:sz w:val="21"/>
          <w:szCs w:val="21"/>
        </w:rPr>
        <w:t>eam can rehydrate and feed them</w:t>
      </w:r>
      <w:r w:rsidR="002244BA" w:rsidRPr="00A146CA">
        <w:rPr>
          <w:rFonts w:ascii="Georgia" w:hAnsi="Georgia"/>
          <w:sz w:val="21"/>
          <w:szCs w:val="21"/>
        </w:rPr>
        <w:t>.</w:t>
      </w:r>
      <w:bookmarkStart w:id="0" w:name="_GoBack"/>
      <w:bookmarkEnd w:id="0"/>
    </w:p>
    <w:p w:rsidR="008A4AD7" w:rsidRDefault="00DF2238" w:rsidP="000C2942">
      <w:pPr>
        <w:pStyle w:val="NoSpacing"/>
        <w:spacing w:line="360" w:lineRule="auto"/>
        <w:ind w:firstLine="72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The program also documents</w:t>
      </w:r>
      <w:r w:rsidR="007A6CD8">
        <w:rPr>
          <w:rFonts w:ascii="Georgia" w:hAnsi="Georgia"/>
          <w:sz w:val="21"/>
          <w:szCs w:val="21"/>
        </w:rPr>
        <w:t xml:space="preserve"> the first time </w:t>
      </w:r>
      <w:r>
        <w:rPr>
          <w:rFonts w:ascii="Georgia" w:hAnsi="Georgia"/>
          <w:sz w:val="21"/>
          <w:szCs w:val="21"/>
        </w:rPr>
        <w:t>that captive-bred scarlet macaws</w:t>
      </w:r>
      <w:r w:rsidR="00841171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>are released</w:t>
      </w:r>
      <w:r w:rsidR="00143D43">
        <w:rPr>
          <w:rFonts w:ascii="Georgia" w:hAnsi="Georgia"/>
          <w:sz w:val="21"/>
          <w:szCs w:val="21"/>
        </w:rPr>
        <w:t xml:space="preserve"> into the wild</w:t>
      </w:r>
      <w:r w:rsidR="00841171">
        <w:rPr>
          <w:rFonts w:ascii="Georgia" w:hAnsi="Georgia"/>
          <w:sz w:val="21"/>
          <w:szCs w:val="21"/>
        </w:rPr>
        <w:t xml:space="preserve"> in Guatemala</w:t>
      </w:r>
      <w:r w:rsidR="00143D43">
        <w:rPr>
          <w:rFonts w:ascii="Georgia" w:hAnsi="Georgia"/>
          <w:sz w:val="21"/>
          <w:szCs w:val="21"/>
        </w:rPr>
        <w:t>. This</w:t>
      </w:r>
      <w:r w:rsidR="00CF7B53">
        <w:rPr>
          <w:rFonts w:ascii="Georgia" w:hAnsi="Georgia"/>
          <w:sz w:val="21"/>
          <w:szCs w:val="21"/>
        </w:rPr>
        <w:t xml:space="preserve"> history-making event </w:t>
      </w:r>
      <w:r w:rsidR="00143D43">
        <w:rPr>
          <w:rFonts w:ascii="Georgia" w:hAnsi="Georgia"/>
          <w:sz w:val="21"/>
          <w:szCs w:val="21"/>
        </w:rPr>
        <w:t>marked</w:t>
      </w:r>
      <w:r w:rsidR="00742873">
        <w:rPr>
          <w:rFonts w:ascii="Georgia" w:hAnsi="Georgia"/>
          <w:sz w:val="21"/>
          <w:szCs w:val="21"/>
        </w:rPr>
        <w:t xml:space="preserve"> the culminatio</w:t>
      </w:r>
      <w:r w:rsidR="00280CAF">
        <w:rPr>
          <w:rFonts w:ascii="Georgia" w:hAnsi="Georgia"/>
          <w:sz w:val="21"/>
          <w:szCs w:val="21"/>
        </w:rPr>
        <w:t xml:space="preserve">n of the </w:t>
      </w:r>
      <w:r w:rsidR="00270C68">
        <w:rPr>
          <w:rFonts w:ascii="Georgia" w:hAnsi="Georgia"/>
          <w:sz w:val="21"/>
          <w:szCs w:val="21"/>
        </w:rPr>
        <w:t xml:space="preserve">center’s </w:t>
      </w:r>
      <w:r w:rsidR="00280CAF">
        <w:rPr>
          <w:rFonts w:ascii="Georgia" w:hAnsi="Georgia"/>
          <w:sz w:val="21"/>
          <w:szCs w:val="21"/>
        </w:rPr>
        <w:t>first captive-</w:t>
      </w:r>
      <w:r w:rsidR="00143D43">
        <w:rPr>
          <w:rFonts w:ascii="Georgia" w:hAnsi="Georgia"/>
          <w:sz w:val="21"/>
          <w:szCs w:val="21"/>
        </w:rPr>
        <w:t>breeding program</w:t>
      </w:r>
      <w:r w:rsidR="005C2350">
        <w:rPr>
          <w:rFonts w:ascii="Georgia" w:hAnsi="Georgia"/>
          <w:sz w:val="21"/>
          <w:szCs w:val="21"/>
        </w:rPr>
        <w:t xml:space="preserve">, led by ARCAS Director Fernando Martinez, </w:t>
      </w:r>
      <w:r w:rsidR="00280CAF">
        <w:rPr>
          <w:rFonts w:ascii="Georgia" w:hAnsi="Georgia"/>
          <w:sz w:val="21"/>
          <w:szCs w:val="21"/>
        </w:rPr>
        <w:t>to increase the scarlet macaw population</w:t>
      </w:r>
      <w:r w:rsidR="00742873">
        <w:rPr>
          <w:rFonts w:ascii="Georgia" w:hAnsi="Georgia"/>
          <w:sz w:val="21"/>
          <w:szCs w:val="21"/>
        </w:rPr>
        <w:t xml:space="preserve">. </w:t>
      </w:r>
      <w:r w:rsidR="00F04EB2">
        <w:rPr>
          <w:rFonts w:ascii="Georgia" w:hAnsi="Georgia"/>
          <w:sz w:val="21"/>
          <w:szCs w:val="21"/>
        </w:rPr>
        <w:t>There are plans to release 4</w:t>
      </w:r>
      <w:r w:rsidR="00FA4503">
        <w:rPr>
          <w:rFonts w:ascii="Georgia" w:hAnsi="Georgia"/>
          <w:sz w:val="21"/>
          <w:szCs w:val="21"/>
        </w:rPr>
        <w:t>0 more over the next five years.</w:t>
      </w:r>
      <w:r w:rsidR="008A4AD7">
        <w:rPr>
          <w:rFonts w:ascii="Georgia" w:hAnsi="Georgia"/>
          <w:sz w:val="21"/>
          <w:szCs w:val="21"/>
        </w:rPr>
        <w:t xml:space="preserve"> </w:t>
      </w:r>
    </w:p>
    <w:p w:rsidR="008A4AD7" w:rsidRDefault="008A4AD7" w:rsidP="00967E6C">
      <w:pPr>
        <w:pStyle w:val="NoSpacing"/>
        <w:spacing w:line="360" w:lineRule="auto"/>
        <w:ind w:firstLine="72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Meanwhile, w</w:t>
      </w:r>
      <w:r w:rsidR="009B2E23">
        <w:rPr>
          <w:rFonts w:ascii="Georgia" w:hAnsi="Georgia"/>
          <w:sz w:val="21"/>
          <w:szCs w:val="21"/>
        </w:rPr>
        <w:t xml:space="preserve">ork never stops </w:t>
      </w:r>
      <w:r w:rsidR="00596724">
        <w:rPr>
          <w:rFonts w:ascii="Georgia" w:hAnsi="Georgia"/>
          <w:sz w:val="21"/>
          <w:szCs w:val="21"/>
        </w:rPr>
        <w:t>for the rescue center team</w:t>
      </w:r>
      <w:r w:rsidR="004F69D9">
        <w:rPr>
          <w:rFonts w:ascii="Georgia" w:hAnsi="Georgia"/>
          <w:sz w:val="21"/>
          <w:szCs w:val="21"/>
        </w:rPr>
        <w:t xml:space="preserve"> as </w:t>
      </w:r>
      <w:r w:rsidR="00CD16EE">
        <w:rPr>
          <w:rFonts w:ascii="Georgia" w:hAnsi="Georgia"/>
          <w:sz w:val="21"/>
          <w:szCs w:val="21"/>
        </w:rPr>
        <w:t xml:space="preserve">they </w:t>
      </w:r>
      <w:r w:rsidR="00F154CA">
        <w:rPr>
          <w:rFonts w:ascii="Georgia" w:hAnsi="Georgia"/>
          <w:sz w:val="21"/>
          <w:szCs w:val="21"/>
        </w:rPr>
        <w:t>continue to rehabilitate more monkeys, jaguars, ar</w:t>
      </w:r>
      <w:r w:rsidR="009F219E">
        <w:rPr>
          <w:rFonts w:ascii="Georgia" w:hAnsi="Georgia"/>
          <w:sz w:val="21"/>
          <w:szCs w:val="21"/>
        </w:rPr>
        <w:t xml:space="preserve">madillos, crocs and gray foxes for release; </w:t>
      </w:r>
      <w:r w:rsidR="001D198C">
        <w:rPr>
          <w:rFonts w:ascii="Georgia" w:hAnsi="Georgia"/>
          <w:sz w:val="21"/>
          <w:szCs w:val="21"/>
        </w:rPr>
        <w:t xml:space="preserve">to </w:t>
      </w:r>
      <w:r w:rsidR="009F219E">
        <w:rPr>
          <w:rFonts w:ascii="Georgia" w:hAnsi="Georgia"/>
          <w:sz w:val="21"/>
          <w:szCs w:val="21"/>
        </w:rPr>
        <w:t xml:space="preserve">receive new arrivals in need of care; and </w:t>
      </w:r>
      <w:r w:rsidR="00E90902">
        <w:rPr>
          <w:rFonts w:ascii="Georgia" w:hAnsi="Georgia"/>
          <w:sz w:val="21"/>
          <w:szCs w:val="21"/>
        </w:rPr>
        <w:t>to track</w:t>
      </w:r>
      <w:r w:rsidR="00A529F0">
        <w:rPr>
          <w:rFonts w:ascii="Georgia" w:hAnsi="Georgia"/>
          <w:sz w:val="21"/>
          <w:szCs w:val="21"/>
        </w:rPr>
        <w:t xml:space="preserve"> those spider monkeys and scarlet macaws</w:t>
      </w:r>
      <w:r w:rsidR="00FE1CC9">
        <w:rPr>
          <w:rFonts w:ascii="Georgia" w:hAnsi="Georgia"/>
          <w:sz w:val="21"/>
          <w:szCs w:val="21"/>
        </w:rPr>
        <w:t>,</w:t>
      </w:r>
      <w:r w:rsidR="00A529F0">
        <w:rPr>
          <w:rFonts w:ascii="Georgia" w:hAnsi="Georgia"/>
          <w:sz w:val="21"/>
          <w:szCs w:val="21"/>
        </w:rPr>
        <w:t xml:space="preserve"> fitted with satellite collars</w:t>
      </w:r>
      <w:r w:rsidR="00FE1CC9">
        <w:rPr>
          <w:rFonts w:ascii="Georgia" w:hAnsi="Georgia"/>
          <w:sz w:val="21"/>
          <w:szCs w:val="21"/>
        </w:rPr>
        <w:t xml:space="preserve">, to </w:t>
      </w:r>
      <w:r w:rsidR="00E90902">
        <w:rPr>
          <w:rFonts w:ascii="Georgia" w:hAnsi="Georgia"/>
          <w:sz w:val="21"/>
          <w:szCs w:val="21"/>
        </w:rPr>
        <w:t xml:space="preserve">determine </w:t>
      </w:r>
      <w:r w:rsidR="00FE1CC9">
        <w:rPr>
          <w:rFonts w:ascii="Georgia" w:hAnsi="Georgia"/>
          <w:sz w:val="21"/>
          <w:szCs w:val="21"/>
        </w:rPr>
        <w:t>if they are succeeding in the wild.</w:t>
      </w:r>
    </w:p>
    <w:p w:rsidR="002E37CF" w:rsidRPr="00B42EF5" w:rsidRDefault="00EC1459" w:rsidP="00B42EF5">
      <w:pPr>
        <w:pStyle w:val="NoSpacing"/>
        <w:spacing w:line="360" w:lineRule="auto"/>
        <w:ind w:firstLine="720"/>
        <w:rPr>
          <w:rFonts w:ascii="Georgia" w:hAnsi="Georgia"/>
          <w:sz w:val="21"/>
          <w:szCs w:val="21"/>
        </w:rPr>
      </w:pPr>
      <w:r w:rsidRPr="00496588">
        <w:rPr>
          <w:rFonts w:ascii="Georgia" w:hAnsi="Georgia"/>
          <w:b/>
          <w:i/>
          <w:sz w:val="20"/>
          <w:szCs w:val="20"/>
        </w:rPr>
        <w:t>Nature</w:t>
      </w:r>
      <w:r w:rsidR="00413DD0" w:rsidRPr="00496588">
        <w:rPr>
          <w:rFonts w:ascii="Georgia" w:hAnsi="Georgia"/>
          <w:sz w:val="20"/>
          <w:szCs w:val="20"/>
        </w:rPr>
        <w:t xml:space="preserve"> is a production of </w:t>
      </w:r>
      <w:r w:rsidRPr="00496588">
        <w:rPr>
          <w:rFonts w:ascii="Georgia" w:hAnsi="Georgia"/>
          <w:sz w:val="20"/>
          <w:szCs w:val="20"/>
        </w:rPr>
        <w:t xml:space="preserve">THIRTEEN </w:t>
      </w:r>
      <w:r w:rsidR="002C4CC1" w:rsidRPr="00496588">
        <w:rPr>
          <w:rFonts w:ascii="Georgia" w:hAnsi="Georgia"/>
          <w:sz w:val="20"/>
          <w:szCs w:val="20"/>
        </w:rPr>
        <w:t>Productions</w:t>
      </w:r>
      <w:r w:rsidR="00CE0B4E" w:rsidRPr="00496588">
        <w:rPr>
          <w:rFonts w:ascii="Georgia" w:hAnsi="Georgia"/>
          <w:sz w:val="20"/>
          <w:szCs w:val="20"/>
        </w:rPr>
        <w:t xml:space="preserve"> </w:t>
      </w:r>
      <w:r w:rsidR="009810B8" w:rsidRPr="00496588">
        <w:rPr>
          <w:rFonts w:ascii="Georgia" w:hAnsi="Georgia"/>
          <w:sz w:val="20"/>
          <w:szCs w:val="20"/>
        </w:rPr>
        <w:t>LLC for WNET</w:t>
      </w:r>
      <w:r w:rsidRPr="00496588">
        <w:rPr>
          <w:rFonts w:ascii="Georgia" w:hAnsi="Georgia"/>
          <w:sz w:val="20"/>
          <w:szCs w:val="20"/>
        </w:rPr>
        <w:t>.</w:t>
      </w:r>
      <w:r w:rsidR="00CE0B4E" w:rsidRPr="00496588">
        <w:rPr>
          <w:rFonts w:ascii="Georgia" w:hAnsi="Georgia"/>
          <w:sz w:val="20"/>
          <w:szCs w:val="20"/>
        </w:rPr>
        <w:t xml:space="preserve"> </w:t>
      </w:r>
      <w:r w:rsidRPr="00496588">
        <w:rPr>
          <w:rFonts w:ascii="Georgia" w:hAnsi="Georgia"/>
          <w:sz w:val="20"/>
          <w:szCs w:val="20"/>
        </w:rPr>
        <w:t xml:space="preserve">For </w:t>
      </w:r>
      <w:r w:rsidRPr="00496588">
        <w:rPr>
          <w:rFonts w:ascii="Georgia" w:hAnsi="Georgia"/>
          <w:b/>
          <w:i/>
          <w:sz w:val="20"/>
          <w:szCs w:val="20"/>
        </w:rPr>
        <w:t>Nature</w:t>
      </w:r>
      <w:r w:rsidRPr="00496588">
        <w:rPr>
          <w:rFonts w:ascii="Georgia" w:hAnsi="Georgia"/>
          <w:sz w:val="20"/>
          <w:szCs w:val="20"/>
        </w:rPr>
        <w:t>, Fred Kaufman is executive producer</w:t>
      </w:r>
      <w:r w:rsidR="009F25C0" w:rsidRPr="00496588">
        <w:rPr>
          <w:rFonts w:ascii="Georgia" w:hAnsi="Georgia"/>
          <w:sz w:val="20"/>
          <w:szCs w:val="20"/>
        </w:rPr>
        <w:t>.</w:t>
      </w:r>
      <w:r w:rsidR="00A21D5D">
        <w:rPr>
          <w:rFonts w:ascii="Georgia" w:hAnsi="Georgia"/>
          <w:sz w:val="20"/>
          <w:szCs w:val="20"/>
        </w:rPr>
        <w:t xml:space="preserve"> </w:t>
      </w:r>
      <w:r w:rsidR="005B4DFF">
        <w:rPr>
          <w:rFonts w:ascii="Georgia" w:hAnsi="Georgia"/>
          <w:b/>
          <w:i/>
          <w:sz w:val="20"/>
          <w:szCs w:val="20"/>
        </w:rPr>
        <w:t>Jungle</w:t>
      </w:r>
      <w:r w:rsidR="00747003">
        <w:rPr>
          <w:rFonts w:ascii="Georgia" w:hAnsi="Georgia"/>
          <w:b/>
          <w:i/>
          <w:sz w:val="20"/>
          <w:szCs w:val="20"/>
        </w:rPr>
        <w:t xml:space="preserve"> Animal Hospital</w:t>
      </w:r>
      <w:r w:rsidR="003E2B9D">
        <w:rPr>
          <w:rFonts w:ascii="Georgia" w:hAnsi="Georgia"/>
          <w:b/>
          <w:i/>
          <w:sz w:val="20"/>
          <w:szCs w:val="20"/>
        </w:rPr>
        <w:t xml:space="preserve"> </w:t>
      </w:r>
      <w:r w:rsidR="003E2B9D">
        <w:rPr>
          <w:rFonts w:ascii="Georgia" w:hAnsi="Georgia"/>
          <w:sz w:val="20"/>
          <w:szCs w:val="20"/>
        </w:rPr>
        <w:t>is</w:t>
      </w:r>
      <w:r w:rsidR="0010132F" w:rsidRPr="00496588">
        <w:rPr>
          <w:rFonts w:ascii="Georgia" w:hAnsi="Georgia"/>
          <w:b/>
          <w:i/>
          <w:sz w:val="20"/>
          <w:szCs w:val="20"/>
        </w:rPr>
        <w:t xml:space="preserve"> </w:t>
      </w:r>
      <w:r w:rsidR="005F377C">
        <w:rPr>
          <w:rFonts w:ascii="Georgia" w:hAnsi="Georgia"/>
          <w:sz w:val="20"/>
          <w:szCs w:val="20"/>
        </w:rPr>
        <w:t>a co-production of THIRTEEN Productions LLC and BBC</w:t>
      </w:r>
      <w:r w:rsidR="004666A2">
        <w:rPr>
          <w:rFonts w:ascii="Georgia" w:hAnsi="Georgia"/>
          <w:sz w:val="20"/>
          <w:szCs w:val="20"/>
        </w:rPr>
        <w:t xml:space="preserve"> </w:t>
      </w:r>
      <w:r w:rsidR="00A21D5D">
        <w:rPr>
          <w:rFonts w:ascii="Georgia" w:hAnsi="Georgia"/>
          <w:sz w:val="20"/>
          <w:szCs w:val="20"/>
        </w:rPr>
        <w:t xml:space="preserve">in </w:t>
      </w:r>
      <w:r w:rsidR="005F377C">
        <w:rPr>
          <w:rFonts w:ascii="Georgia" w:hAnsi="Georgia"/>
          <w:sz w:val="20"/>
          <w:szCs w:val="20"/>
        </w:rPr>
        <w:t>association with WNET</w:t>
      </w:r>
      <w:r w:rsidR="00A21D5D">
        <w:rPr>
          <w:rFonts w:ascii="Georgia" w:hAnsi="Georgia"/>
          <w:sz w:val="20"/>
          <w:szCs w:val="20"/>
        </w:rPr>
        <w:t>.</w:t>
      </w:r>
    </w:p>
    <w:p w:rsidR="00DE141B" w:rsidRDefault="00EC1459" w:rsidP="00DE141B">
      <w:pPr>
        <w:pStyle w:val="NoSpacing"/>
        <w:spacing w:line="360" w:lineRule="auto"/>
        <w:ind w:firstLine="720"/>
        <w:rPr>
          <w:rFonts w:ascii="Georgia" w:hAnsi="Georgia"/>
          <w:sz w:val="20"/>
          <w:szCs w:val="20"/>
        </w:rPr>
      </w:pPr>
      <w:r w:rsidRPr="00496588">
        <w:rPr>
          <w:rFonts w:ascii="Georgia" w:hAnsi="Georgia"/>
          <w:b/>
          <w:i/>
          <w:sz w:val="20"/>
          <w:szCs w:val="20"/>
        </w:rPr>
        <w:t>Nature</w:t>
      </w:r>
      <w:r w:rsidR="000E74AB" w:rsidRPr="00496588">
        <w:rPr>
          <w:rFonts w:ascii="Georgia" w:hAnsi="Georgia"/>
          <w:sz w:val="20"/>
          <w:szCs w:val="20"/>
        </w:rPr>
        <w:t xml:space="preserve"> p</w:t>
      </w:r>
      <w:r w:rsidRPr="00496588">
        <w:rPr>
          <w:rFonts w:ascii="Georgia" w:hAnsi="Georgia"/>
          <w:sz w:val="20"/>
          <w:szCs w:val="20"/>
        </w:rPr>
        <w:t xml:space="preserve">ioneered a television genre that is now widely emulated in the broadcast industry.  Throughout its history, </w:t>
      </w:r>
      <w:r w:rsidRPr="00496588">
        <w:rPr>
          <w:rFonts w:ascii="Georgia" w:hAnsi="Georgia"/>
          <w:b/>
          <w:i/>
          <w:sz w:val="20"/>
          <w:szCs w:val="20"/>
        </w:rPr>
        <w:t>Nature</w:t>
      </w:r>
      <w:r w:rsidRPr="00496588">
        <w:rPr>
          <w:rFonts w:ascii="Georgia" w:hAnsi="Georgia"/>
          <w:sz w:val="20"/>
          <w:szCs w:val="20"/>
        </w:rPr>
        <w:t xml:space="preserve"> has brought the natural world to millions of viewers.  The series has been consistently among the most-watched primetime series on public television.  </w:t>
      </w:r>
    </w:p>
    <w:p w:rsidR="00D223F8" w:rsidRDefault="00EC1459" w:rsidP="00D223F8">
      <w:pPr>
        <w:pStyle w:val="NoSpacing"/>
        <w:spacing w:line="360" w:lineRule="auto"/>
        <w:ind w:firstLine="720"/>
        <w:rPr>
          <w:rFonts w:ascii="Georgia" w:hAnsi="Georgia"/>
          <w:sz w:val="20"/>
          <w:szCs w:val="20"/>
        </w:rPr>
      </w:pPr>
      <w:r w:rsidRPr="00496588">
        <w:rPr>
          <w:rFonts w:ascii="Georgia" w:hAnsi="Georgia"/>
          <w:b/>
          <w:bCs/>
          <w:i/>
          <w:iCs/>
          <w:sz w:val="20"/>
          <w:szCs w:val="20"/>
        </w:rPr>
        <w:t xml:space="preserve">Nature </w:t>
      </w:r>
      <w:r w:rsidRPr="00496588">
        <w:rPr>
          <w:rFonts w:ascii="Georgia" w:hAnsi="Georgia"/>
          <w:sz w:val="20"/>
          <w:szCs w:val="20"/>
        </w:rPr>
        <w:t xml:space="preserve">has won </w:t>
      </w:r>
      <w:r w:rsidR="004C6CFC">
        <w:rPr>
          <w:rFonts w:ascii="Georgia" w:hAnsi="Georgia"/>
          <w:sz w:val="20"/>
          <w:szCs w:val="20"/>
        </w:rPr>
        <w:t>more than</w:t>
      </w:r>
      <w:r w:rsidRPr="00496588">
        <w:rPr>
          <w:rFonts w:ascii="Georgia" w:hAnsi="Georgia"/>
          <w:sz w:val="20"/>
          <w:szCs w:val="20"/>
        </w:rPr>
        <w:t xml:space="preserve"> 700 honors from the television industry, the international wildlife film communities and environmental organizations</w:t>
      </w:r>
      <w:r w:rsidR="00103CCC" w:rsidRPr="00496588">
        <w:rPr>
          <w:rFonts w:ascii="Georgia" w:hAnsi="Georgia"/>
          <w:sz w:val="20"/>
          <w:szCs w:val="20"/>
        </w:rPr>
        <w:t>,</w:t>
      </w:r>
      <w:r w:rsidR="00DE141B">
        <w:rPr>
          <w:rFonts w:ascii="Georgia" w:hAnsi="Georgia"/>
          <w:sz w:val="20"/>
          <w:szCs w:val="20"/>
        </w:rPr>
        <w:t xml:space="preserve"> including 16</w:t>
      </w:r>
      <w:r w:rsidRPr="00496588">
        <w:rPr>
          <w:rFonts w:ascii="Georgia" w:hAnsi="Georgia"/>
          <w:sz w:val="20"/>
          <w:szCs w:val="20"/>
        </w:rPr>
        <w:t xml:space="preserve"> Emmys and three </w:t>
      </w:r>
      <w:proofErr w:type="spellStart"/>
      <w:r w:rsidRPr="00496588">
        <w:rPr>
          <w:rFonts w:ascii="Georgia" w:hAnsi="Georgia"/>
          <w:sz w:val="20"/>
          <w:szCs w:val="20"/>
        </w:rPr>
        <w:t>Peabodys</w:t>
      </w:r>
      <w:proofErr w:type="spellEnd"/>
      <w:r w:rsidRPr="00496588">
        <w:rPr>
          <w:rFonts w:ascii="Georgia" w:hAnsi="Georgia"/>
          <w:sz w:val="20"/>
          <w:szCs w:val="20"/>
        </w:rPr>
        <w:t xml:space="preserve">. The series received two of wildlife film industry’s highest honors: the Christopher Parsons Outstanding Achievement Award given by the Wildscreen Festival and the Grand Teton Award given </w:t>
      </w:r>
      <w:r w:rsidRPr="00496588">
        <w:rPr>
          <w:rFonts w:ascii="Georgia" w:hAnsi="Georgia"/>
          <w:sz w:val="20"/>
          <w:szCs w:val="20"/>
        </w:rPr>
        <w:lastRenderedPageBreak/>
        <w:t>by the Jackson Hole Wil</w:t>
      </w:r>
      <w:r w:rsidR="00934257" w:rsidRPr="00496588">
        <w:rPr>
          <w:rFonts w:ascii="Georgia" w:hAnsi="Georgia"/>
          <w:sz w:val="20"/>
          <w:szCs w:val="20"/>
        </w:rPr>
        <w:t>dlife Film Festival. T</w:t>
      </w:r>
      <w:r w:rsidRPr="00496588">
        <w:rPr>
          <w:rFonts w:ascii="Georgia" w:hAnsi="Georgia"/>
          <w:bCs/>
          <w:iCs/>
          <w:sz w:val="20"/>
          <w:szCs w:val="20"/>
        </w:rPr>
        <w:t xml:space="preserve">he International Wildlife Film Festival honored </w:t>
      </w:r>
      <w:r w:rsidRPr="00496588">
        <w:rPr>
          <w:rFonts w:ascii="Georgia" w:hAnsi="Georgia"/>
          <w:b/>
          <w:i/>
          <w:sz w:val="20"/>
          <w:szCs w:val="20"/>
        </w:rPr>
        <w:t>Nature</w:t>
      </w:r>
      <w:r w:rsidR="00526AE0" w:rsidRPr="00496588">
        <w:rPr>
          <w:rFonts w:ascii="Georgia" w:hAnsi="Georgia"/>
          <w:b/>
          <w:i/>
          <w:sz w:val="20"/>
          <w:szCs w:val="20"/>
        </w:rPr>
        <w:t xml:space="preserve"> </w:t>
      </w:r>
      <w:r w:rsidR="00103CCC" w:rsidRPr="00496588">
        <w:rPr>
          <w:rFonts w:ascii="Georgia" w:hAnsi="Georgia"/>
          <w:sz w:val="20"/>
          <w:szCs w:val="20"/>
        </w:rPr>
        <w:t xml:space="preserve">executive producer </w:t>
      </w:r>
      <w:r w:rsidRPr="00496588">
        <w:rPr>
          <w:rFonts w:ascii="Georgia" w:hAnsi="Georgia"/>
          <w:sz w:val="20"/>
          <w:szCs w:val="20"/>
        </w:rPr>
        <w:t>Fred Kaufman with its Lifetime Achievement Award for Media.</w:t>
      </w:r>
    </w:p>
    <w:p w:rsidR="00514678" w:rsidRDefault="00E7651A" w:rsidP="00514678">
      <w:pPr>
        <w:pStyle w:val="NoSpacing"/>
        <w:spacing w:line="360" w:lineRule="auto"/>
        <w:ind w:firstLine="720"/>
        <w:rPr>
          <w:rFonts w:ascii="Georgia" w:hAnsi="Georgia"/>
          <w:sz w:val="20"/>
          <w:szCs w:val="20"/>
        </w:rPr>
      </w:pPr>
      <w:hyperlink r:id="rId18" w:history="1">
        <w:r w:rsidR="00EC1459" w:rsidRPr="00496588">
          <w:rPr>
            <w:rStyle w:val="Hyperlink"/>
            <w:rFonts w:ascii="Georgia" w:hAnsi="Georgia"/>
            <w:bCs/>
            <w:iCs/>
            <w:sz w:val="20"/>
            <w:szCs w:val="20"/>
          </w:rPr>
          <w:t>PBS.org/nature</w:t>
        </w:r>
      </w:hyperlink>
      <w:r w:rsidR="00EC1459" w:rsidRPr="00496588">
        <w:rPr>
          <w:rFonts w:ascii="Georgia" w:hAnsi="Georgia"/>
          <w:bCs/>
          <w:iCs/>
          <w:sz w:val="20"/>
          <w:szCs w:val="20"/>
        </w:rPr>
        <w:t xml:space="preserve"> is the award-winning web companion to </w:t>
      </w:r>
      <w:r w:rsidR="00EC1459" w:rsidRPr="00496588">
        <w:rPr>
          <w:rFonts w:ascii="Georgia" w:hAnsi="Georgia"/>
          <w:b/>
          <w:bCs/>
          <w:i/>
          <w:iCs/>
          <w:sz w:val="20"/>
          <w:szCs w:val="20"/>
        </w:rPr>
        <w:t>Nature</w:t>
      </w:r>
      <w:r w:rsidR="00CA2D66" w:rsidRPr="00496588">
        <w:rPr>
          <w:rFonts w:ascii="Georgia" w:hAnsi="Georgia"/>
          <w:bCs/>
          <w:i/>
          <w:iCs/>
          <w:sz w:val="20"/>
          <w:szCs w:val="20"/>
        </w:rPr>
        <w:t>,</w:t>
      </w:r>
      <w:r w:rsidR="00EC1459" w:rsidRPr="00496588">
        <w:rPr>
          <w:rFonts w:ascii="Georgia" w:hAnsi="Georgia"/>
          <w:bCs/>
          <w:iCs/>
          <w:sz w:val="20"/>
          <w:szCs w:val="20"/>
        </w:rPr>
        <w:t xml:space="preserve"> featuring streaming episodes, filmmaker interviews, teacher’s guides and more.</w:t>
      </w:r>
    </w:p>
    <w:p w:rsidR="00C44415" w:rsidRPr="00496588" w:rsidRDefault="00C44415" w:rsidP="00514678">
      <w:pPr>
        <w:pStyle w:val="NoSpacing"/>
        <w:spacing w:line="360" w:lineRule="auto"/>
        <w:ind w:firstLine="720"/>
        <w:rPr>
          <w:rFonts w:ascii="Georgia" w:hAnsi="Georgia"/>
          <w:sz w:val="20"/>
          <w:szCs w:val="20"/>
        </w:rPr>
      </w:pPr>
      <w:r w:rsidRPr="00496588">
        <w:rPr>
          <w:rFonts w:ascii="Georgia" w:hAnsi="Georgia"/>
          <w:sz w:val="20"/>
          <w:szCs w:val="20"/>
        </w:rPr>
        <w:t xml:space="preserve">Support for this </w:t>
      </w:r>
      <w:r w:rsidRPr="00496588">
        <w:rPr>
          <w:rFonts w:ascii="Georgia" w:hAnsi="Georgia"/>
          <w:b/>
          <w:i/>
          <w:sz w:val="20"/>
          <w:szCs w:val="20"/>
        </w:rPr>
        <w:t>Nature</w:t>
      </w:r>
      <w:r w:rsidRPr="00496588">
        <w:rPr>
          <w:rFonts w:ascii="Georgia" w:hAnsi="Georgia"/>
          <w:sz w:val="20"/>
          <w:szCs w:val="20"/>
        </w:rPr>
        <w:t xml:space="preserve"> program was made possible in part by the Arnhold Family in memory of Clarisse Arnhold, Sue and Edgar </w:t>
      </w:r>
      <w:proofErr w:type="spellStart"/>
      <w:r w:rsidRPr="00496588">
        <w:rPr>
          <w:rFonts w:ascii="Georgia" w:hAnsi="Georgia"/>
          <w:sz w:val="20"/>
          <w:szCs w:val="20"/>
        </w:rPr>
        <w:t>Wachenheim</w:t>
      </w:r>
      <w:proofErr w:type="spellEnd"/>
      <w:r w:rsidRPr="00496588">
        <w:rPr>
          <w:rFonts w:ascii="Georgia" w:hAnsi="Georgia"/>
          <w:sz w:val="20"/>
          <w:szCs w:val="20"/>
        </w:rPr>
        <w:t xml:space="preserve"> III, the Kate W. Cassidy Foundation, the Lillian Goldman Charitable Trust, the Filomen M. D’Agostino Foundation, </w:t>
      </w:r>
      <w:r w:rsidR="00B2049E">
        <w:rPr>
          <w:rFonts w:ascii="Georgia" w:hAnsi="Georgia"/>
          <w:sz w:val="20"/>
          <w:szCs w:val="20"/>
        </w:rPr>
        <w:t xml:space="preserve">the Arlene and Milton D. Berkman Philanthropic Fund, </w:t>
      </w:r>
      <w:r w:rsidRPr="00496588">
        <w:rPr>
          <w:rFonts w:ascii="Georgia" w:hAnsi="Georgia"/>
          <w:sz w:val="20"/>
          <w:szCs w:val="20"/>
        </w:rPr>
        <w:t xml:space="preserve">Sandra Atlas Bass, Rosalind P. Walter, </w:t>
      </w:r>
      <w:r w:rsidR="0007434A" w:rsidRPr="00A376F5">
        <w:rPr>
          <w:rFonts w:ascii="Georgia" w:hAnsi="Georgia"/>
          <w:sz w:val="20"/>
          <w:szCs w:val="20"/>
        </w:rPr>
        <w:t>Bradley L. Goldberg Family Foundation</w:t>
      </w:r>
      <w:r w:rsidR="0007434A">
        <w:rPr>
          <w:rFonts w:ascii="Georgia" w:hAnsi="Georgia"/>
          <w:sz w:val="20"/>
          <w:szCs w:val="20"/>
        </w:rPr>
        <w:t xml:space="preserve">, </w:t>
      </w:r>
      <w:r w:rsidRPr="00496588">
        <w:rPr>
          <w:rFonts w:ascii="Georgia" w:hAnsi="Georgia"/>
          <w:sz w:val="20"/>
          <w:szCs w:val="20"/>
        </w:rPr>
        <w:t>the Corporation for Public Broadcasting and public television viewers.</w:t>
      </w:r>
    </w:p>
    <w:p w:rsidR="00C4133F" w:rsidRPr="00496588" w:rsidRDefault="00C4133F" w:rsidP="00912583">
      <w:pPr>
        <w:pStyle w:val="NoSpacing"/>
        <w:spacing w:line="360" w:lineRule="auto"/>
        <w:rPr>
          <w:rFonts w:ascii="Georgia" w:hAnsi="Georgia"/>
          <w:sz w:val="20"/>
          <w:szCs w:val="20"/>
        </w:rPr>
      </w:pPr>
    </w:p>
    <w:p w:rsidR="00600756" w:rsidRPr="00BE1D2D" w:rsidRDefault="00EC1459" w:rsidP="00BE1D2D">
      <w:pPr>
        <w:pStyle w:val="NoSpacing"/>
        <w:jc w:val="center"/>
        <w:rPr>
          <w:rFonts w:eastAsia="Calibri" w:cs="Calibri"/>
          <w:b/>
          <w:szCs w:val="21"/>
        </w:rPr>
      </w:pPr>
      <w:r w:rsidRPr="00514DDB">
        <w:rPr>
          <w:rFonts w:eastAsia="Calibri" w:cs="Calibri"/>
          <w:b/>
          <w:szCs w:val="21"/>
        </w:rPr>
        <w:t>###</w:t>
      </w:r>
    </w:p>
    <w:p w:rsidR="00600756" w:rsidRDefault="00600756" w:rsidP="005255A9">
      <w:pPr>
        <w:pStyle w:val="NoSpacing"/>
        <w:rPr>
          <w:b/>
          <w:bCs/>
          <w:color w:val="000000"/>
        </w:rPr>
      </w:pPr>
    </w:p>
    <w:p w:rsidR="001D393A" w:rsidRDefault="001D393A" w:rsidP="007E090A">
      <w:pPr>
        <w:spacing w:line="240" w:lineRule="auto"/>
      </w:pPr>
      <w:r w:rsidRPr="002A33EE">
        <w:rPr>
          <w:rFonts w:cs="Arial"/>
          <w:b/>
          <w:bCs/>
          <w:sz w:val="20"/>
        </w:rPr>
        <w:t>About WNET</w:t>
      </w:r>
      <w:r w:rsidRPr="002A33EE">
        <w:rPr>
          <w:rFonts w:cs="Arial"/>
          <w:color w:val="000000" w:themeColor="text1"/>
          <w:sz w:val="20"/>
        </w:rPr>
        <w:br/>
      </w:r>
      <w:proofErr w:type="spellStart"/>
      <w:r>
        <w:t>WNET</w:t>
      </w:r>
      <w:proofErr w:type="spellEnd"/>
      <w:r>
        <w:t xml:space="preserve"> is America’s flagship PBS station and </w:t>
      </w:r>
      <w:r w:rsidRPr="008D3950">
        <w:t xml:space="preserve">parent company of </w:t>
      </w:r>
      <w:hyperlink r:id="rId19" w:history="1">
        <w:r w:rsidRPr="008D3950">
          <w:rPr>
            <w:color w:val="0000FF"/>
            <w:u w:val="single"/>
          </w:rPr>
          <w:t>THIRTEEN</w:t>
        </w:r>
      </w:hyperlink>
      <w:r w:rsidRPr="008D3950">
        <w:t xml:space="preserve"> and </w:t>
      </w:r>
      <w:hyperlink r:id="rId20" w:history="1">
        <w:r w:rsidRPr="008D3950">
          <w:rPr>
            <w:color w:val="0000FF"/>
            <w:u w:val="single"/>
          </w:rPr>
          <w:t>WLIW21</w:t>
        </w:r>
      </w:hyperlink>
      <w:r>
        <w:rPr>
          <w:color w:val="0000FF"/>
          <w:u w:val="single"/>
        </w:rPr>
        <w:t>.</w:t>
      </w:r>
      <w:r w:rsidRPr="00FB514A">
        <w:rPr>
          <w:color w:val="000000" w:themeColor="text1"/>
        </w:rPr>
        <w:t xml:space="preserve"> WNET also </w:t>
      </w:r>
      <w:r w:rsidRPr="008D3950">
        <w:t>operat</w:t>
      </w:r>
      <w:r>
        <w:t>es</w:t>
      </w:r>
      <w:r w:rsidRPr="008D3950">
        <w:t xml:space="preserve"> </w:t>
      </w:r>
      <w:hyperlink r:id="rId21" w:history="1">
        <w:r w:rsidRPr="008D3950">
          <w:rPr>
            <w:color w:val="0000FF"/>
            <w:u w:val="single"/>
          </w:rPr>
          <w:t>NJTV</w:t>
        </w:r>
      </w:hyperlink>
      <w:r w:rsidRPr="008D3950">
        <w:t xml:space="preserve">, </w:t>
      </w:r>
      <w:r>
        <w:t>the statewide public media network in New Jersey. Through its broadcast channels, three cable services (</w:t>
      </w:r>
      <w:proofErr w:type="spellStart"/>
      <w:r>
        <w:t>KidsThirteen</w:t>
      </w:r>
      <w:proofErr w:type="spellEnd"/>
      <w:r>
        <w:t xml:space="preserve">, Create and World) and online streaming sites, </w:t>
      </w:r>
      <w:r w:rsidRPr="008D3950">
        <w:t xml:space="preserve">WNET brings quality arts, education and public affairs programming to more than </w:t>
      </w:r>
      <w:r>
        <w:t>five</w:t>
      </w:r>
      <w:r w:rsidRPr="008D3950">
        <w:t xml:space="preserve"> million viewers each week. WNET produces and presents such acclaimed PBS series as </w:t>
      </w:r>
      <w:hyperlink r:id="rId22" w:history="1">
        <w:r w:rsidRPr="008D3950">
          <w:rPr>
            <w:color w:val="0000FF"/>
            <w:u w:val="single"/>
          </w:rPr>
          <w:t>Nature</w:t>
        </w:r>
      </w:hyperlink>
      <w:r w:rsidRPr="008D3950">
        <w:t xml:space="preserve">, </w:t>
      </w:r>
      <w:hyperlink r:id="rId23" w:history="1">
        <w:r w:rsidRPr="008D3950">
          <w:rPr>
            <w:color w:val="0000FF"/>
            <w:u w:val="single"/>
          </w:rPr>
          <w:t>Great Performances</w:t>
        </w:r>
      </w:hyperlink>
      <w:r w:rsidRPr="008D3950">
        <w:t xml:space="preserve">, </w:t>
      </w:r>
      <w:hyperlink r:id="rId24" w:history="1">
        <w:r w:rsidRPr="008D3950">
          <w:rPr>
            <w:color w:val="0000FF"/>
            <w:u w:val="single"/>
          </w:rPr>
          <w:t>American Masters</w:t>
        </w:r>
      </w:hyperlink>
      <w:r w:rsidRPr="008D3950">
        <w:t xml:space="preserve">, </w:t>
      </w:r>
      <w:hyperlink r:id="rId25" w:history="1">
        <w:r w:rsidRPr="008D3950">
          <w:rPr>
            <w:color w:val="0000FF"/>
            <w:u w:val="single"/>
          </w:rPr>
          <w:t>PBS NewsHour Weekend</w:t>
        </w:r>
      </w:hyperlink>
      <w:r w:rsidRPr="008D3950">
        <w:t xml:space="preserve">, </w:t>
      </w:r>
      <w:hyperlink r:id="rId26" w:history="1">
        <w:r w:rsidRPr="008D3950">
          <w:rPr>
            <w:color w:val="0000FF"/>
            <w:u w:val="single"/>
          </w:rPr>
          <w:t>Charlie Rose</w:t>
        </w:r>
      </w:hyperlink>
      <w:r w:rsidRPr="008D3950">
        <w:t xml:space="preserve"> and a range of documentaries, children’s programs, and local news and cultural offerings</w:t>
      </w:r>
      <w:r>
        <w:t>.</w:t>
      </w:r>
      <w:r w:rsidRPr="008D3950">
        <w:t xml:space="preserve"> WNET</w:t>
      </w:r>
      <w:r>
        <w:t>’s</w:t>
      </w:r>
      <w:r w:rsidRPr="008D3950">
        <w:t xml:space="preserve"> groundbreaking series </w:t>
      </w:r>
      <w:r>
        <w:t xml:space="preserve">for children and young adults include </w:t>
      </w:r>
      <w:hyperlink r:id="rId27" w:history="1">
        <w:r w:rsidRPr="008D3950">
          <w:rPr>
            <w:color w:val="0000FF"/>
            <w:u w:val="single"/>
          </w:rPr>
          <w:t>Get the Math</w:t>
        </w:r>
      </w:hyperlink>
      <w:r w:rsidRPr="008D3950">
        <w:t xml:space="preserve">, </w:t>
      </w:r>
      <w:hyperlink r:id="rId28" w:history="1">
        <w:r w:rsidRPr="008D3950">
          <w:rPr>
            <w:color w:val="0000FF"/>
            <w:u w:val="single"/>
          </w:rPr>
          <w:t>Oh Noah!</w:t>
        </w:r>
      </w:hyperlink>
      <w:r w:rsidRPr="008D3950">
        <w:t xml:space="preserve"> </w:t>
      </w:r>
      <w:proofErr w:type="gramStart"/>
      <w:r w:rsidRPr="008D3950">
        <w:t>and</w:t>
      </w:r>
      <w:proofErr w:type="gramEnd"/>
      <w:r w:rsidRPr="008D3950">
        <w:t xml:space="preserve"> </w:t>
      </w:r>
      <w:hyperlink r:id="rId29" w:history="1">
        <w:r w:rsidRPr="008D3950">
          <w:rPr>
            <w:color w:val="0000FF"/>
            <w:u w:val="single"/>
          </w:rPr>
          <w:t>Cyberchase</w:t>
        </w:r>
      </w:hyperlink>
      <w:r w:rsidRPr="008D3950">
        <w:t xml:space="preserve"> </w:t>
      </w:r>
      <w:r>
        <w:t xml:space="preserve">as well as </w:t>
      </w:r>
      <w:hyperlink r:id="rId30" w:history="1">
        <w:r w:rsidRPr="002C62E4">
          <w:rPr>
            <w:rStyle w:val="Hyperlink"/>
            <w:color w:val="0000FF"/>
          </w:rPr>
          <w:t>Mission US</w:t>
        </w:r>
      </w:hyperlink>
      <w:r>
        <w:t xml:space="preserve">, the award-winning interactive history game. </w:t>
      </w:r>
      <w:r w:rsidRPr="008D3950">
        <w:t xml:space="preserve">WNET highlights the tri-state’s unique culture and diverse communities through </w:t>
      </w:r>
      <w:hyperlink r:id="rId31" w:history="1">
        <w:r w:rsidRPr="008D3950">
          <w:rPr>
            <w:color w:val="0000FF"/>
            <w:u w:val="single"/>
          </w:rPr>
          <w:t>NYC-ARTS</w:t>
        </w:r>
      </w:hyperlink>
      <w:r w:rsidRPr="008D3950">
        <w:t xml:space="preserve">, </w:t>
      </w:r>
      <w:hyperlink r:id="rId32" w:history="1">
        <w:r w:rsidRPr="008D3950">
          <w:rPr>
            <w:color w:val="0000FF"/>
            <w:u w:val="single"/>
          </w:rPr>
          <w:t>Reel 13</w:t>
        </w:r>
      </w:hyperlink>
      <w:r w:rsidRPr="008D3950">
        <w:t xml:space="preserve">, </w:t>
      </w:r>
      <w:hyperlink r:id="rId33" w:history="1">
        <w:r w:rsidRPr="002C62E4">
          <w:rPr>
            <w:rStyle w:val="Hyperlink"/>
            <w:color w:val="0000FF"/>
          </w:rPr>
          <w:t>NJTV News with Mary Alice Williams</w:t>
        </w:r>
      </w:hyperlink>
      <w:r w:rsidRPr="008D3950">
        <w:t xml:space="preserve"> and </w:t>
      </w:r>
      <w:hyperlink r:id="rId34" w:history="1">
        <w:r w:rsidRPr="008D3950">
          <w:rPr>
            <w:color w:val="0000FF"/>
            <w:u w:val="single"/>
          </w:rPr>
          <w:t>MetroFocus</w:t>
        </w:r>
      </w:hyperlink>
      <w:r w:rsidRPr="008D3950">
        <w:t xml:space="preserve">, the </w:t>
      </w:r>
      <w:r>
        <w:t xml:space="preserve">daily </w:t>
      </w:r>
      <w:r w:rsidRPr="008D3950">
        <w:t>multi-platform news magazine focusing on the New York region</w:t>
      </w:r>
      <w:r>
        <w:t xml:space="preserve">. In addition, WNET produces online-only programming including the award-winning series about gender identity, </w:t>
      </w:r>
      <w:hyperlink r:id="rId35" w:history="1">
        <w:r w:rsidRPr="002C62E4">
          <w:rPr>
            <w:rStyle w:val="Hyperlink"/>
            <w:color w:val="0000FF"/>
          </w:rPr>
          <w:t>First Person</w:t>
        </w:r>
      </w:hyperlink>
      <w:r>
        <w:t xml:space="preserve">, and an intergenerational look at tech and pop culture, </w:t>
      </w:r>
      <w:hyperlink r:id="rId36" w:history="1">
        <w:r w:rsidRPr="002C62E4">
          <w:rPr>
            <w:rStyle w:val="Hyperlink"/>
            <w:color w:val="0000FF"/>
          </w:rPr>
          <w:t>The Chatterbox with Kevin and Grandma Lill</w:t>
        </w:r>
      </w:hyperlink>
      <w:r>
        <w:t xml:space="preserve">. In 2015, THIRTEEN launched Passport, an online streaming service which allows members to see new and archival THIRTEEN and PBS programming anytime, anywhere: </w:t>
      </w:r>
      <w:hyperlink r:id="rId37" w:history="1">
        <w:r w:rsidRPr="00BE1834">
          <w:rPr>
            <w:rStyle w:val="Hyperlink"/>
          </w:rPr>
          <w:t>www.thirteen.org/passport</w:t>
        </w:r>
      </w:hyperlink>
      <w:r>
        <w:t xml:space="preserve"> </w:t>
      </w:r>
    </w:p>
    <w:p w:rsidR="00600756" w:rsidRPr="002D0D01" w:rsidRDefault="000A239A" w:rsidP="005255A9">
      <w:pPr>
        <w:pStyle w:val="NoSpacing"/>
        <w:rPr>
          <w:rFonts w:ascii="Georgia" w:hAnsi="Georgia"/>
          <w:b/>
          <w:bCs/>
          <w:color w:val="000000"/>
          <w:sz w:val="20"/>
          <w:szCs w:val="20"/>
        </w:rPr>
      </w:pPr>
      <w:r w:rsidRPr="00BF7C3B">
        <w:rPr>
          <w:rFonts w:ascii="Georgia" w:hAnsi="Georgia" w:cs="Arial"/>
          <w:color w:val="000000" w:themeColor="text1"/>
        </w:rPr>
        <w:br/>
      </w:r>
    </w:p>
    <w:p w:rsidR="00700F94" w:rsidRPr="00C14826" w:rsidRDefault="00A146CA" w:rsidP="005255A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5.3</w:t>
      </w:r>
      <w:r w:rsidR="00C14826" w:rsidRPr="00C14826">
        <w:rPr>
          <w:sz w:val="18"/>
          <w:szCs w:val="18"/>
        </w:rPr>
        <w:t>.16</w:t>
      </w:r>
    </w:p>
    <w:p w:rsidR="008A6E6A" w:rsidRDefault="008A6E6A" w:rsidP="005255A9">
      <w:pPr>
        <w:pStyle w:val="NoSpacing"/>
      </w:pPr>
    </w:p>
    <w:sectPr w:rsidR="008A6E6A" w:rsidSect="001915B6">
      <w:headerReference w:type="first" r:id="rId38"/>
      <w:footerReference w:type="first" r:id="rId39"/>
      <w:pgSz w:w="12240" w:h="15840" w:code="1"/>
      <w:pgMar w:top="1008" w:right="907" w:bottom="1008" w:left="2347" w:header="360" w:footer="4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51A" w:rsidRDefault="00E7651A">
      <w:r>
        <w:separator/>
      </w:r>
    </w:p>
  </w:endnote>
  <w:endnote w:type="continuationSeparator" w:id="0">
    <w:p w:rsidR="00E7651A" w:rsidRDefault="00E7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0AD" w:rsidRDefault="00D360AD">
    <w:pPr>
      <w:pStyle w:val="Footer"/>
      <w:rPr>
        <w:sz w:val="24"/>
      </w:rPr>
    </w:pPr>
  </w:p>
  <w:p w:rsidR="00D360AD" w:rsidRDefault="00D360AD">
    <w:pPr>
      <w:pStyle w:val="Footer"/>
      <w:rPr>
        <w:sz w:val="24"/>
      </w:rPr>
    </w:pPr>
  </w:p>
  <w:p w:rsidR="00D360AD" w:rsidRDefault="00D360AD">
    <w:pPr>
      <w:pStyle w:val="Foo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6704" behindDoc="1" locked="0" layoutInCell="1" allowOverlap="1" wp14:anchorId="3FA39054" wp14:editId="00E4B379">
          <wp:simplePos x="0" y="0"/>
          <wp:positionH relativeFrom="page">
            <wp:posOffset>1426210</wp:posOffset>
          </wp:positionH>
          <wp:positionV relativeFrom="page">
            <wp:posOffset>9290050</wp:posOffset>
          </wp:positionV>
          <wp:extent cx="2633472" cy="777240"/>
          <wp:effectExtent l="0" t="0" r="8255" b="1016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E btm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472" cy="7772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:rsidR="00D360AD" w:rsidRDefault="00D360AD">
    <w:pPr>
      <w:pStyle w:val="Footer"/>
      <w:rPr>
        <w:sz w:val="24"/>
      </w:rPr>
    </w:pPr>
  </w:p>
  <w:p w:rsidR="00D360AD" w:rsidRDefault="00D360AD">
    <w:pPr>
      <w:pStyle w:val="Footer"/>
      <w:rPr>
        <w:sz w:val="24"/>
      </w:rPr>
    </w:pPr>
  </w:p>
  <w:p w:rsidR="00D360AD" w:rsidRDefault="00D360AD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51A" w:rsidRDefault="00E7651A">
      <w:r>
        <w:separator/>
      </w:r>
    </w:p>
  </w:footnote>
  <w:footnote w:type="continuationSeparator" w:id="0">
    <w:p w:rsidR="00E7651A" w:rsidRDefault="00E76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0AD" w:rsidRDefault="00D360AD">
    <w:pPr>
      <w:pStyle w:val="Header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 wp14:anchorId="5C3D9931" wp14:editId="422ADF97">
          <wp:simplePos x="0" y="0"/>
          <wp:positionH relativeFrom="column">
            <wp:posOffset>-1517650</wp:posOffset>
          </wp:positionH>
          <wp:positionV relativeFrom="paragraph">
            <wp:posOffset>-226060</wp:posOffset>
          </wp:positionV>
          <wp:extent cx="7851648" cy="2889504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E top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1648" cy="288950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5227A1"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1D08830" wp14:editId="3805553B">
              <wp:simplePos x="0" y="0"/>
              <wp:positionH relativeFrom="page">
                <wp:posOffset>1423035</wp:posOffset>
              </wp:positionH>
              <wp:positionV relativeFrom="page">
                <wp:posOffset>345440</wp:posOffset>
              </wp:positionV>
              <wp:extent cx="5723890" cy="2941955"/>
              <wp:effectExtent l="0" t="0" r="10160" b="10795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294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360AD" w:rsidRDefault="00D360A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D0883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2.05pt;margin-top:27.2pt;width:450.7pt;height:231.6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" filled="f" stroked="f" strokeweight=".25pt">
              <v:shadow color="black" opacity="49150f" offset=".74833mm,.74833mm"/>
              <v:textbox inset="0,0,0,0">
                <w:txbxContent>
                  <w:p w:rsidR="00D360AD" w:rsidRDefault="00D360AD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en-CA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08B"/>
    <w:rsid w:val="000015AC"/>
    <w:rsid w:val="0000189F"/>
    <w:rsid w:val="00001ACA"/>
    <w:rsid w:val="00001FF8"/>
    <w:rsid w:val="00003152"/>
    <w:rsid w:val="000032BC"/>
    <w:rsid w:val="00005345"/>
    <w:rsid w:val="00005C28"/>
    <w:rsid w:val="00005E70"/>
    <w:rsid w:val="000074DB"/>
    <w:rsid w:val="00010864"/>
    <w:rsid w:val="00010C35"/>
    <w:rsid w:val="00010DCA"/>
    <w:rsid w:val="0001128D"/>
    <w:rsid w:val="00011337"/>
    <w:rsid w:val="00011979"/>
    <w:rsid w:val="00011CDF"/>
    <w:rsid w:val="00011D45"/>
    <w:rsid w:val="000120DE"/>
    <w:rsid w:val="00013171"/>
    <w:rsid w:val="00013ABA"/>
    <w:rsid w:val="00013D3F"/>
    <w:rsid w:val="000142BD"/>
    <w:rsid w:val="000143A4"/>
    <w:rsid w:val="000146CE"/>
    <w:rsid w:val="0001486F"/>
    <w:rsid w:val="00014BC1"/>
    <w:rsid w:val="00014BFE"/>
    <w:rsid w:val="00014C59"/>
    <w:rsid w:val="00015C70"/>
    <w:rsid w:val="00016617"/>
    <w:rsid w:val="00016C6B"/>
    <w:rsid w:val="00016CFA"/>
    <w:rsid w:val="000179A6"/>
    <w:rsid w:val="000204B7"/>
    <w:rsid w:val="00022CE1"/>
    <w:rsid w:val="000230EF"/>
    <w:rsid w:val="000232E0"/>
    <w:rsid w:val="00023ABF"/>
    <w:rsid w:val="00023C38"/>
    <w:rsid w:val="00024123"/>
    <w:rsid w:val="00024289"/>
    <w:rsid w:val="00024E0B"/>
    <w:rsid w:val="00025062"/>
    <w:rsid w:val="00025090"/>
    <w:rsid w:val="000255A3"/>
    <w:rsid w:val="000259F6"/>
    <w:rsid w:val="00026C4B"/>
    <w:rsid w:val="00031729"/>
    <w:rsid w:val="00033591"/>
    <w:rsid w:val="00034358"/>
    <w:rsid w:val="000345DF"/>
    <w:rsid w:val="00035382"/>
    <w:rsid w:val="00035A99"/>
    <w:rsid w:val="00036545"/>
    <w:rsid w:val="0003687D"/>
    <w:rsid w:val="00036F08"/>
    <w:rsid w:val="00036F26"/>
    <w:rsid w:val="00037AA4"/>
    <w:rsid w:val="00037EB6"/>
    <w:rsid w:val="000400D0"/>
    <w:rsid w:val="0004113F"/>
    <w:rsid w:val="00041396"/>
    <w:rsid w:val="00041F97"/>
    <w:rsid w:val="00041FA0"/>
    <w:rsid w:val="00042151"/>
    <w:rsid w:val="00042F06"/>
    <w:rsid w:val="00044184"/>
    <w:rsid w:val="000443CB"/>
    <w:rsid w:val="000447B5"/>
    <w:rsid w:val="00044B6F"/>
    <w:rsid w:val="00044CA1"/>
    <w:rsid w:val="00044D65"/>
    <w:rsid w:val="00044DBF"/>
    <w:rsid w:val="00044EBA"/>
    <w:rsid w:val="000460E0"/>
    <w:rsid w:val="00051839"/>
    <w:rsid w:val="00051EFE"/>
    <w:rsid w:val="000525F7"/>
    <w:rsid w:val="00052E98"/>
    <w:rsid w:val="00053066"/>
    <w:rsid w:val="00053302"/>
    <w:rsid w:val="00054ABF"/>
    <w:rsid w:val="0005564A"/>
    <w:rsid w:val="00055AE7"/>
    <w:rsid w:val="00057893"/>
    <w:rsid w:val="00060374"/>
    <w:rsid w:val="000606FF"/>
    <w:rsid w:val="00060D9D"/>
    <w:rsid w:val="000614BA"/>
    <w:rsid w:val="00062575"/>
    <w:rsid w:val="0006405D"/>
    <w:rsid w:val="000643CA"/>
    <w:rsid w:val="000652E0"/>
    <w:rsid w:val="00067AB7"/>
    <w:rsid w:val="00067ED1"/>
    <w:rsid w:val="00067F61"/>
    <w:rsid w:val="000710E2"/>
    <w:rsid w:val="000715D3"/>
    <w:rsid w:val="00071CBB"/>
    <w:rsid w:val="00071DDC"/>
    <w:rsid w:val="00072A6D"/>
    <w:rsid w:val="00072DD0"/>
    <w:rsid w:val="00073FE7"/>
    <w:rsid w:val="0007416D"/>
    <w:rsid w:val="0007434A"/>
    <w:rsid w:val="0007468A"/>
    <w:rsid w:val="00074886"/>
    <w:rsid w:val="00074DE8"/>
    <w:rsid w:val="00074E7C"/>
    <w:rsid w:val="00075462"/>
    <w:rsid w:val="000757A2"/>
    <w:rsid w:val="000757F7"/>
    <w:rsid w:val="00077837"/>
    <w:rsid w:val="0008006D"/>
    <w:rsid w:val="00080827"/>
    <w:rsid w:val="00080CE7"/>
    <w:rsid w:val="00081148"/>
    <w:rsid w:val="0008118E"/>
    <w:rsid w:val="000824E8"/>
    <w:rsid w:val="00083609"/>
    <w:rsid w:val="00084548"/>
    <w:rsid w:val="00084948"/>
    <w:rsid w:val="00084ADE"/>
    <w:rsid w:val="0008562C"/>
    <w:rsid w:val="00085D55"/>
    <w:rsid w:val="00086E50"/>
    <w:rsid w:val="000902CA"/>
    <w:rsid w:val="0009217C"/>
    <w:rsid w:val="00092401"/>
    <w:rsid w:val="00092AD6"/>
    <w:rsid w:val="00092D5B"/>
    <w:rsid w:val="00092EFE"/>
    <w:rsid w:val="00093C1D"/>
    <w:rsid w:val="000940C2"/>
    <w:rsid w:val="00094D9E"/>
    <w:rsid w:val="00097080"/>
    <w:rsid w:val="00097719"/>
    <w:rsid w:val="00097FDA"/>
    <w:rsid w:val="00097FF0"/>
    <w:rsid w:val="000A01DC"/>
    <w:rsid w:val="000A03D7"/>
    <w:rsid w:val="000A06C8"/>
    <w:rsid w:val="000A08B9"/>
    <w:rsid w:val="000A08E2"/>
    <w:rsid w:val="000A0D0D"/>
    <w:rsid w:val="000A1040"/>
    <w:rsid w:val="000A161D"/>
    <w:rsid w:val="000A1848"/>
    <w:rsid w:val="000A195C"/>
    <w:rsid w:val="000A239A"/>
    <w:rsid w:val="000A2ABE"/>
    <w:rsid w:val="000A303B"/>
    <w:rsid w:val="000A3592"/>
    <w:rsid w:val="000A3CFC"/>
    <w:rsid w:val="000A409E"/>
    <w:rsid w:val="000A40E7"/>
    <w:rsid w:val="000A463A"/>
    <w:rsid w:val="000A5394"/>
    <w:rsid w:val="000A5807"/>
    <w:rsid w:val="000A59F9"/>
    <w:rsid w:val="000A5DFE"/>
    <w:rsid w:val="000A6D53"/>
    <w:rsid w:val="000B12CE"/>
    <w:rsid w:val="000B17F1"/>
    <w:rsid w:val="000B1C63"/>
    <w:rsid w:val="000B2B48"/>
    <w:rsid w:val="000B2CBC"/>
    <w:rsid w:val="000B356F"/>
    <w:rsid w:val="000B3D50"/>
    <w:rsid w:val="000B3E53"/>
    <w:rsid w:val="000B3EA4"/>
    <w:rsid w:val="000B3F08"/>
    <w:rsid w:val="000B50D9"/>
    <w:rsid w:val="000B5738"/>
    <w:rsid w:val="000B5779"/>
    <w:rsid w:val="000B583A"/>
    <w:rsid w:val="000B59FF"/>
    <w:rsid w:val="000B64B0"/>
    <w:rsid w:val="000B74BB"/>
    <w:rsid w:val="000B7820"/>
    <w:rsid w:val="000C0041"/>
    <w:rsid w:val="000C1592"/>
    <w:rsid w:val="000C22BF"/>
    <w:rsid w:val="000C237D"/>
    <w:rsid w:val="000C241D"/>
    <w:rsid w:val="000C2942"/>
    <w:rsid w:val="000C2FFA"/>
    <w:rsid w:val="000C5259"/>
    <w:rsid w:val="000C6643"/>
    <w:rsid w:val="000D0511"/>
    <w:rsid w:val="000D06CD"/>
    <w:rsid w:val="000D0CC7"/>
    <w:rsid w:val="000D1BCC"/>
    <w:rsid w:val="000D252D"/>
    <w:rsid w:val="000D3885"/>
    <w:rsid w:val="000D4673"/>
    <w:rsid w:val="000D48C2"/>
    <w:rsid w:val="000D54FF"/>
    <w:rsid w:val="000D5CA7"/>
    <w:rsid w:val="000D666C"/>
    <w:rsid w:val="000D671B"/>
    <w:rsid w:val="000D769E"/>
    <w:rsid w:val="000E01B9"/>
    <w:rsid w:val="000E041D"/>
    <w:rsid w:val="000E06CE"/>
    <w:rsid w:val="000E0751"/>
    <w:rsid w:val="000E153F"/>
    <w:rsid w:val="000E1EE8"/>
    <w:rsid w:val="000E1F3E"/>
    <w:rsid w:val="000E39F2"/>
    <w:rsid w:val="000E3B0C"/>
    <w:rsid w:val="000E43EA"/>
    <w:rsid w:val="000E4816"/>
    <w:rsid w:val="000E59DF"/>
    <w:rsid w:val="000E5A15"/>
    <w:rsid w:val="000E6CBB"/>
    <w:rsid w:val="000E74AB"/>
    <w:rsid w:val="000E788D"/>
    <w:rsid w:val="000F014C"/>
    <w:rsid w:val="000F0833"/>
    <w:rsid w:val="000F099D"/>
    <w:rsid w:val="000F0D3D"/>
    <w:rsid w:val="000F2ECD"/>
    <w:rsid w:val="000F2FB5"/>
    <w:rsid w:val="000F51EE"/>
    <w:rsid w:val="000F59FB"/>
    <w:rsid w:val="000F628E"/>
    <w:rsid w:val="000F674F"/>
    <w:rsid w:val="000F6BF6"/>
    <w:rsid w:val="000F770E"/>
    <w:rsid w:val="000F79EB"/>
    <w:rsid w:val="000F7B4D"/>
    <w:rsid w:val="000F7D6B"/>
    <w:rsid w:val="000F7FB1"/>
    <w:rsid w:val="0010023F"/>
    <w:rsid w:val="00100292"/>
    <w:rsid w:val="00101315"/>
    <w:rsid w:val="0010132F"/>
    <w:rsid w:val="001017B1"/>
    <w:rsid w:val="001018CB"/>
    <w:rsid w:val="001030E9"/>
    <w:rsid w:val="0010364C"/>
    <w:rsid w:val="0010371B"/>
    <w:rsid w:val="00103794"/>
    <w:rsid w:val="00103CCC"/>
    <w:rsid w:val="00104AF0"/>
    <w:rsid w:val="00104C23"/>
    <w:rsid w:val="0010545E"/>
    <w:rsid w:val="001061D0"/>
    <w:rsid w:val="00106391"/>
    <w:rsid w:val="0010658B"/>
    <w:rsid w:val="001066CC"/>
    <w:rsid w:val="00106818"/>
    <w:rsid w:val="00106C8E"/>
    <w:rsid w:val="00106F6B"/>
    <w:rsid w:val="0011032D"/>
    <w:rsid w:val="00110AC8"/>
    <w:rsid w:val="00110D09"/>
    <w:rsid w:val="0011171B"/>
    <w:rsid w:val="00111C5F"/>
    <w:rsid w:val="00112997"/>
    <w:rsid w:val="00113354"/>
    <w:rsid w:val="0011368E"/>
    <w:rsid w:val="00114C39"/>
    <w:rsid w:val="00114FD2"/>
    <w:rsid w:val="0011511E"/>
    <w:rsid w:val="0011525F"/>
    <w:rsid w:val="001153E4"/>
    <w:rsid w:val="001156B2"/>
    <w:rsid w:val="00115FC1"/>
    <w:rsid w:val="00116028"/>
    <w:rsid w:val="001162A5"/>
    <w:rsid w:val="00116564"/>
    <w:rsid w:val="00116577"/>
    <w:rsid w:val="00116798"/>
    <w:rsid w:val="00116A51"/>
    <w:rsid w:val="00120181"/>
    <w:rsid w:val="0012026C"/>
    <w:rsid w:val="00120812"/>
    <w:rsid w:val="0012256D"/>
    <w:rsid w:val="001226C9"/>
    <w:rsid w:val="00122F57"/>
    <w:rsid w:val="0012340D"/>
    <w:rsid w:val="00124564"/>
    <w:rsid w:val="001248F6"/>
    <w:rsid w:val="00124F26"/>
    <w:rsid w:val="00125A83"/>
    <w:rsid w:val="00125CA9"/>
    <w:rsid w:val="0012600F"/>
    <w:rsid w:val="001262AD"/>
    <w:rsid w:val="00126707"/>
    <w:rsid w:val="001304B4"/>
    <w:rsid w:val="0013051B"/>
    <w:rsid w:val="001313CB"/>
    <w:rsid w:val="00131911"/>
    <w:rsid w:val="00132582"/>
    <w:rsid w:val="00132773"/>
    <w:rsid w:val="00132D5F"/>
    <w:rsid w:val="00133960"/>
    <w:rsid w:val="001339DE"/>
    <w:rsid w:val="00134C6B"/>
    <w:rsid w:val="00135CAC"/>
    <w:rsid w:val="00135D4B"/>
    <w:rsid w:val="0013612F"/>
    <w:rsid w:val="00136EB7"/>
    <w:rsid w:val="00137BC2"/>
    <w:rsid w:val="00137FDC"/>
    <w:rsid w:val="00140650"/>
    <w:rsid w:val="00141097"/>
    <w:rsid w:val="001423E5"/>
    <w:rsid w:val="00143B77"/>
    <w:rsid w:val="00143D43"/>
    <w:rsid w:val="00144AF3"/>
    <w:rsid w:val="001452AD"/>
    <w:rsid w:val="00145B35"/>
    <w:rsid w:val="00145DF6"/>
    <w:rsid w:val="00145E8F"/>
    <w:rsid w:val="00146279"/>
    <w:rsid w:val="0014691F"/>
    <w:rsid w:val="00146CBD"/>
    <w:rsid w:val="00147259"/>
    <w:rsid w:val="00147314"/>
    <w:rsid w:val="00150469"/>
    <w:rsid w:val="00151204"/>
    <w:rsid w:val="00151470"/>
    <w:rsid w:val="001519E2"/>
    <w:rsid w:val="001527E0"/>
    <w:rsid w:val="001528E7"/>
    <w:rsid w:val="00152AEF"/>
    <w:rsid w:val="00152E61"/>
    <w:rsid w:val="001533FB"/>
    <w:rsid w:val="00153C71"/>
    <w:rsid w:val="00154B62"/>
    <w:rsid w:val="00155252"/>
    <w:rsid w:val="00155B07"/>
    <w:rsid w:val="00155E2D"/>
    <w:rsid w:val="0015665D"/>
    <w:rsid w:val="00157791"/>
    <w:rsid w:val="0015797C"/>
    <w:rsid w:val="001605B7"/>
    <w:rsid w:val="00160DA4"/>
    <w:rsid w:val="00160E80"/>
    <w:rsid w:val="0016366E"/>
    <w:rsid w:val="00164A11"/>
    <w:rsid w:val="00164DAF"/>
    <w:rsid w:val="00165539"/>
    <w:rsid w:val="00165CBD"/>
    <w:rsid w:val="001660CD"/>
    <w:rsid w:val="00166CF8"/>
    <w:rsid w:val="001675A5"/>
    <w:rsid w:val="001675DC"/>
    <w:rsid w:val="001676D8"/>
    <w:rsid w:val="00170271"/>
    <w:rsid w:val="00170A87"/>
    <w:rsid w:val="00171021"/>
    <w:rsid w:val="001720CD"/>
    <w:rsid w:val="001729A3"/>
    <w:rsid w:val="00172F04"/>
    <w:rsid w:val="0017346C"/>
    <w:rsid w:val="001751F9"/>
    <w:rsid w:val="00175C50"/>
    <w:rsid w:val="0017670C"/>
    <w:rsid w:val="0017789B"/>
    <w:rsid w:val="00177E06"/>
    <w:rsid w:val="00180088"/>
    <w:rsid w:val="00180309"/>
    <w:rsid w:val="0018058B"/>
    <w:rsid w:val="00180A12"/>
    <w:rsid w:val="00180C39"/>
    <w:rsid w:val="00180DCA"/>
    <w:rsid w:val="00180FDC"/>
    <w:rsid w:val="001817E9"/>
    <w:rsid w:val="00181EFD"/>
    <w:rsid w:val="00182119"/>
    <w:rsid w:val="00182849"/>
    <w:rsid w:val="00184032"/>
    <w:rsid w:val="001841E1"/>
    <w:rsid w:val="00184908"/>
    <w:rsid w:val="00184BF2"/>
    <w:rsid w:val="00185E7B"/>
    <w:rsid w:val="00186CEC"/>
    <w:rsid w:val="0018702C"/>
    <w:rsid w:val="00187D89"/>
    <w:rsid w:val="00187EAB"/>
    <w:rsid w:val="00190077"/>
    <w:rsid w:val="001906CA"/>
    <w:rsid w:val="001915B6"/>
    <w:rsid w:val="001922E8"/>
    <w:rsid w:val="00192B98"/>
    <w:rsid w:val="00193DB0"/>
    <w:rsid w:val="00194689"/>
    <w:rsid w:val="001947F0"/>
    <w:rsid w:val="0019542B"/>
    <w:rsid w:val="00195F73"/>
    <w:rsid w:val="0019628F"/>
    <w:rsid w:val="001962D7"/>
    <w:rsid w:val="001963E5"/>
    <w:rsid w:val="001973C8"/>
    <w:rsid w:val="001976A6"/>
    <w:rsid w:val="001977E4"/>
    <w:rsid w:val="00197BA2"/>
    <w:rsid w:val="00197F1A"/>
    <w:rsid w:val="001A0121"/>
    <w:rsid w:val="001A0526"/>
    <w:rsid w:val="001A1359"/>
    <w:rsid w:val="001A14D5"/>
    <w:rsid w:val="001A18FD"/>
    <w:rsid w:val="001A19E8"/>
    <w:rsid w:val="001A2510"/>
    <w:rsid w:val="001A289B"/>
    <w:rsid w:val="001A28CE"/>
    <w:rsid w:val="001A3379"/>
    <w:rsid w:val="001A3BE0"/>
    <w:rsid w:val="001A415B"/>
    <w:rsid w:val="001A4581"/>
    <w:rsid w:val="001A5161"/>
    <w:rsid w:val="001A5461"/>
    <w:rsid w:val="001A6D56"/>
    <w:rsid w:val="001A70C1"/>
    <w:rsid w:val="001A78E9"/>
    <w:rsid w:val="001B0006"/>
    <w:rsid w:val="001B05CA"/>
    <w:rsid w:val="001B1742"/>
    <w:rsid w:val="001B18CB"/>
    <w:rsid w:val="001B1B8A"/>
    <w:rsid w:val="001B250E"/>
    <w:rsid w:val="001B2616"/>
    <w:rsid w:val="001B2963"/>
    <w:rsid w:val="001B3113"/>
    <w:rsid w:val="001B3535"/>
    <w:rsid w:val="001B442B"/>
    <w:rsid w:val="001B4995"/>
    <w:rsid w:val="001B5586"/>
    <w:rsid w:val="001B5DB5"/>
    <w:rsid w:val="001B5FDD"/>
    <w:rsid w:val="001B6CA9"/>
    <w:rsid w:val="001B7707"/>
    <w:rsid w:val="001B7E12"/>
    <w:rsid w:val="001B7F16"/>
    <w:rsid w:val="001C049F"/>
    <w:rsid w:val="001C09E7"/>
    <w:rsid w:val="001C12AD"/>
    <w:rsid w:val="001C1362"/>
    <w:rsid w:val="001C13B5"/>
    <w:rsid w:val="001C1A6F"/>
    <w:rsid w:val="001C219A"/>
    <w:rsid w:val="001C3C14"/>
    <w:rsid w:val="001C3E62"/>
    <w:rsid w:val="001C51A0"/>
    <w:rsid w:val="001C57BD"/>
    <w:rsid w:val="001C5F72"/>
    <w:rsid w:val="001C634B"/>
    <w:rsid w:val="001C67D5"/>
    <w:rsid w:val="001C7D0D"/>
    <w:rsid w:val="001D0363"/>
    <w:rsid w:val="001D113E"/>
    <w:rsid w:val="001D14B8"/>
    <w:rsid w:val="001D16DD"/>
    <w:rsid w:val="001D187E"/>
    <w:rsid w:val="001D198C"/>
    <w:rsid w:val="001D1A32"/>
    <w:rsid w:val="001D2396"/>
    <w:rsid w:val="001D2655"/>
    <w:rsid w:val="001D2D5F"/>
    <w:rsid w:val="001D2E39"/>
    <w:rsid w:val="001D393A"/>
    <w:rsid w:val="001D3BFD"/>
    <w:rsid w:val="001D4823"/>
    <w:rsid w:val="001D484C"/>
    <w:rsid w:val="001D4C6C"/>
    <w:rsid w:val="001D4FFB"/>
    <w:rsid w:val="001D50AC"/>
    <w:rsid w:val="001D540B"/>
    <w:rsid w:val="001D54C6"/>
    <w:rsid w:val="001D5ABA"/>
    <w:rsid w:val="001D617C"/>
    <w:rsid w:val="001D632A"/>
    <w:rsid w:val="001D67AF"/>
    <w:rsid w:val="001D68C9"/>
    <w:rsid w:val="001D6FF1"/>
    <w:rsid w:val="001D79C5"/>
    <w:rsid w:val="001D7D52"/>
    <w:rsid w:val="001D7EF1"/>
    <w:rsid w:val="001E063F"/>
    <w:rsid w:val="001E06D0"/>
    <w:rsid w:val="001E113C"/>
    <w:rsid w:val="001E1B9B"/>
    <w:rsid w:val="001E26FA"/>
    <w:rsid w:val="001E2B16"/>
    <w:rsid w:val="001E33A4"/>
    <w:rsid w:val="001E36FB"/>
    <w:rsid w:val="001E3CA9"/>
    <w:rsid w:val="001E3D97"/>
    <w:rsid w:val="001E407E"/>
    <w:rsid w:val="001E41E3"/>
    <w:rsid w:val="001E4820"/>
    <w:rsid w:val="001E4CCA"/>
    <w:rsid w:val="001E5744"/>
    <w:rsid w:val="001E59A5"/>
    <w:rsid w:val="001E6974"/>
    <w:rsid w:val="001E6A69"/>
    <w:rsid w:val="001E6D95"/>
    <w:rsid w:val="001F1919"/>
    <w:rsid w:val="001F1B42"/>
    <w:rsid w:val="001F1F6D"/>
    <w:rsid w:val="001F2737"/>
    <w:rsid w:val="001F2F74"/>
    <w:rsid w:val="001F36BB"/>
    <w:rsid w:val="001F3F18"/>
    <w:rsid w:val="001F48CC"/>
    <w:rsid w:val="001F4B5F"/>
    <w:rsid w:val="001F4D37"/>
    <w:rsid w:val="001F5098"/>
    <w:rsid w:val="001F555E"/>
    <w:rsid w:val="001F607F"/>
    <w:rsid w:val="001F692D"/>
    <w:rsid w:val="001F7D84"/>
    <w:rsid w:val="00200294"/>
    <w:rsid w:val="0020029B"/>
    <w:rsid w:val="0020034C"/>
    <w:rsid w:val="0020066D"/>
    <w:rsid w:val="002009FE"/>
    <w:rsid w:val="00200A6A"/>
    <w:rsid w:val="0020142D"/>
    <w:rsid w:val="002020BE"/>
    <w:rsid w:val="00202554"/>
    <w:rsid w:val="002029E7"/>
    <w:rsid w:val="0020370E"/>
    <w:rsid w:val="002041EC"/>
    <w:rsid w:val="002048C1"/>
    <w:rsid w:val="0020562C"/>
    <w:rsid w:val="002056F2"/>
    <w:rsid w:val="00205B19"/>
    <w:rsid w:val="00206271"/>
    <w:rsid w:val="002062A1"/>
    <w:rsid w:val="00206378"/>
    <w:rsid w:val="0020676F"/>
    <w:rsid w:val="00206E4F"/>
    <w:rsid w:val="00206FD0"/>
    <w:rsid w:val="00207559"/>
    <w:rsid w:val="002076F0"/>
    <w:rsid w:val="00207E27"/>
    <w:rsid w:val="00210940"/>
    <w:rsid w:val="00210E31"/>
    <w:rsid w:val="00211397"/>
    <w:rsid w:val="00211428"/>
    <w:rsid w:val="00211C3B"/>
    <w:rsid w:val="00211FAC"/>
    <w:rsid w:val="002123D7"/>
    <w:rsid w:val="00212C18"/>
    <w:rsid w:val="0021302C"/>
    <w:rsid w:val="00213236"/>
    <w:rsid w:val="002132D5"/>
    <w:rsid w:val="00213D04"/>
    <w:rsid w:val="00214572"/>
    <w:rsid w:val="002145B6"/>
    <w:rsid w:val="0021480B"/>
    <w:rsid w:val="00214CF2"/>
    <w:rsid w:val="00215158"/>
    <w:rsid w:val="002156BA"/>
    <w:rsid w:val="00215F6F"/>
    <w:rsid w:val="0021688C"/>
    <w:rsid w:val="00216F6C"/>
    <w:rsid w:val="0021758E"/>
    <w:rsid w:val="0021760C"/>
    <w:rsid w:val="00217BE0"/>
    <w:rsid w:val="0022145A"/>
    <w:rsid w:val="002220A1"/>
    <w:rsid w:val="00222176"/>
    <w:rsid w:val="00222225"/>
    <w:rsid w:val="00223179"/>
    <w:rsid w:val="00223277"/>
    <w:rsid w:val="002244BA"/>
    <w:rsid w:val="00226028"/>
    <w:rsid w:val="00226270"/>
    <w:rsid w:val="002263F2"/>
    <w:rsid w:val="002266DB"/>
    <w:rsid w:val="002267FE"/>
    <w:rsid w:val="00226D9E"/>
    <w:rsid w:val="00226DBF"/>
    <w:rsid w:val="0022757A"/>
    <w:rsid w:val="002276D7"/>
    <w:rsid w:val="00227806"/>
    <w:rsid w:val="00227D80"/>
    <w:rsid w:val="00230630"/>
    <w:rsid w:val="002306BF"/>
    <w:rsid w:val="00230999"/>
    <w:rsid w:val="00230BBC"/>
    <w:rsid w:val="00231564"/>
    <w:rsid w:val="00231CC1"/>
    <w:rsid w:val="0023260F"/>
    <w:rsid w:val="002332A2"/>
    <w:rsid w:val="002334F2"/>
    <w:rsid w:val="00233709"/>
    <w:rsid w:val="00233C75"/>
    <w:rsid w:val="00234FC9"/>
    <w:rsid w:val="00235895"/>
    <w:rsid w:val="00235AB1"/>
    <w:rsid w:val="00235B8D"/>
    <w:rsid w:val="00235FC1"/>
    <w:rsid w:val="0023648A"/>
    <w:rsid w:val="002368AE"/>
    <w:rsid w:val="00237ED0"/>
    <w:rsid w:val="00237EFF"/>
    <w:rsid w:val="002400B3"/>
    <w:rsid w:val="0024198C"/>
    <w:rsid w:val="002425D4"/>
    <w:rsid w:val="00242786"/>
    <w:rsid w:val="00242F03"/>
    <w:rsid w:val="00243079"/>
    <w:rsid w:val="00244413"/>
    <w:rsid w:val="00244ECC"/>
    <w:rsid w:val="00245252"/>
    <w:rsid w:val="00246869"/>
    <w:rsid w:val="00246944"/>
    <w:rsid w:val="00246DC8"/>
    <w:rsid w:val="0024770F"/>
    <w:rsid w:val="00250120"/>
    <w:rsid w:val="002502B1"/>
    <w:rsid w:val="0025154B"/>
    <w:rsid w:val="00251623"/>
    <w:rsid w:val="00251975"/>
    <w:rsid w:val="00251C0F"/>
    <w:rsid w:val="00252498"/>
    <w:rsid w:val="00252C00"/>
    <w:rsid w:val="00253277"/>
    <w:rsid w:val="00253679"/>
    <w:rsid w:val="00254175"/>
    <w:rsid w:val="00254D87"/>
    <w:rsid w:val="00255478"/>
    <w:rsid w:val="00255DA5"/>
    <w:rsid w:val="00256BAB"/>
    <w:rsid w:val="002578A6"/>
    <w:rsid w:val="0026183B"/>
    <w:rsid w:val="002630DE"/>
    <w:rsid w:val="0026337F"/>
    <w:rsid w:val="002637E7"/>
    <w:rsid w:val="00263F9A"/>
    <w:rsid w:val="00264279"/>
    <w:rsid w:val="002649D8"/>
    <w:rsid w:val="0026511A"/>
    <w:rsid w:val="00265197"/>
    <w:rsid w:val="0026544B"/>
    <w:rsid w:val="002662CC"/>
    <w:rsid w:val="0027020A"/>
    <w:rsid w:val="0027028F"/>
    <w:rsid w:val="002706CE"/>
    <w:rsid w:val="00270C68"/>
    <w:rsid w:val="00271E22"/>
    <w:rsid w:val="002723FF"/>
    <w:rsid w:val="002729E1"/>
    <w:rsid w:val="00272EDB"/>
    <w:rsid w:val="00275A71"/>
    <w:rsid w:val="0027674B"/>
    <w:rsid w:val="00276E46"/>
    <w:rsid w:val="00277BA5"/>
    <w:rsid w:val="00280047"/>
    <w:rsid w:val="0028039E"/>
    <w:rsid w:val="00280A2B"/>
    <w:rsid w:val="00280CAF"/>
    <w:rsid w:val="00280F24"/>
    <w:rsid w:val="002810A8"/>
    <w:rsid w:val="0028132F"/>
    <w:rsid w:val="002814B5"/>
    <w:rsid w:val="00281BCD"/>
    <w:rsid w:val="00281EB8"/>
    <w:rsid w:val="00282483"/>
    <w:rsid w:val="002824EA"/>
    <w:rsid w:val="00283CE2"/>
    <w:rsid w:val="00284156"/>
    <w:rsid w:val="00284997"/>
    <w:rsid w:val="00284FCF"/>
    <w:rsid w:val="0028635B"/>
    <w:rsid w:val="00286EA4"/>
    <w:rsid w:val="00286FC6"/>
    <w:rsid w:val="002874F7"/>
    <w:rsid w:val="0029064D"/>
    <w:rsid w:val="00291B49"/>
    <w:rsid w:val="002923AE"/>
    <w:rsid w:val="002928E5"/>
    <w:rsid w:val="00292BD1"/>
    <w:rsid w:val="0029380D"/>
    <w:rsid w:val="00293B20"/>
    <w:rsid w:val="0029483D"/>
    <w:rsid w:val="00294BFC"/>
    <w:rsid w:val="00295E67"/>
    <w:rsid w:val="002969F5"/>
    <w:rsid w:val="002976E5"/>
    <w:rsid w:val="00297E90"/>
    <w:rsid w:val="002A0CDB"/>
    <w:rsid w:val="002A0D5B"/>
    <w:rsid w:val="002A13D9"/>
    <w:rsid w:val="002A2382"/>
    <w:rsid w:val="002A36B7"/>
    <w:rsid w:val="002A3C49"/>
    <w:rsid w:val="002A3F7D"/>
    <w:rsid w:val="002A433E"/>
    <w:rsid w:val="002A584D"/>
    <w:rsid w:val="002A6EF8"/>
    <w:rsid w:val="002A75AA"/>
    <w:rsid w:val="002B0351"/>
    <w:rsid w:val="002B07F3"/>
    <w:rsid w:val="002B17F5"/>
    <w:rsid w:val="002B20A9"/>
    <w:rsid w:val="002B2A70"/>
    <w:rsid w:val="002B2C8E"/>
    <w:rsid w:val="002B33BF"/>
    <w:rsid w:val="002B36E5"/>
    <w:rsid w:val="002B49AD"/>
    <w:rsid w:val="002B61D9"/>
    <w:rsid w:val="002B678C"/>
    <w:rsid w:val="002B6A53"/>
    <w:rsid w:val="002B6E4A"/>
    <w:rsid w:val="002B753C"/>
    <w:rsid w:val="002B75E9"/>
    <w:rsid w:val="002B768D"/>
    <w:rsid w:val="002C0999"/>
    <w:rsid w:val="002C0E5B"/>
    <w:rsid w:val="002C10A7"/>
    <w:rsid w:val="002C1E21"/>
    <w:rsid w:val="002C244B"/>
    <w:rsid w:val="002C259B"/>
    <w:rsid w:val="002C2A3D"/>
    <w:rsid w:val="002C3116"/>
    <w:rsid w:val="002C31E2"/>
    <w:rsid w:val="002C384F"/>
    <w:rsid w:val="002C3890"/>
    <w:rsid w:val="002C3A14"/>
    <w:rsid w:val="002C4CC1"/>
    <w:rsid w:val="002C5B46"/>
    <w:rsid w:val="002C5D87"/>
    <w:rsid w:val="002C65B9"/>
    <w:rsid w:val="002C6D92"/>
    <w:rsid w:val="002C6F93"/>
    <w:rsid w:val="002C6FC3"/>
    <w:rsid w:val="002C717B"/>
    <w:rsid w:val="002C77DA"/>
    <w:rsid w:val="002C7B75"/>
    <w:rsid w:val="002C7E01"/>
    <w:rsid w:val="002D0D01"/>
    <w:rsid w:val="002D1608"/>
    <w:rsid w:val="002D3354"/>
    <w:rsid w:val="002D34C8"/>
    <w:rsid w:val="002D38BE"/>
    <w:rsid w:val="002D3AC2"/>
    <w:rsid w:val="002D4572"/>
    <w:rsid w:val="002D5CC2"/>
    <w:rsid w:val="002E0144"/>
    <w:rsid w:val="002E16FB"/>
    <w:rsid w:val="002E19E9"/>
    <w:rsid w:val="002E1BD7"/>
    <w:rsid w:val="002E1C53"/>
    <w:rsid w:val="002E2020"/>
    <w:rsid w:val="002E21AC"/>
    <w:rsid w:val="002E292F"/>
    <w:rsid w:val="002E2FEB"/>
    <w:rsid w:val="002E37CF"/>
    <w:rsid w:val="002E42D7"/>
    <w:rsid w:val="002E4C03"/>
    <w:rsid w:val="002E6362"/>
    <w:rsid w:val="002E63CE"/>
    <w:rsid w:val="002E748E"/>
    <w:rsid w:val="002E78A7"/>
    <w:rsid w:val="002F0025"/>
    <w:rsid w:val="002F089B"/>
    <w:rsid w:val="002F0FB0"/>
    <w:rsid w:val="002F1F72"/>
    <w:rsid w:val="002F2AB5"/>
    <w:rsid w:val="002F36F5"/>
    <w:rsid w:val="002F3924"/>
    <w:rsid w:val="002F3D85"/>
    <w:rsid w:val="002F4AEE"/>
    <w:rsid w:val="002F4CD4"/>
    <w:rsid w:val="002F50CA"/>
    <w:rsid w:val="002F51ED"/>
    <w:rsid w:val="002F55DF"/>
    <w:rsid w:val="002F5A28"/>
    <w:rsid w:val="002F5EDB"/>
    <w:rsid w:val="002F6026"/>
    <w:rsid w:val="002F73B4"/>
    <w:rsid w:val="002F7C90"/>
    <w:rsid w:val="002F7F07"/>
    <w:rsid w:val="00300905"/>
    <w:rsid w:val="00300B0C"/>
    <w:rsid w:val="0030170D"/>
    <w:rsid w:val="00301971"/>
    <w:rsid w:val="003020FD"/>
    <w:rsid w:val="00302210"/>
    <w:rsid w:val="00303929"/>
    <w:rsid w:val="00304261"/>
    <w:rsid w:val="003057AC"/>
    <w:rsid w:val="00305D61"/>
    <w:rsid w:val="0030608B"/>
    <w:rsid w:val="003066E7"/>
    <w:rsid w:val="00306A50"/>
    <w:rsid w:val="00306DBF"/>
    <w:rsid w:val="00306F06"/>
    <w:rsid w:val="00307102"/>
    <w:rsid w:val="0030752B"/>
    <w:rsid w:val="00307D9D"/>
    <w:rsid w:val="003107B6"/>
    <w:rsid w:val="0031122B"/>
    <w:rsid w:val="00311284"/>
    <w:rsid w:val="00311542"/>
    <w:rsid w:val="003116F6"/>
    <w:rsid w:val="003126C9"/>
    <w:rsid w:val="00312D92"/>
    <w:rsid w:val="00313B6A"/>
    <w:rsid w:val="00313FD1"/>
    <w:rsid w:val="00314C1E"/>
    <w:rsid w:val="00315007"/>
    <w:rsid w:val="0031555D"/>
    <w:rsid w:val="0031772E"/>
    <w:rsid w:val="003211C5"/>
    <w:rsid w:val="00321B89"/>
    <w:rsid w:val="00322D8D"/>
    <w:rsid w:val="00322EE7"/>
    <w:rsid w:val="00323562"/>
    <w:rsid w:val="00324F28"/>
    <w:rsid w:val="00326005"/>
    <w:rsid w:val="003262E0"/>
    <w:rsid w:val="003266B9"/>
    <w:rsid w:val="00326E01"/>
    <w:rsid w:val="00330358"/>
    <w:rsid w:val="003303B8"/>
    <w:rsid w:val="003314B9"/>
    <w:rsid w:val="00331811"/>
    <w:rsid w:val="0033187C"/>
    <w:rsid w:val="0033278D"/>
    <w:rsid w:val="00333690"/>
    <w:rsid w:val="003339C8"/>
    <w:rsid w:val="00334B4E"/>
    <w:rsid w:val="00335365"/>
    <w:rsid w:val="00335BE8"/>
    <w:rsid w:val="003366DF"/>
    <w:rsid w:val="003372BA"/>
    <w:rsid w:val="003400DB"/>
    <w:rsid w:val="0034020A"/>
    <w:rsid w:val="00340B82"/>
    <w:rsid w:val="00340C2E"/>
    <w:rsid w:val="00341774"/>
    <w:rsid w:val="00341943"/>
    <w:rsid w:val="003424B6"/>
    <w:rsid w:val="003429E0"/>
    <w:rsid w:val="00343369"/>
    <w:rsid w:val="00343CB3"/>
    <w:rsid w:val="00343D92"/>
    <w:rsid w:val="00344085"/>
    <w:rsid w:val="00344843"/>
    <w:rsid w:val="00345381"/>
    <w:rsid w:val="00345BAD"/>
    <w:rsid w:val="00346306"/>
    <w:rsid w:val="00346710"/>
    <w:rsid w:val="00346E4E"/>
    <w:rsid w:val="00347ED3"/>
    <w:rsid w:val="0035018B"/>
    <w:rsid w:val="003508FA"/>
    <w:rsid w:val="003515F2"/>
    <w:rsid w:val="00351622"/>
    <w:rsid w:val="00351750"/>
    <w:rsid w:val="00351913"/>
    <w:rsid w:val="00354F92"/>
    <w:rsid w:val="00356F87"/>
    <w:rsid w:val="0036085A"/>
    <w:rsid w:val="00360C5A"/>
    <w:rsid w:val="003610A6"/>
    <w:rsid w:val="00361176"/>
    <w:rsid w:val="0036134E"/>
    <w:rsid w:val="0036220D"/>
    <w:rsid w:val="003632C1"/>
    <w:rsid w:val="0036344B"/>
    <w:rsid w:val="00363CE3"/>
    <w:rsid w:val="003648EE"/>
    <w:rsid w:val="00364A98"/>
    <w:rsid w:val="00364E27"/>
    <w:rsid w:val="0036562B"/>
    <w:rsid w:val="00365F10"/>
    <w:rsid w:val="003677E7"/>
    <w:rsid w:val="00367899"/>
    <w:rsid w:val="00370D92"/>
    <w:rsid w:val="00371C16"/>
    <w:rsid w:val="00373DB0"/>
    <w:rsid w:val="00374E42"/>
    <w:rsid w:val="003754C7"/>
    <w:rsid w:val="00375B81"/>
    <w:rsid w:val="003762D9"/>
    <w:rsid w:val="00376A01"/>
    <w:rsid w:val="003770F0"/>
    <w:rsid w:val="00377775"/>
    <w:rsid w:val="00377C80"/>
    <w:rsid w:val="00380421"/>
    <w:rsid w:val="00380BD8"/>
    <w:rsid w:val="003813B3"/>
    <w:rsid w:val="00381778"/>
    <w:rsid w:val="003825C7"/>
    <w:rsid w:val="00382D12"/>
    <w:rsid w:val="00382F97"/>
    <w:rsid w:val="003834FC"/>
    <w:rsid w:val="003842FA"/>
    <w:rsid w:val="00384478"/>
    <w:rsid w:val="00384873"/>
    <w:rsid w:val="00384ECE"/>
    <w:rsid w:val="00384F83"/>
    <w:rsid w:val="00385126"/>
    <w:rsid w:val="003858D7"/>
    <w:rsid w:val="00386043"/>
    <w:rsid w:val="00386875"/>
    <w:rsid w:val="00386D6C"/>
    <w:rsid w:val="00386E7B"/>
    <w:rsid w:val="00387575"/>
    <w:rsid w:val="003877B8"/>
    <w:rsid w:val="00387974"/>
    <w:rsid w:val="003879E5"/>
    <w:rsid w:val="00387F77"/>
    <w:rsid w:val="0039020A"/>
    <w:rsid w:val="003903FE"/>
    <w:rsid w:val="003914F7"/>
    <w:rsid w:val="00392271"/>
    <w:rsid w:val="00392659"/>
    <w:rsid w:val="0039277F"/>
    <w:rsid w:val="003927A1"/>
    <w:rsid w:val="00392854"/>
    <w:rsid w:val="0039285F"/>
    <w:rsid w:val="0039398F"/>
    <w:rsid w:val="00393D26"/>
    <w:rsid w:val="00394AEB"/>
    <w:rsid w:val="003951A0"/>
    <w:rsid w:val="003951A2"/>
    <w:rsid w:val="003954F7"/>
    <w:rsid w:val="0039572A"/>
    <w:rsid w:val="00395885"/>
    <w:rsid w:val="00396036"/>
    <w:rsid w:val="0039611D"/>
    <w:rsid w:val="003968A0"/>
    <w:rsid w:val="00396E8B"/>
    <w:rsid w:val="003A0850"/>
    <w:rsid w:val="003A1690"/>
    <w:rsid w:val="003A1695"/>
    <w:rsid w:val="003A18C2"/>
    <w:rsid w:val="003A18DB"/>
    <w:rsid w:val="003A1BBF"/>
    <w:rsid w:val="003A1E5E"/>
    <w:rsid w:val="003A2C42"/>
    <w:rsid w:val="003A3863"/>
    <w:rsid w:val="003A6189"/>
    <w:rsid w:val="003A624E"/>
    <w:rsid w:val="003A6ED4"/>
    <w:rsid w:val="003A6EE0"/>
    <w:rsid w:val="003A7173"/>
    <w:rsid w:val="003A7861"/>
    <w:rsid w:val="003A7E68"/>
    <w:rsid w:val="003B0B09"/>
    <w:rsid w:val="003B0DD3"/>
    <w:rsid w:val="003B1841"/>
    <w:rsid w:val="003B2FAB"/>
    <w:rsid w:val="003B3367"/>
    <w:rsid w:val="003B3464"/>
    <w:rsid w:val="003B36C8"/>
    <w:rsid w:val="003B3CFB"/>
    <w:rsid w:val="003B43F8"/>
    <w:rsid w:val="003B440E"/>
    <w:rsid w:val="003B5409"/>
    <w:rsid w:val="003B5FF5"/>
    <w:rsid w:val="003B6E7A"/>
    <w:rsid w:val="003B6F37"/>
    <w:rsid w:val="003B741C"/>
    <w:rsid w:val="003B76F1"/>
    <w:rsid w:val="003C08DD"/>
    <w:rsid w:val="003C08E5"/>
    <w:rsid w:val="003C0A0F"/>
    <w:rsid w:val="003C1054"/>
    <w:rsid w:val="003C22A7"/>
    <w:rsid w:val="003C2378"/>
    <w:rsid w:val="003C265B"/>
    <w:rsid w:val="003C2782"/>
    <w:rsid w:val="003C2FC4"/>
    <w:rsid w:val="003C385C"/>
    <w:rsid w:val="003C3955"/>
    <w:rsid w:val="003C5D7F"/>
    <w:rsid w:val="003C62BE"/>
    <w:rsid w:val="003C67EB"/>
    <w:rsid w:val="003C6F18"/>
    <w:rsid w:val="003C71B0"/>
    <w:rsid w:val="003C7AD1"/>
    <w:rsid w:val="003D0AC9"/>
    <w:rsid w:val="003D0D41"/>
    <w:rsid w:val="003D0EC6"/>
    <w:rsid w:val="003D3CB6"/>
    <w:rsid w:val="003D3FDB"/>
    <w:rsid w:val="003D4EFB"/>
    <w:rsid w:val="003D5AB9"/>
    <w:rsid w:val="003D60B3"/>
    <w:rsid w:val="003D6231"/>
    <w:rsid w:val="003D64B2"/>
    <w:rsid w:val="003D658C"/>
    <w:rsid w:val="003D75D7"/>
    <w:rsid w:val="003E00C3"/>
    <w:rsid w:val="003E0609"/>
    <w:rsid w:val="003E069A"/>
    <w:rsid w:val="003E0FE3"/>
    <w:rsid w:val="003E1034"/>
    <w:rsid w:val="003E1857"/>
    <w:rsid w:val="003E200A"/>
    <w:rsid w:val="003E2B9D"/>
    <w:rsid w:val="003E30B5"/>
    <w:rsid w:val="003E44F5"/>
    <w:rsid w:val="003E4815"/>
    <w:rsid w:val="003E4D5C"/>
    <w:rsid w:val="003E5831"/>
    <w:rsid w:val="003E599B"/>
    <w:rsid w:val="003E675C"/>
    <w:rsid w:val="003E6AA4"/>
    <w:rsid w:val="003E7658"/>
    <w:rsid w:val="003F027A"/>
    <w:rsid w:val="003F056F"/>
    <w:rsid w:val="003F1302"/>
    <w:rsid w:val="003F13E9"/>
    <w:rsid w:val="003F21AD"/>
    <w:rsid w:val="003F287F"/>
    <w:rsid w:val="003F29D9"/>
    <w:rsid w:val="003F3181"/>
    <w:rsid w:val="003F33EE"/>
    <w:rsid w:val="003F356A"/>
    <w:rsid w:val="003F3585"/>
    <w:rsid w:val="003F37E4"/>
    <w:rsid w:val="003F3D56"/>
    <w:rsid w:val="003F3E28"/>
    <w:rsid w:val="003F6AD6"/>
    <w:rsid w:val="003F6D6F"/>
    <w:rsid w:val="003F6FC3"/>
    <w:rsid w:val="00400212"/>
    <w:rsid w:val="00400839"/>
    <w:rsid w:val="00400E03"/>
    <w:rsid w:val="00401929"/>
    <w:rsid w:val="004033AC"/>
    <w:rsid w:val="0040350F"/>
    <w:rsid w:val="00403B80"/>
    <w:rsid w:val="00403D46"/>
    <w:rsid w:val="00404161"/>
    <w:rsid w:val="0040498D"/>
    <w:rsid w:val="00405252"/>
    <w:rsid w:val="004054F7"/>
    <w:rsid w:val="00405919"/>
    <w:rsid w:val="0040596E"/>
    <w:rsid w:val="00405E69"/>
    <w:rsid w:val="0040629D"/>
    <w:rsid w:val="00406904"/>
    <w:rsid w:val="00406D63"/>
    <w:rsid w:val="0040730C"/>
    <w:rsid w:val="004075EF"/>
    <w:rsid w:val="004104D7"/>
    <w:rsid w:val="00410E5B"/>
    <w:rsid w:val="004116B6"/>
    <w:rsid w:val="004116E6"/>
    <w:rsid w:val="00411941"/>
    <w:rsid w:val="0041364B"/>
    <w:rsid w:val="00413DD0"/>
    <w:rsid w:val="00413DFE"/>
    <w:rsid w:val="00414EBC"/>
    <w:rsid w:val="00414F54"/>
    <w:rsid w:val="004158AB"/>
    <w:rsid w:val="00415998"/>
    <w:rsid w:val="00415B9C"/>
    <w:rsid w:val="00415C76"/>
    <w:rsid w:val="00415D02"/>
    <w:rsid w:val="00416ED1"/>
    <w:rsid w:val="004179D8"/>
    <w:rsid w:val="00417D41"/>
    <w:rsid w:val="00420107"/>
    <w:rsid w:val="004202ED"/>
    <w:rsid w:val="004205D9"/>
    <w:rsid w:val="00420C88"/>
    <w:rsid w:val="00420CD2"/>
    <w:rsid w:val="004220BA"/>
    <w:rsid w:val="004221B5"/>
    <w:rsid w:val="004222A8"/>
    <w:rsid w:val="004224E1"/>
    <w:rsid w:val="0042255E"/>
    <w:rsid w:val="00422C6C"/>
    <w:rsid w:val="00423180"/>
    <w:rsid w:val="0042376B"/>
    <w:rsid w:val="00423946"/>
    <w:rsid w:val="004244C4"/>
    <w:rsid w:val="00424FB2"/>
    <w:rsid w:val="004250D3"/>
    <w:rsid w:val="00425502"/>
    <w:rsid w:val="00425873"/>
    <w:rsid w:val="00425E14"/>
    <w:rsid w:val="004261B5"/>
    <w:rsid w:val="004269C4"/>
    <w:rsid w:val="00426B29"/>
    <w:rsid w:val="004276AC"/>
    <w:rsid w:val="004279F7"/>
    <w:rsid w:val="004308A5"/>
    <w:rsid w:val="00430FBE"/>
    <w:rsid w:val="00431B82"/>
    <w:rsid w:val="00431EEF"/>
    <w:rsid w:val="004327F5"/>
    <w:rsid w:val="00433E57"/>
    <w:rsid w:val="00435BBC"/>
    <w:rsid w:val="00435C97"/>
    <w:rsid w:val="00435F35"/>
    <w:rsid w:val="00436911"/>
    <w:rsid w:val="00437074"/>
    <w:rsid w:val="0043717B"/>
    <w:rsid w:val="0043727D"/>
    <w:rsid w:val="00437AD2"/>
    <w:rsid w:val="00440038"/>
    <w:rsid w:val="00440B96"/>
    <w:rsid w:val="00442153"/>
    <w:rsid w:val="00442188"/>
    <w:rsid w:val="0044229F"/>
    <w:rsid w:val="00442AF8"/>
    <w:rsid w:val="00443153"/>
    <w:rsid w:val="00443E67"/>
    <w:rsid w:val="00444406"/>
    <w:rsid w:val="00444592"/>
    <w:rsid w:val="00444657"/>
    <w:rsid w:val="004447C8"/>
    <w:rsid w:val="004451E3"/>
    <w:rsid w:val="004454DE"/>
    <w:rsid w:val="004455B6"/>
    <w:rsid w:val="004463C3"/>
    <w:rsid w:val="004467F4"/>
    <w:rsid w:val="00447790"/>
    <w:rsid w:val="00447A04"/>
    <w:rsid w:val="004506D1"/>
    <w:rsid w:val="00450FCF"/>
    <w:rsid w:val="0045125F"/>
    <w:rsid w:val="00451BD6"/>
    <w:rsid w:val="0045252D"/>
    <w:rsid w:val="0045289A"/>
    <w:rsid w:val="00452B3B"/>
    <w:rsid w:val="00452CF2"/>
    <w:rsid w:val="00452F5E"/>
    <w:rsid w:val="00453BB4"/>
    <w:rsid w:val="00454275"/>
    <w:rsid w:val="0045431C"/>
    <w:rsid w:val="00454574"/>
    <w:rsid w:val="00455114"/>
    <w:rsid w:val="00455AE1"/>
    <w:rsid w:val="00455C01"/>
    <w:rsid w:val="00455E2C"/>
    <w:rsid w:val="0045663E"/>
    <w:rsid w:val="004568BE"/>
    <w:rsid w:val="00456BD9"/>
    <w:rsid w:val="0046000D"/>
    <w:rsid w:val="004603E0"/>
    <w:rsid w:val="0046040F"/>
    <w:rsid w:val="00460641"/>
    <w:rsid w:val="00460775"/>
    <w:rsid w:val="00463937"/>
    <w:rsid w:val="00463C22"/>
    <w:rsid w:val="00464933"/>
    <w:rsid w:val="0046496F"/>
    <w:rsid w:val="0046584A"/>
    <w:rsid w:val="00465CB9"/>
    <w:rsid w:val="00466174"/>
    <w:rsid w:val="004664E7"/>
    <w:rsid w:val="004666A2"/>
    <w:rsid w:val="00466AF4"/>
    <w:rsid w:val="00466BA7"/>
    <w:rsid w:val="00466DEC"/>
    <w:rsid w:val="00466F46"/>
    <w:rsid w:val="004675BA"/>
    <w:rsid w:val="00467FA0"/>
    <w:rsid w:val="004701EF"/>
    <w:rsid w:val="004702CD"/>
    <w:rsid w:val="004704F9"/>
    <w:rsid w:val="0047051C"/>
    <w:rsid w:val="004718A1"/>
    <w:rsid w:val="00471B17"/>
    <w:rsid w:val="00472856"/>
    <w:rsid w:val="00474D40"/>
    <w:rsid w:val="00475699"/>
    <w:rsid w:val="00476641"/>
    <w:rsid w:val="00477003"/>
    <w:rsid w:val="0047776F"/>
    <w:rsid w:val="0048009F"/>
    <w:rsid w:val="00480158"/>
    <w:rsid w:val="00480190"/>
    <w:rsid w:val="004805BA"/>
    <w:rsid w:val="00480E4E"/>
    <w:rsid w:val="00480E8D"/>
    <w:rsid w:val="00482763"/>
    <w:rsid w:val="0048364B"/>
    <w:rsid w:val="00483781"/>
    <w:rsid w:val="00483A18"/>
    <w:rsid w:val="00483CB5"/>
    <w:rsid w:val="00484E5E"/>
    <w:rsid w:val="0048502D"/>
    <w:rsid w:val="00485295"/>
    <w:rsid w:val="00485D77"/>
    <w:rsid w:val="00485E44"/>
    <w:rsid w:val="00486455"/>
    <w:rsid w:val="0048746A"/>
    <w:rsid w:val="00487FF8"/>
    <w:rsid w:val="00490193"/>
    <w:rsid w:val="004906E8"/>
    <w:rsid w:val="00490B10"/>
    <w:rsid w:val="00490BB9"/>
    <w:rsid w:val="00490DF2"/>
    <w:rsid w:val="004915D6"/>
    <w:rsid w:val="004932BD"/>
    <w:rsid w:val="00493999"/>
    <w:rsid w:val="00493CCB"/>
    <w:rsid w:val="004942BB"/>
    <w:rsid w:val="00495132"/>
    <w:rsid w:val="004957AC"/>
    <w:rsid w:val="004958C4"/>
    <w:rsid w:val="0049594B"/>
    <w:rsid w:val="00495A6C"/>
    <w:rsid w:val="00495BD9"/>
    <w:rsid w:val="00496588"/>
    <w:rsid w:val="004966C5"/>
    <w:rsid w:val="00496E29"/>
    <w:rsid w:val="00497636"/>
    <w:rsid w:val="00497728"/>
    <w:rsid w:val="00497818"/>
    <w:rsid w:val="004A009E"/>
    <w:rsid w:val="004A0344"/>
    <w:rsid w:val="004A0F99"/>
    <w:rsid w:val="004A0FAA"/>
    <w:rsid w:val="004A108F"/>
    <w:rsid w:val="004A125E"/>
    <w:rsid w:val="004A13D4"/>
    <w:rsid w:val="004A1DDE"/>
    <w:rsid w:val="004A2115"/>
    <w:rsid w:val="004A2BEC"/>
    <w:rsid w:val="004A3555"/>
    <w:rsid w:val="004A3B3A"/>
    <w:rsid w:val="004A3CDB"/>
    <w:rsid w:val="004A40E1"/>
    <w:rsid w:val="004A46F2"/>
    <w:rsid w:val="004A4CA4"/>
    <w:rsid w:val="004A4E8A"/>
    <w:rsid w:val="004A4F3B"/>
    <w:rsid w:val="004A519F"/>
    <w:rsid w:val="004A5F12"/>
    <w:rsid w:val="004A5FE1"/>
    <w:rsid w:val="004A6A7D"/>
    <w:rsid w:val="004A7340"/>
    <w:rsid w:val="004B0474"/>
    <w:rsid w:val="004B0857"/>
    <w:rsid w:val="004B1193"/>
    <w:rsid w:val="004B127A"/>
    <w:rsid w:val="004B2351"/>
    <w:rsid w:val="004B28CD"/>
    <w:rsid w:val="004B32BD"/>
    <w:rsid w:val="004B346B"/>
    <w:rsid w:val="004B35CE"/>
    <w:rsid w:val="004B3707"/>
    <w:rsid w:val="004B3B45"/>
    <w:rsid w:val="004B3B6E"/>
    <w:rsid w:val="004B4220"/>
    <w:rsid w:val="004B4327"/>
    <w:rsid w:val="004B4727"/>
    <w:rsid w:val="004B4CE4"/>
    <w:rsid w:val="004B4DCF"/>
    <w:rsid w:val="004B5A41"/>
    <w:rsid w:val="004B5A79"/>
    <w:rsid w:val="004B5CE3"/>
    <w:rsid w:val="004B64FB"/>
    <w:rsid w:val="004B6783"/>
    <w:rsid w:val="004B67AE"/>
    <w:rsid w:val="004B6B6D"/>
    <w:rsid w:val="004B72FC"/>
    <w:rsid w:val="004B7754"/>
    <w:rsid w:val="004B79B1"/>
    <w:rsid w:val="004C081A"/>
    <w:rsid w:val="004C1124"/>
    <w:rsid w:val="004C2169"/>
    <w:rsid w:val="004C29AF"/>
    <w:rsid w:val="004C2F8F"/>
    <w:rsid w:val="004C3720"/>
    <w:rsid w:val="004C3825"/>
    <w:rsid w:val="004C438C"/>
    <w:rsid w:val="004C494B"/>
    <w:rsid w:val="004C4B4F"/>
    <w:rsid w:val="004C5D6C"/>
    <w:rsid w:val="004C60C9"/>
    <w:rsid w:val="004C6CFC"/>
    <w:rsid w:val="004C71F1"/>
    <w:rsid w:val="004C7B35"/>
    <w:rsid w:val="004D1D9F"/>
    <w:rsid w:val="004D1E49"/>
    <w:rsid w:val="004D23A4"/>
    <w:rsid w:val="004D25BF"/>
    <w:rsid w:val="004D33F0"/>
    <w:rsid w:val="004D35CB"/>
    <w:rsid w:val="004D3967"/>
    <w:rsid w:val="004D40A5"/>
    <w:rsid w:val="004D54BA"/>
    <w:rsid w:val="004D5DDF"/>
    <w:rsid w:val="004D5E19"/>
    <w:rsid w:val="004D600D"/>
    <w:rsid w:val="004D69F0"/>
    <w:rsid w:val="004D6A2E"/>
    <w:rsid w:val="004D713B"/>
    <w:rsid w:val="004E076B"/>
    <w:rsid w:val="004E104D"/>
    <w:rsid w:val="004E11A0"/>
    <w:rsid w:val="004E1280"/>
    <w:rsid w:val="004E1532"/>
    <w:rsid w:val="004E1A89"/>
    <w:rsid w:val="004E34D0"/>
    <w:rsid w:val="004E3546"/>
    <w:rsid w:val="004E5172"/>
    <w:rsid w:val="004E54C3"/>
    <w:rsid w:val="004E6878"/>
    <w:rsid w:val="004E6FF6"/>
    <w:rsid w:val="004E7B2E"/>
    <w:rsid w:val="004E7B4B"/>
    <w:rsid w:val="004E7D34"/>
    <w:rsid w:val="004F07D7"/>
    <w:rsid w:val="004F0BC4"/>
    <w:rsid w:val="004F1166"/>
    <w:rsid w:val="004F13E3"/>
    <w:rsid w:val="004F1422"/>
    <w:rsid w:val="004F1717"/>
    <w:rsid w:val="004F2B9C"/>
    <w:rsid w:val="004F2C9F"/>
    <w:rsid w:val="004F3229"/>
    <w:rsid w:val="004F376F"/>
    <w:rsid w:val="004F41CB"/>
    <w:rsid w:val="004F43EC"/>
    <w:rsid w:val="004F440B"/>
    <w:rsid w:val="004F4BC4"/>
    <w:rsid w:val="004F4E15"/>
    <w:rsid w:val="004F4F56"/>
    <w:rsid w:val="004F53C6"/>
    <w:rsid w:val="004F69D9"/>
    <w:rsid w:val="004F7856"/>
    <w:rsid w:val="004F78EB"/>
    <w:rsid w:val="004F7DA7"/>
    <w:rsid w:val="005004C4"/>
    <w:rsid w:val="00500712"/>
    <w:rsid w:val="00500810"/>
    <w:rsid w:val="00500C38"/>
    <w:rsid w:val="00500C7B"/>
    <w:rsid w:val="005021BF"/>
    <w:rsid w:val="00502A41"/>
    <w:rsid w:val="00502FF6"/>
    <w:rsid w:val="0050434F"/>
    <w:rsid w:val="00504FD6"/>
    <w:rsid w:val="005058F3"/>
    <w:rsid w:val="00506060"/>
    <w:rsid w:val="00507221"/>
    <w:rsid w:val="00507742"/>
    <w:rsid w:val="00507DEF"/>
    <w:rsid w:val="005103C7"/>
    <w:rsid w:val="00510C83"/>
    <w:rsid w:val="005129FA"/>
    <w:rsid w:val="00513CD6"/>
    <w:rsid w:val="00513F38"/>
    <w:rsid w:val="00514678"/>
    <w:rsid w:val="00515102"/>
    <w:rsid w:val="005163E6"/>
    <w:rsid w:val="005165D8"/>
    <w:rsid w:val="00517260"/>
    <w:rsid w:val="005174B8"/>
    <w:rsid w:val="0051776C"/>
    <w:rsid w:val="005209A4"/>
    <w:rsid w:val="00520E37"/>
    <w:rsid w:val="00520FC3"/>
    <w:rsid w:val="0052167B"/>
    <w:rsid w:val="005227A1"/>
    <w:rsid w:val="00522F1E"/>
    <w:rsid w:val="0052307C"/>
    <w:rsid w:val="00523112"/>
    <w:rsid w:val="00523346"/>
    <w:rsid w:val="0052396B"/>
    <w:rsid w:val="00523CFF"/>
    <w:rsid w:val="00524633"/>
    <w:rsid w:val="00524C52"/>
    <w:rsid w:val="005255A9"/>
    <w:rsid w:val="005269B1"/>
    <w:rsid w:val="00526AE0"/>
    <w:rsid w:val="00526C16"/>
    <w:rsid w:val="00526E90"/>
    <w:rsid w:val="0052740E"/>
    <w:rsid w:val="00527757"/>
    <w:rsid w:val="00530145"/>
    <w:rsid w:val="00531050"/>
    <w:rsid w:val="005310A8"/>
    <w:rsid w:val="005310F1"/>
    <w:rsid w:val="00531A3E"/>
    <w:rsid w:val="00534103"/>
    <w:rsid w:val="005354EA"/>
    <w:rsid w:val="005355F5"/>
    <w:rsid w:val="00537755"/>
    <w:rsid w:val="00537BA8"/>
    <w:rsid w:val="00537D7C"/>
    <w:rsid w:val="00537DC0"/>
    <w:rsid w:val="00537E43"/>
    <w:rsid w:val="0054017A"/>
    <w:rsid w:val="00540921"/>
    <w:rsid w:val="00540D89"/>
    <w:rsid w:val="00540F60"/>
    <w:rsid w:val="00541F6E"/>
    <w:rsid w:val="00542215"/>
    <w:rsid w:val="00542B4D"/>
    <w:rsid w:val="005432CC"/>
    <w:rsid w:val="005437E1"/>
    <w:rsid w:val="005439DF"/>
    <w:rsid w:val="0054433C"/>
    <w:rsid w:val="005449C3"/>
    <w:rsid w:val="00544CFA"/>
    <w:rsid w:val="00545494"/>
    <w:rsid w:val="00545D4C"/>
    <w:rsid w:val="00546134"/>
    <w:rsid w:val="00546888"/>
    <w:rsid w:val="00546B88"/>
    <w:rsid w:val="00547830"/>
    <w:rsid w:val="00547AFD"/>
    <w:rsid w:val="00547EAF"/>
    <w:rsid w:val="005514AE"/>
    <w:rsid w:val="005518F0"/>
    <w:rsid w:val="00551F6E"/>
    <w:rsid w:val="005523F4"/>
    <w:rsid w:val="0055254C"/>
    <w:rsid w:val="00552A0A"/>
    <w:rsid w:val="0055371A"/>
    <w:rsid w:val="00553D4D"/>
    <w:rsid w:val="00555031"/>
    <w:rsid w:val="00555828"/>
    <w:rsid w:val="00555E74"/>
    <w:rsid w:val="0055648D"/>
    <w:rsid w:val="00556DB5"/>
    <w:rsid w:val="0055709C"/>
    <w:rsid w:val="00557581"/>
    <w:rsid w:val="005579A9"/>
    <w:rsid w:val="00557B2A"/>
    <w:rsid w:val="00557CB9"/>
    <w:rsid w:val="00560204"/>
    <w:rsid w:val="0056055A"/>
    <w:rsid w:val="0056097C"/>
    <w:rsid w:val="00560F33"/>
    <w:rsid w:val="0056130C"/>
    <w:rsid w:val="00561C7B"/>
    <w:rsid w:val="005624F1"/>
    <w:rsid w:val="00562A5C"/>
    <w:rsid w:val="00563AB6"/>
    <w:rsid w:val="00564014"/>
    <w:rsid w:val="00564AF7"/>
    <w:rsid w:val="00564AF8"/>
    <w:rsid w:val="00565591"/>
    <w:rsid w:val="00565E1D"/>
    <w:rsid w:val="00566057"/>
    <w:rsid w:val="00566358"/>
    <w:rsid w:val="00566C0A"/>
    <w:rsid w:val="005676FB"/>
    <w:rsid w:val="00567725"/>
    <w:rsid w:val="00567A9B"/>
    <w:rsid w:val="00570167"/>
    <w:rsid w:val="00570292"/>
    <w:rsid w:val="0057076A"/>
    <w:rsid w:val="00570FF0"/>
    <w:rsid w:val="00571664"/>
    <w:rsid w:val="005718EB"/>
    <w:rsid w:val="00571AA8"/>
    <w:rsid w:val="00571DA8"/>
    <w:rsid w:val="005722F4"/>
    <w:rsid w:val="005733D9"/>
    <w:rsid w:val="00573A34"/>
    <w:rsid w:val="00573CB8"/>
    <w:rsid w:val="00573D93"/>
    <w:rsid w:val="00574000"/>
    <w:rsid w:val="005740C6"/>
    <w:rsid w:val="005744E9"/>
    <w:rsid w:val="00574BFB"/>
    <w:rsid w:val="00575157"/>
    <w:rsid w:val="005762A1"/>
    <w:rsid w:val="005762D1"/>
    <w:rsid w:val="0057744B"/>
    <w:rsid w:val="00577580"/>
    <w:rsid w:val="00580412"/>
    <w:rsid w:val="005816A5"/>
    <w:rsid w:val="0058189B"/>
    <w:rsid w:val="00581929"/>
    <w:rsid w:val="00581A70"/>
    <w:rsid w:val="00582260"/>
    <w:rsid w:val="00582D18"/>
    <w:rsid w:val="00583BBF"/>
    <w:rsid w:val="005841C1"/>
    <w:rsid w:val="00584918"/>
    <w:rsid w:val="0058534F"/>
    <w:rsid w:val="005869BF"/>
    <w:rsid w:val="005871F3"/>
    <w:rsid w:val="00587F59"/>
    <w:rsid w:val="00590767"/>
    <w:rsid w:val="0059180C"/>
    <w:rsid w:val="005919D3"/>
    <w:rsid w:val="00591B48"/>
    <w:rsid w:val="00591E4D"/>
    <w:rsid w:val="0059263A"/>
    <w:rsid w:val="00592EE7"/>
    <w:rsid w:val="00593192"/>
    <w:rsid w:val="0059395D"/>
    <w:rsid w:val="00593CBD"/>
    <w:rsid w:val="00593F46"/>
    <w:rsid w:val="0059492B"/>
    <w:rsid w:val="00594DBD"/>
    <w:rsid w:val="0059589E"/>
    <w:rsid w:val="00595A0E"/>
    <w:rsid w:val="00595D96"/>
    <w:rsid w:val="00596724"/>
    <w:rsid w:val="00597417"/>
    <w:rsid w:val="00597B9A"/>
    <w:rsid w:val="005A00C5"/>
    <w:rsid w:val="005A028E"/>
    <w:rsid w:val="005A0A3F"/>
    <w:rsid w:val="005A11F8"/>
    <w:rsid w:val="005A18CB"/>
    <w:rsid w:val="005A19E1"/>
    <w:rsid w:val="005A1AEA"/>
    <w:rsid w:val="005A1F64"/>
    <w:rsid w:val="005A20E3"/>
    <w:rsid w:val="005A2771"/>
    <w:rsid w:val="005A2887"/>
    <w:rsid w:val="005A2F39"/>
    <w:rsid w:val="005A3DFD"/>
    <w:rsid w:val="005A4105"/>
    <w:rsid w:val="005A53D7"/>
    <w:rsid w:val="005A55BC"/>
    <w:rsid w:val="005A58A8"/>
    <w:rsid w:val="005A6441"/>
    <w:rsid w:val="005A69F6"/>
    <w:rsid w:val="005A73FA"/>
    <w:rsid w:val="005A7559"/>
    <w:rsid w:val="005A7AC2"/>
    <w:rsid w:val="005A7AFA"/>
    <w:rsid w:val="005B074F"/>
    <w:rsid w:val="005B0FEE"/>
    <w:rsid w:val="005B1000"/>
    <w:rsid w:val="005B14FC"/>
    <w:rsid w:val="005B1551"/>
    <w:rsid w:val="005B1899"/>
    <w:rsid w:val="005B262D"/>
    <w:rsid w:val="005B2B24"/>
    <w:rsid w:val="005B2DAF"/>
    <w:rsid w:val="005B3036"/>
    <w:rsid w:val="005B30D2"/>
    <w:rsid w:val="005B3E2B"/>
    <w:rsid w:val="005B46D8"/>
    <w:rsid w:val="005B4DFF"/>
    <w:rsid w:val="005B52CD"/>
    <w:rsid w:val="005B5381"/>
    <w:rsid w:val="005B56D0"/>
    <w:rsid w:val="005B5E03"/>
    <w:rsid w:val="005B6F1C"/>
    <w:rsid w:val="005B70BE"/>
    <w:rsid w:val="005B730E"/>
    <w:rsid w:val="005C0366"/>
    <w:rsid w:val="005C05E3"/>
    <w:rsid w:val="005C06F1"/>
    <w:rsid w:val="005C113D"/>
    <w:rsid w:val="005C1F69"/>
    <w:rsid w:val="005C2350"/>
    <w:rsid w:val="005C289B"/>
    <w:rsid w:val="005C2EAE"/>
    <w:rsid w:val="005C436C"/>
    <w:rsid w:val="005C5B71"/>
    <w:rsid w:val="005C6287"/>
    <w:rsid w:val="005C6EE7"/>
    <w:rsid w:val="005C7773"/>
    <w:rsid w:val="005C7EFE"/>
    <w:rsid w:val="005D1021"/>
    <w:rsid w:val="005D1288"/>
    <w:rsid w:val="005D12A3"/>
    <w:rsid w:val="005D1DF6"/>
    <w:rsid w:val="005D1DF8"/>
    <w:rsid w:val="005D1F9D"/>
    <w:rsid w:val="005D2968"/>
    <w:rsid w:val="005D2AEE"/>
    <w:rsid w:val="005D3C75"/>
    <w:rsid w:val="005D419B"/>
    <w:rsid w:val="005D42DE"/>
    <w:rsid w:val="005D4538"/>
    <w:rsid w:val="005D5188"/>
    <w:rsid w:val="005D52F2"/>
    <w:rsid w:val="005D6BDE"/>
    <w:rsid w:val="005D6F13"/>
    <w:rsid w:val="005D73AD"/>
    <w:rsid w:val="005D7566"/>
    <w:rsid w:val="005D7C74"/>
    <w:rsid w:val="005E0735"/>
    <w:rsid w:val="005E0BBA"/>
    <w:rsid w:val="005E220D"/>
    <w:rsid w:val="005E383B"/>
    <w:rsid w:val="005E3888"/>
    <w:rsid w:val="005E4FB6"/>
    <w:rsid w:val="005E5225"/>
    <w:rsid w:val="005E5661"/>
    <w:rsid w:val="005E5BA3"/>
    <w:rsid w:val="005E66C1"/>
    <w:rsid w:val="005E71F9"/>
    <w:rsid w:val="005E77E2"/>
    <w:rsid w:val="005F02B9"/>
    <w:rsid w:val="005F277C"/>
    <w:rsid w:val="005F2839"/>
    <w:rsid w:val="005F2D28"/>
    <w:rsid w:val="005F31ED"/>
    <w:rsid w:val="005F35FB"/>
    <w:rsid w:val="005F377C"/>
    <w:rsid w:val="005F3A53"/>
    <w:rsid w:val="005F4176"/>
    <w:rsid w:val="005F55A3"/>
    <w:rsid w:val="005F573F"/>
    <w:rsid w:val="005F5DB7"/>
    <w:rsid w:val="005F6280"/>
    <w:rsid w:val="005F694A"/>
    <w:rsid w:val="005F6C9B"/>
    <w:rsid w:val="005F6F2B"/>
    <w:rsid w:val="005F7363"/>
    <w:rsid w:val="006002F4"/>
    <w:rsid w:val="00600756"/>
    <w:rsid w:val="00600B29"/>
    <w:rsid w:val="00600CFD"/>
    <w:rsid w:val="00601012"/>
    <w:rsid w:val="00601F8D"/>
    <w:rsid w:val="00602106"/>
    <w:rsid w:val="00602ABB"/>
    <w:rsid w:val="00602EC2"/>
    <w:rsid w:val="00603A4C"/>
    <w:rsid w:val="00604292"/>
    <w:rsid w:val="00604631"/>
    <w:rsid w:val="00604822"/>
    <w:rsid w:val="006051E1"/>
    <w:rsid w:val="00606698"/>
    <w:rsid w:val="006079AC"/>
    <w:rsid w:val="00611352"/>
    <w:rsid w:val="00611C0C"/>
    <w:rsid w:val="0061226A"/>
    <w:rsid w:val="00612BEE"/>
    <w:rsid w:val="0061354B"/>
    <w:rsid w:val="00613A3C"/>
    <w:rsid w:val="00613F10"/>
    <w:rsid w:val="00614887"/>
    <w:rsid w:val="00614C44"/>
    <w:rsid w:val="00614DC5"/>
    <w:rsid w:val="0061631F"/>
    <w:rsid w:val="006167C5"/>
    <w:rsid w:val="006200FD"/>
    <w:rsid w:val="0062052C"/>
    <w:rsid w:val="0062056F"/>
    <w:rsid w:val="00620BAD"/>
    <w:rsid w:val="00621688"/>
    <w:rsid w:val="00622104"/>
    <w:rsid w:val="0062300A"/>
    <w:rsid w:val="00623123"/>
    <w:rsid w:val="0062414C"/>
    <w:rsid w:val="006259B9"/>
    <w:rsid w:val="00625A5B"/>
    <w:rsid w:val="00625F71"/>
    <w:rsid w:val="00626ABB"/>
    <w:rsid w:val="0062718E"/>
    <w:rsid w:val="00627E7D"/>
    <w:rsid w:val="00630769"/>
    <w:rsid w:val="00630A95"/>
    <w:rsid w:val="006312B8"/>
    <w:rsid w:val="00632C4E"/>
    <w:rsid w:val="006332C4"/>
    <w:rsid w:val="006333BB"/>
    <w:rsid w:val="0063385D"/>
    <w:rsid w:val="00633CA8"/>
    <w:rsid w:val="00634687"/>
    <w:rsid w:val="00634E4F"/>
    <w:rsid w:val="006351F3"/>
    <w:rsid w:val="0063619D"/>
    <w:rsid w:val="006363A4"/>
    <w:rsid w:val="00636EE5"/>
    <w:rsid w:val="006374B5"/>
    <w:rsid w:val="0063758B"/>
    <w:rsid w:val="00637FE9"/>
    <w:rsid w:val="006401AE"/>
    <w:rsid w:val="00642A54"/>
    <w:rsid w:val="00642AE3"/>
    <w:rsid w:val="0064315B"/>
    <w:rsid w:val="006436BA"/>
    <w:rsid w:val="006437AA"/>
    <w:rsid w:val="00644E57"/>
    <w:rsid w:val="00645426"/>
    <w:rsid w:val="00645FD1"/>
    <w:rsid w:val="006466B1"/>
    <w:rsid w:val="00646736"/>
    <w:rsid w:val="00646B63"/>
    <w:rsid w:val="006477C5"/>
    <w:rsid w:val="006509E5"/>
    <w:rsid w:val="00650D80"/>
    <w:rsid w:val="00651511"/>
    <w:rsid w:val="00651550"/>
    <w:rsid w:val="006516B2"/>
    <w:rsid w:val="00651B01"/>
    <w:rsid w:val="00651CB4"/>
    <w:rsid w:val="006520AF"/>
    <w:rsid w:val="006527AC"/>
    <w:rsid w:val="00652E1E"/>
    <w:rsid w:val="006530F1"/>
    <w:rsid w:val="0065338A"/>
    <w:rsid w:val="006552CD"/>
    <w:rsid w:val="00655311"/>
    <w:rsid w:val="00655387"/>
    <w:rsid w:val="006558FF"/>
    <w:rsid w:val="00656165"/>
    <w:rsid w:val="00656B1A"/>
    <w:rsid w:val="006578B4"/>
    <w:rsid w:val="00660506"/>
    <w:rsid w:val="00660698"/>
    <w:rsid w:val="006609C7"/>
    <w:rsid w:val="00661DF6"/>
    <w:rsid w:val="00661F33"/>
    <w:rsid w:val="00662780"/>
    <w:rsid w:val="0066288C"/>
    <w:rsid w:val="006628CA"/>
    <w:rsid w:val="00663004"/>
    <w:rsid w:val="00663544"/>
    <w:rsid w:val="0066474A"/>
    <w:rsid w:val="00664809"/>
    <w:rsid w:val="006649C5"/>
    <w:rsid w:val="00666418"/>
    <w:rsid w:val="00666E08"/>
    <w:rsid w:val="006673E0"/>
    <w:rsid w:val="006675ED"/>
    <w:rsid w:val="00667734"/>
    <w:rsid w:val="006677EF"/>
    <w:rsid w:val="00670390"/>
    <w:rsid w:val="00670595"/>
    <w:rsid w:val="0067068F"/>
    <w:rsid w:val="006706FA"/>
    <w:rsid w:val="00670876"/>
    <w:rsid w:val="00671050"/>
    <w:rsid w:val="006726CB"/>
    <w:rsid w:val="0067361A"/>
    <w:rsid w:val="006747EC"/>
    <w:rsid w:val="0067497A"/>
    <w:rsid w:val="006757F2"/>
    <w:rsid w:val="00675D28"/>
    <w:rsid w:val="00676C44"/>
    <w:rsid w:val="00676CF2"/>
    <w:rsid w:val="0067745E"/>
    <w:rsid w:val="006777D8"/>
    <w:rsid w:val="00677C5D"/>
    <w:rsid w:val="006811FE"/>
    <w:rsid w:val="006813AB"/>
    <w:rsid w:val="00681EA7"/>
    <w:rsid w:val="006821C5"/>
    <w:rsid w:val="0068256F"/>
    <w:rsid w:val="00682D68"/>
    <w:rsid w:val="00683D42"/>
    <w:rsid w:val="00684AD0"/>
    <w:rsid w:val="00684B63"/>
    <w:rsid w:val="00684C02"/>
    <w:rsid w:val="00685B9D"/>
    <w:rsid w:val="00685CAE"/>
    <w:rsid w:val="00686CB9"/>
    <w:rsid w:val="00686D0D"/>
    <w:rsid w:val="006874BB"/>
    <w:rsid w:val="00687A53"/>
    <w:rsid w:val="00691EDD"/>
    <w:rsid w:val="00692806"/>
    <w:rsid w:val="00692A50"/>
    <w:rsid w:val="00692B33"/>
    <w:rsid w:val="00692B7E"/>
    <w:rsid w:val="00692FDE"/>
    <w:rsid w:val="0069351B"/>
    <w:rsid w:val="00693932"/>
    <w:rsid w:val="0069398B"/>
    <w:rsid w:val="00693CC2"/>
    <w:rsid w:val="00693CDD"/>
    <w:rsid w:val="00693E1A"/>
    <w:rsid w:val="00694566"/>
    <w:rsid w:val="00694A55"/>
    <w:rsid w:val="00694FAE"/>
    <w:rsid w:val="00695187"/>
    <w:rsid w:val="00695A53"/>
    <w:rsid w:val="00695FE3"/>
    <w:rsid w:val="0069636C"/>
    <w:rsid w:val="00696E04"/>
    <w:rsid w:val="00696FC1"/>
    <w:rsid w:val="00697025"/>
    <w:rsid w:val="00697565"/>
    <w:rsid w:val="006A0449"/>
    <w:rsid w:val="006A1310"/>
    <w:rsid w:val="006A1B63"/>
    <w:rsid w:val="006A1BE3"/>
    <w:rsid w:val="006A20C4"/>
    <w:rsid w:val="006A218F"/>
    <w:rsid w:val="006A2284"/>
    <w:rsid w:val="006A23CB"/>
    <w:rsid w:val="006A26AE"/>
    <w:rsid w:val="006A297A"/>
    <w:rsid w:val="006A36AA"/>
    <w:rsid w:val="006A37DA"/>
    <w:rsid w:val="006A3FB6"/>
    <w:rsid w:val="006A51FA"/>
    <w:rsid w:val="006A5309"/>
    <w:rsid w:val="006A579A"/>
    <w:rsid w:val="006A5EA3"/>
    <w:rsid w:val="006A612F"/>
    <w:rsid w:val="006A72DC"/>
    <w:rsid w:val="006A7AE8"/>
    <w:rsid w:val="006B00BB"/>
    <w:rsid w:val="006B0B1D"/>
    <w:rsid w:val="006B16D8"/>
    <w:rsid w:val="006B1828"/>
    <w:rsid w:val="006B1CE5"/>
    <w:rsid w:val="006B1DF3"/>
    <w:rsid w:val="006B2EF8"/>
    <w:rsid w:val="006B3453"/>
    <w:rsid w:val="006B55A3"/>
    <w:rsid w:val="006B55DF"/>
    <w:rsid w:val="006B5666"/>
    <w:rsid w:val="006B6339"/>
    <w:rsid w:val="006B71EC"/>
    <w:rsid w:val="006B72AB"/>
    <w:rsid w:val="006C0CEA"/>
    <w:rsid w:val="006C1741"/>
    <w:rsid w:val="006C3423"/>
    <w:rsid w:val="006C3503"/>
    <w:rsid w:val="006C3F0C"/>
    <w:rsid w:val="006C5182"/>
    <w:rsid w:val="006C56C6"/>
    <w:rsid w:val="006C56E2"/>
    <w:rsid w:val="006C60F1"/>
    <w:rsid w:val="006C625C"/>
    <w:rsid w:val="006C634F"/>
    <w:rsid w:val="006C662E"/>
    <w:rsid w:val="006C6996"/>
    <w:rsid w:val="006C6A18"/>
    <w:rsid w:val="006C6AFF"/>
    <w:rsid w:val="006C73CF"/>
    <w:rsid w:val="006C7860"/>
    <w:rsid w:val="006C7E4B"/>
    <w:rsid w:val="006D2C70"/>
    <w:rsid w:val="006D2EC0"/>
    <w:rsid w:val="006D2EED"/>
    <w:rsid w:val="006D3113"/>
    <w:rsid w:val="006D3277"/>
    <w:rsid w:val="006D3E80"/>
    <w:rsid w:val="006D41C4"/>
    <w:rsid w:val="006D4307"/>
    <w:rsid w:val="006D47B3"/>
    <w:rsid w:val="006D47EB"/>
    <w:rsid w:val="006D5395"/>
    <w:rsid w:val="006D5657"/>
    <w:rsid w:val="006D5CC6"/>
    <w:rsid w:val="006D62F6"/>
    <w:rsid w:val="006D6AC2"/>
    <w:rsid w:val="006D7F1E"/>
    <w:rsid w:val="006E0424"/>
    <w:rsid w:val="006E0977"/>
    <w:rsid w:val="006E0A66"/>
    <w:rsid w:val="006E192A"/>
    <w:rsid w:val="006E1FF5"/>
    <w:rsid w:val="006E2357"/>
    <w:rsid w:val="006E2BEF"/>
    <w:rsid w:val="006E324C"/>
    <w:rsid w:val="006E35E3"/>
    <w:rsid w:val="006E3E18"/>
    <w:rsid w:val="006E414A"/>
    <w:rsid w:val="006E4346"/>
    <w:rsid w:val="006E4AD1"/>
    <w:rsid w:val="006E4C0D"/>
    <w:rsid w:val="006E4EF3"/>
    <w:rsid w:val="006E5018"/>
    <w:rsid w:val="006E54C5"/>
    <w:rsid w:val="006E59D2"/>
    <w:rsid w:val="006E5C20"/>
    <w:rsid w:val="006E6225"/>
    <w:rsid w:val="006E7259"/>
    <w:rsid w:val="006E7436"/>
    <w:rsid w:val="006E7440"/>
    <w:rsid w:val="006E7814"/>
    <w:rsid w:val="006F1B93"/>
    <w:rsid w:val="006F2711"/>
    <w:rsid w:val="006F391F"/>
    <w:rsid w:val="006F3CE3"/>
    <w:rsid w:val="006F4204"/>
    <w:rsid w:val="006F4B5C"/>
    <w:rsid w:val="006F5903"/>
    <w:rsid w:val="006F5E49"/>
    <w:rsid w:val="006F60BC"/>
    <w:rsid w:val="006F6412"/>
    <w:rsid w:val="006F651C"/>
    <w:rsid w:val="006F684C"/>
    <w:rsid w:val="006F716C"/>
    <w:rsid w:val="006F71F7"/>
    <w:rsid w:val="006F76AD"/>
    <w:rsid w:val="006F7BFA"/>
    <w:rsid w:val="006F7FC5"/>
    <w:rsid w:val="007000C5"/>
    <w:rsid w:val="00700329"/>
    <w:rsid w:val="00700460"/>
    <w:rsid w:val="007005FB"/>
    <w:rsid w:val="00700F94"/>
    <w:rsid w:val="00701696"/>
    <w:rsid w:val="00701893"/>
    <w:rsid w:val="007023E8"/>
    <w:rsid w:val="00702415"/>
    <w:rsid w:val="00703881"/>
    <w:rsid w:val="00703975"/>
    <w:rsid w:val="00703CE0"/>
    <w:rsid w:val="00703CFC"/>
    <w:rsid w:val="007054DD"/>
    <w:rsid w:val="00705A24"/>
    <w:rsid w:val="00705E46"/>
    <w:rsid w:val="00706372"/>
    <w:rsid w:val="00706699"/>
    <w:rsid w:val="0070734C"/>
    <w:rsid w:val="007074EE"/>
    <w:rsid w:val="00707CF4"/>
    <w:rsid w:val="00710A00"/>
    <w:rsid w:val="00711F44"/>
    <w:rsid w:val="00711F8E"/>
    <w:rsid w:val="00712BBA"/>
    <w:rsid w:val="00713081"/>
    <w:rsid w:val="007138AA"/>
    <w:rsid w:val="00713FAF"/>
    <w:rsid w:val="00714430"/>
    <w:rsid w:val="00714602"/>
    <w:rsid w:val="0071479B"/>
    <w:rsid w:val="007148D8"/>
    <w:rsid w:val="00714962"/>
    <w:rsid w:val="00716910"/>
    <w:rsid w:val="00716C4E"/>
    <w:rsid w:val="007176CB"/>
    <w:rsid w:val="00717C72"/>
    <w:rsid w:val="00720338"/>
    <w:rsid w:val="00720799"/>
    <w:rsid w:val="0072088B"/>
    <w:rsid w:val="007209E7"/>
    <w:rsid w:val="00720D29"/>
    <w:rsid w:val="00721226"/>
    <w:rsid w:val="007212B0"/>
    <w:rsid w:val="00721A3A"/>
    <w:rsid w:val="00721C15"/>
    <w:rsid w:val="00722B52"/>
    <w:rsid w:val="00723093"/>
    <w:rsid w:val="0072317A"/>
    <w:rsid w:val="0072353D"/>
    <w:rsid w:val="00723A95"/>
    <w:rsid w:val="00723CCA"/>
    <w:rsid w:val="00724047"/>
    <w:rsid w:val="00724B7E"/>
    <w:rsid w:val="00724C17"/>
    <w:rsid w:val="00724DD8"/>
    <w:rsid w:val="00724F3F"/>
    <w:rsid w:val="00725F04"/>
    <w:rsid w:val="00726798"/>
    <w:rsid w:val="00726825"/>
    <w:rsid w:val="007268BF"/>
    <w:rsid w:val="00726AE2"/>
    <w:rsid w:val="00727204"/>
    <w:rsid w:val="00727261"/>
    <w:rsid w:val="007278CB"/>
    <w:rsid w:val="00727AD6"/>
    <w:rsid w:val="007303DC"/>
    <w:rsid w:val="007307BE"/>
    <w:rsid w:val="007319D4"/>
    <w:rsid w:val="0073288B"/>
    <w:rsid w:val="00732D06"/>
    <w:rsid w:val="00732F0E"/>
    <w:rsid w:val="0073395B"/>
    <w:rsid w:val="00734E7D"/>
    <w:rsid w:val="00735602"/>
    <w:rsid w:val="007360FF"/>
    <w:rsid w:val="007369B3"/>
    <w:rsid w:val="00740178"/>
    <w:rsid w:val="00740804"/>
    <w:rsid w:val="00741244"/>
    <w:rsid w:val="00741BAC"/>
    <w:rsid w:val="00741C38"/>
    <w:rsid w:val="00742873"/>
    <w:rsid w:val="00743AE0"/>
    <w:rsid w:val="00743E03"/>
    <w:rsid w:val="007440A7"/>
    <w:rsid w:val="007441C9"/>
    <w:rsid w:val="0074472A"/>
    <w:rsid w:val="007448AF"/>
    <w:rsid w:val="007448B5"/>
    <w:rsid w:val="007459B9"/>
    <w:rsid w:val="00745D0D"/>
    <w:rsid w:val="00745F18"/>
    <w:rsid w:val="00746D9F"/>
    <w:rsid w:val="00747003"/>
    <w:rsid w:val="00747507"/>
    <w:rsid w:val="00750170"/>
    <w:rsid w:val="00751F87"/>
    <w:rsid w:val="00752608"/>
    <w:rsid w:val="0075334F"/>
    <w:rsid w:val="00753AAA"/>
    <w:rsid w:val="0075436A"/>
    <w:rsid w:val="0075453F"/>
    <w:rsid w:val="00754993"/>
    <w:rsid w:val="00754C8C"/>
    <w:rsid w:val="007553FB"/>
    <w:rsid w:val="007566E7"/>
    <w:rsid w:val="00756EB1"/>
    <w:rsid w:val="00757A99"/>
    <w:rsid w:val="0076082C"/>
    <w:rsid w:val="007608FD"/>
    <w:rsid w:val="00760DE7"/>
    <w:rsid w:val="00760EEC"/>
    <w:rsid w:val="00761E78"/>
    <w:rsid w:val="007623F1"/>
    <w:rsid w:val="00762469"/>
    <w:rsid w:val="007624BF"/>
    <w:rsid w:val="00762F9C"/>
    <w:rsid w:val="0076393B"/>
    <w:rsid w:val="00763BE3"/>
    <w:rsid w:val="00763E74"/>
    <w:rsid w:val="00765002"/>
    <w:rsid w:val="00765E54"/>
    <w:rsid w:val="007660C7"/>
    <w:rsid w:val="0076623B"/>
    <w:rsid w:val="00766491"/>
    <w:rsid w:val="007666D3"/>
    <w:rsid w:val="00766785"/>
    <w:rsid w:val="00766B33"/>
    <w:rsid w:val="00766CD9"/>
    <w:rsid w:val="00767220"/>
    <w:rsid w:val="00767E91"/>
    <w:rsid w:val="00767F89"/>
    <w:rsid w:val="0077028F"/>
    <w:rsid w:val="00770921"/>
    <w:rsid w:val="007725B1"/>
    <w:rsid w:val="00773ABA"/>
    <w:rsid w:val="00773B62"/>
    <w:rsid w:val="00774C16"/>
    <w:rsid w:val="007750AD"/>
    <w:rsid w:val="00775358"/>
    <w:rsid w:val="00775FE4"/>
    <w:rsid w:val="00776657"/>
    <w:rsid w:val="0077724F"/>
    <w:rsid w:val="0077780E"/>
    <w:rsid w:val="00777A9D"/>
    <w:rsid w:val="00777F02"/>
    <w:rsid w:val="007806C9"/>
    <w:rsid w:val="0078100A"/>
    <w:rsid w:val="0078129A"/>
    <w:rsid w:val="007823CF"/>
    <w:rsid w:val="00782556"/>
    <w:rsid w:val="007835ED"/>
    <w:rsid w:val="0078382B"/>
    <w:rsid w:val="007839DE"/>
    <w:rsid w:val="00784239"/>
    <w:rsid w:val="0078468B"/>
    <w:rsid w:val="007858B4"/>
    <w:rsid w:val="00785CC2"/>
    <w:rsid w:val="00785EB6"/>
    <w:rsid w:val="0078632E"/>
    <w:rsid w:val="0078673F"/>
    <w:rsid w:val="00786E97"/>
    <w:rsid w:val="00787CF7"/>
    <w:rsid w:val="00790764"/>
    <w:rsid w:val="00790CC1"/>
    <w:rsid w:val="007913A3"/>
    <w:rsid w:val="00791403"/>
    <w:rsid w:val="0079297C"/>
    <w:rsid w:val="007929D3"/>
    <w:rsid w:val="007939FC"/>
    <w:rsid w:val="00793A43"/>
    <w:rsid w:val="00793E43"/>
    <w:rsid w:val="00793FD7"/>
    <w:rsid w:val="00794167"/>
    <w:rsid w:val="00796869"/>
    <w:rsid w:val="007979E0"/>
    <w:rsid w:val="00797F37"/>
    <w:rsid w:val="007A07F4"/>
    <w:rsid w:val="007A12F7"/>
    <w:rsid w:val="007A15AB"/>
    <w:rsid w:val="007A170A"/>
    <w:rsid w:val="007A19A7"/>
    <w:rsid w:val="007A2390"/>
    <w:rsid w:val="007A25CC"/>
    <w:rsid w:val="007A3DD1"/>
    <w:rsid w:val="007A3F41"/>
    <w:rsid w:val="007A42D2"/>
    <w:rsid w:val="007A6749"/>
    <w:rsid w:val="007A6CD8"/>
    <w:rsid w:val="007A71E2"/>
    <w:rsid w:val="007A78E1"/>
    <w:rsid w:val="007A7AC8"/>
    <w:rsid w:val="007B1436"/>
    <w:rsid w:val="007B18C0"/>
    <w:rsid w:val="007B2063"/>
    <w:rsid w:val="007B2592"/>
    <w:rsid w:val="007B2EF3"/>
    <w:rsid w:val="007B437A"/>
    <w:rsid w:val="007B4525"/>
    <w:rsid w:val="007B4600"/>
    <w:rsid w:val="007B5213"/>
    <w:rsid w:val="007B5425"/>
    <w:rsid w:val="007B62E0"/>
    <w:rsid w:val="007B633B"/>
    <w:rsid w:val="007B642D"/>
    <w:rsid w:val="007B6719"/>
    <w:rsid w:val="007B6B41"/>
    <w:rsid w:val="007B6F08"/>
    <w:rsid w:val="007B701A"/>
    <w:rsid w:val="007B7365"/>
    <w:rsid w:val="007B795A"/>
    <w:rsid w:val="007B7C17"/>
    <w:rsid w:val="007C0CD8"/>
    <w:rsid w:val="007C12A3"/>
    <w:rsid w:val="007C201C"/>
    <w:rsid w:val="007C26AC"/>
    <w:rsid w:val="007C273A"/>
    <w:rsid w:val="007C295F"/>
    <w:rsid w:val="007C2A10"/>
    <w:rsid w:val="007C2B20"/>
    <w:rsid w:val="007C304C"/>
    <w:rsid w:val="007C3A76"/>
    <w:rsid w:val="007C427F"/>
    <w:rsid w:val="007C4473"/>
    <w:rsid w:val="007C4AFA"/>
    <w:rsid w:val="007C5A4D"/>
    <w:rsid w:val="007C5D56"/>
    <w:rsid w:val="007C7F63"/>
    <w:rsid w:val="007D01E4"/>
    <w:rsid w:val="007D0ABE"/>
    <w:rsid w:val="007D12A4"/>
    <w:rsid w:val="007D1B32"/>
    <w:rsid w:val="007D2398"/>
    <w:rsid w:val="007D2D52"/>
    <w:rsid w:val="007D2E6F"/>
    <w:rsid w:val="007D4128"/>
    <w:rsid w:val="007D532B"/>
    <w:rsid w:val="007D5438"/>
    <w:rsid w:val="007D6902"/>
    <w:rsid w:val="007D7FDF"/>
    <w:rsid w:val="007E090A"/>
    <w:rsid w:val="007E191E"/>
    <w:rsid w:val="007E1E2B"/>
    <w:rsid w:val="007E2320"/>
    <w:rsid w:val="007E3112"/>
    <w:rsid w:val="007E41F6"/>
    <w:rsid w:val="007E42AC"/>
    <w:rsid w:val="007E4920"/>
    <w:rsid w:val="007E53E3"/>
    <w:rsid w:val="007E542E"/>
    <w:rsid w:val="007E5833"/>
    <w:rsid w:val="007E6849"/>
    <w:rsid w:val="007E691D"/>
    <w:rsid w:val="007E6B3A"/>
    <w:rsid w:val="007E6FDA"/>
    <w:rsid w:val="007E708B"/>
    <w:rsid w:val="007E76AA"/>
    <w:rsid w:val="007F01BC"/>
    <w:rsid w:val="007F0716"/>
    <w:rsid w:val="007F0E73"/>
    <w:rsid w:val="007F11F5"/>
    <w:rsid w:val="007F158E"/>
    <w:rsid w:val="007F2981"/>
    <w:rsid w:val="007F3AF2"/>
    <w:rsid w:val="007F50ED"/>
    <w:rsid w:val="007F55C6"/>
    <w:rsid w:val="007F63DC"/>
    <w:rsid w:val="007F6C5A"/>
    <w:rsid w:val="007F6F67"/>
    <w:rsid w:val="007F7F46"/>
    <w:rsid w:val="00800103"/>
    <w:rsid w:val="008006D1"/>
    <w:rsid w:val="00800CCB"/>
    <w:rsid w:val="0080153D"/>
    <w:rsid w:val="00801B7E"/>
    <w:rsid w:val="008021BE"/>
    <w:rsid w:val="008022AE"/>
    <w:rsid w:val="00802E6C"/>
    <w:rsid w:val="00803E9B"/>
    <w:rsid w:val="00804754"/>
    <w:rsid w:val="008059E0"/>
    <w:rsid w:val="00805F40"/>
    <w:rsid w:val="00806428"/>
    <w:rsid w:val="0080670E"/>
    <w:rsid w:val="008069F2"/>
    <w:rsid w:val="0080717F"/>
    <w:rsid w:val="00807250"/>
    <w:rsid w:val="00807D5B"/>
    <w:rsid w:val="00810174"/>
    <w:rsid w:val="008102CD"/>
    <w:rsid w:val="008106A1"/>
    <w:rsid w:val="00811445"/>
    <w:rsid w:val="00811BB0"/>
    <w:rsid w:val="008129BC"/>
    <w:rsid w:val="008131B2"/>
    <w:rsid w:val="008134B8"/>
    <w:rsid w:val="0081375A"/>
    <w:rsid w:val="00813C43"/>
    <w:rsid w:val="00813DE4"/>
    <w:rsid w:val="00813EAE"/>
    <w:rsid w:val="008146A8"/>
    <w:rsid w:val="0081479C"/>
    <w:rsid w:val="00814818"/>
    <w:rsid w:val="00815926"/>
    <w:rsid w:val="00815B33"/>
    <w:rsid w:val="0081611F"/>
    <w:rsid w:val="008167A6"/>
    <w:rsid w:val="00816FC9"/>
    <w:rsid w:val="008174AE"/>
    <w:rsid w:val="00817A7B"/>
    <w:rsid w:val="00817B53"/>
    <w:rsid w:val="00817FF4"/>
    <w:rsid w:val="00820532"/>
    <w:rsid w:val="00820986"/>
    <w:rsid w:val="008212E8"/>
    <w:rsid w:val="00821960"/>
    <w:rsid w:val="0082287D"/>
    <w:rsid w:val="00822DB7"/>
    <w:rsid w:val="00822FF7"/>
    <w:rsid w:val="0082310F"/>
    <w:rsid w:val="00823209"/>
    <w:rsid w:val="00823FC0"/>
    <w:rsid w:val="00824D4C"/>
    <w:rsid w:val="0082593F"/>
    <w:rsid w:val="00825A5F"/>
    <w:rsid w:val="00827060"/>
    <w:rsid w:val="0082740F"/>
    <w:rsid w:val="0082764C"/>
    <w:rsid w:val="008279D4"/>
    <w:rsid w:val="008314FB"/>
    <w:rsid w:val="00832669"/>
    <w:rsid w:val="00833306"/>
    <w:rsid w:val="0083429D"/>
    <w:rsid w:val="0083466A"/>
    <w:rsid w:val="00834A6F"/>
    <w:rsid w:val="00834D80"/>
    <w:rsid w:val="008350A5"/>
    <w:rsid w:val="0083600E"/>
    <w:rsid w:val="00836143"/>
    <w:rsid w:val="00836AB4"/>
    <w:rsid w:val="00836BC8"/>
    <w:rsid w:val="00836CD0"/>
    <w:rsid w:val="00837903"/>
    <w:rsid w:val="00837C11"/>
    <w:rsid w:val="008402BC"/>
    <w:rsid w:val="008405D4"/>
    <w:rsid w:val="008407B9"/>
    <w:rsid w:val="008408EA"/>
    <w:rsid w:val="00841027"/>
    <w:rsid w:val="00841171"/>
    <w:rsid w:val="008418F9"/>
    <w:rsid w:val="0084282A"/>
    <w:rsid w:val="00842DC8"/>
    <w:rsid w:val="00843258"/>
    <w:rsid w:val="008432DB"/>
    <w:rsid w:val="008432E3"/>
    <w:rsid w:val="00843E3D"/>
    <w:rsid w:val="00844219"/>
    <w:rsid w:val="00845DF8"/>
    <w:rsid w:val="00846438"/>
    <w:rsid w:val="0084654F"/>
    <w:rsid w:val="0084682B"/>
    <w:rsid w:val="00846D12"/>
    <w:rsid w:val="0084703E"/>
    <w:rsid w:val="00847A9E"/>
    <w:rsid w:val="00847C3F"/>
    <w:rsid w:val="008507F5"/>
    <w:rsid w:val="00852C0F"/>
    <w:rsid w:val="00853647"/>
    <w:rsid w:val="00853924"/>
    <w:rsid w:val="00853E95"/>
    <w:rsid w:val="008544C5"/>
    <w:rsid w:val="00854873"/>
    <w:rsid w:val="0085551B"/>
    <w:rsid w:val="00855C15"/>
    <w:rsid w:val="00855E7E"/>
    <w:rsid w:val="008565B1"/>
    <w:rsid w:val="00856DE3"/>
    <w:rsid w:val="008576C9"/>
    <w:rsid w:val="00857956"/>
    <w:rsid w:val="00857EE6"/>
    <w:rsid w:val="008602F8"/>
    <w:rsid w:val="008605DC"/>
    <w:rsid w:val="0086088A"/>
    <w:rsid w:val="00861DE3"/>
    <w:rsid w:val="00861ECB"/>
    <w:rsid w:val="00862777"/>
    <w:rsid w:val="00863263"/>
    <w:rsid w:val="00863637"/>
    <w:rsid w:val="008643DB"/>
    <w:rsid w:val="00864946"/>
    <w:rsid w:val="00864ACE"/>
    <w:rsid w:val="00864DF8"/>
    <w:rsid w:val="00865C56"/>
    <w:rsid w:val="00865FCD"/>
    <w:rsid w:val="00865FFC"/>
    <w:rsid w:val="00866048"/>
    <w:rsid w:val="008660B5"/>
    <w:rsid w:val="0086677C"/>
    <w:rsid w:val="00870F93"/>
    <w:rsid w:val="0087207E"/>
    <w:rsid w:val="00872974"/>
    <w:rsid w:val="00872A81"/>
    <w:rsid w:val="00873075"/>
    <w:rsid w:val="00873371"/>
    <w:rsid w:val="00873773"/>
    <w:rsid w:val="00873AC7"/>
    <w:rsid w:val="00873ECF"/>
    <w:rsid w:val="00874096"/>
    <w:rsid w:val="008740CE"/>
    <w:rsid w:val="00874958"/>
    <w:rsid w:val="00874B6E"/>
    <w:rsid w:val="00874EAB"/>
    <w:rsid w:val="00875545"/>
    <w:rsid w:val="008759A1"/>
    <w:rsid w:val="008769FD"/>
    <w:rsid w:val="00877B31"/>
    <w:rsid w:val="008804CC"/>
    <w:rsid w:val="00880C1B"/>
    <w:rsid w:val="00881341"/>
    <w:rsid w:val="00881882"/>
    <w:rsid w:val="00881A98"/>
    <w:rsid w:val="00881F44"/>
    <w:rsid w:val="00882AA4"/>
    <w:rsid w:val="00882AE8"/>
    <w:rsid w:val="008839FB"/>
    <w:rsid w:val="00883B61"/>
    <w:rsid w:val="00883EDB"/>
    <w:rsid w:val="00883F74"/>
    <w:rsid w:val="008844E4"/>
    <w:rsid w:val="0088543E"/>
    <w:rsid w:val="00885853"/>
    <w:rsid w:val="00885A8F"/>
    <w:rsid w:val="008862A3"/>
    <w:rsid w:val="00886A8E"/>
    <w:rsid w:val="00887738"/>
    <w:rsid w:val="0088780F"/>
    <w:rsid w:val="008902A9"/>
    <w:rsid w:val="00890BA5"/>
    <w:rsid w:val="00890D8B"/>
    <w:rsid w:val="00890F89"/>
    <w:rsid w:val="00891114"/>
    <w:rsid w:val="00891BD7"/>
    <w:rsid w:val="0089344A"/>
    <w:rsid w:val="00893DEB"/>
    <w:rsid w:val="008943E6"/>
    <w:rsid w:val="00894476"/>
    <w:rsid w:val="00894958"/>
    <w:rsid w:val="008950FF"/>
    <w:rsid w:val="00895969"/>
    <w:rsid w:val="00895FD5"/>
    <w:rsid w:val="00896465"/>
    <w:rsid w:val="00896840"/>
    <w:rsid w:val="008972DA"/>
    <w:rsid w:val="008A01A4"/>
    <w:rsid w:val="008A0378"/>
    <w:rsid w:val="008A054F"/>
    <w:rsid w:val="008A08ED"/>
    <w:rsid w:val="008A14D9"/>
    <w:rsid w:val="008A14F8"/>
    <w:rsid w:val="008A282F"/>
    <w:rsid w:val="008A2C39"/>
    <w:rsid w:val="008A2C46"/>
    <w:rsid w:val="008A3745"/>
    <w:rsid w:val="008A4176"/>
    <w:rsid w:val="008A4427"/>
    <w:rsid w:val="008A446D"/>
    <w:rsid w:val="008A44E0"/>
    <w:rsid w:val="008A4AD7"/>
    <w:rsid w:val="008A5126"/>
    <w:rsid w:val="008A5E01"/>
    <w:rsid w:val="008A627C"/>
    <w:rsid w:val="008A6521"/>
    <w:rsid w:val="008A676A"/>
    <w:rsid w:val="008A6C46"/>
    <w:rsid w:val="008A6E6A"/>
    <w:rsid w:val="008A7590"/>
    <w:rsid w:val="008B1B0A"/>
    <w:rsid w:val="008B292B"/>
    <w:rsid w:val="008B2BF1"/>
    <w:rsid w:val="008B2F43"/>
    <w:rsid w:val="008B31C2"/>
    <w:rsid w:val="008B39B1"/>
    <w:rsid w:val="008B3DE6"/>
    <w:rsid w:val="008B3FC5"/>
    <w:rsid w:val="008B4970"/>
    <w:rsid w:val="008B607B"/>
    <w:rsid w:val="008C02BB"/>
    <w:rsid w:val="008C09FB"/>
    <w:rsid w:val="008C0E7F"/>
    <w:rsid w:val="008C2F1A"/>
    <w:rsid w:val="008C32A2"/>
    <w:rsid w:val="008C3670"/>
    <w:rsid w:val="008C3BC5"/>
    <w:rsid w:val="008C43B6"/>
    <w:rsid w:val="008C4CBF"/>
    <w:rsid w:val="008C5536"/>
    <w:rsid w:val="008C567E"/>
    <w:rsid w:val="008C5898"/>
    <w:rsid w:val="008C6903"/>
    <w:rsid w:val="008C6BC7"/>
    <w:rsid w:val="008C6D50"/>
    <w:rsid w:val="008C6E27"/>
    <w:rsid w:val="008C781F"/>
    <w:rsid w:val="008C7DCE"/>
    <w:rsid w:val="008C7DEC"/>
    <w:rsid w:val="008D02E4"/>
    <w:rsid w:val="008D0C3E"/>
    <w:rsid w:val="008D0F33"/>
    <w:rsid w:val="008D1BF7"/>
    <w:rsid w:val="008D1C01"/>
    <w:rsid w:val="008D24D1"/>
    <w:rsid w:val="008D2CE7"/>
    <w:rsid w:val="008D349B"/>
    <w:rsid w:val="008D34E8"/>
    <w:rsid w:val="008D36A5"/>
    <w:rsid w:val="008D3B97"/>
    <w:rsid w:val="008D48DB"/>
    <w:rsid w:val="008D5D2A"/>
    <w:rsid w:val="008D6083"/>
    <w:rsid w:val="008D6D1D"/>
    <w:rsid w:val="008D78EE"/>
    <w:rsid w:val="008D7E55"/>
    <w:rsid w:val="008E114C"/>
    <w:rsid w:val="008E16F2"/>
    <w:rsid w:val="008E1AE6"/>
    <w:rsid w:val="008E27D4"/>
    <w:rsid w:val="008E2C38"/>
    <w:rsid w:val="008E3C0C"/>
    <w:rsid w:val="008E415D"/>
    <w:rsid w:val="008E45A3"/>
    <w:rsid w:val="008E57E3"/>
    <w:rsid w:val="008E5BAF"/>
    <w:rsid w:val="008E5BD1"/>
    <w:rsid w:val="008E61F7"/>
    <w:rsid w:val="008E778B"/>
    <w:rsid w:val="008E7DDA"/>
    <w:rsid w:val="008F074A"/>
    <w:rsid w:val="008F0AD6"/>
    <w:rsid w:val="008F0ADB"/>
    <w:rsid w:val="008F0B30"/>
    <w:rsid w:val="008F0B4C"/>
    <w:rsid w:val="008F14AB"/>
    <w:rsid w:val="008F1A59"/>
    <w:rsid w:val="008F1C27"/>
    <w:rsid w:val="008F1E68"/>
    <w:rsid w:val="008F29FF"/>
    <w:rsid w:val="008F2B3A"/>
    <w:rsid w:val="008F3ACD"/>
    <w:rsid w:val="008F3D9A"/>
    <w:rsid w:val="008F4058"/>
    <w:rsid w:val="008F45C5"/>
    <w:rsid w:val="008F473B"/>
    <w:rsid w:val="008F580B"/>
    <w:rsid w:val="008F5CB2"/>
    <w:rsid w:val="008F6565"/>
    <w:rsid w:val="008F67E8"/>
    <w:rsid w:val="008F6AE9"/>
    <w:rsid w:val="008F783B"/>
    <w:rsid w:val="00900D1A"/>
    <w:rsid w:val="00901B30"/>
    <w:rsid w:val="00902103"/>
    <w:rsid w:val="00902388"/>
    <w:rsid w:val="00902D11"/>
    <w:rsid w:val="009047B2"/>
    <w:rsid w:val="0090523B"/>
    <w:rsid w:val="00905501"/>
    <w:rsid w:val="00905603"/>
    <w:rsid w:val="009060DB"/>
    <w:rsid w:val="00906384"/>
    <w:rsid w:val="00907935"/>
    <w:rsid w:val="00907BA7"/>
    <w:rsid w:val="00907C14"/>
    <w:rsid w:val="00907D88"/>
    <w:rsid w:val="009108BE"/>
    <w:rsid w:val="0091137F"/>
    <w:rsid w:val="00912583"/>
    <w:rsid w:val="00914332"/>
    <w:rsid w:val="00914393"/>
    <w:rsid w:val="00914521"/>
    <w:rsid w:val="00914639"/>
    <w:rsid w:val="00914CAD"/>
    <w:rsid w:val="00915477"/>
    <w:rsid w:val="00916392"/>
    <w:rsid w:val="00916F72"/>
    <w:rsid w:val="0091702B"/>
    <w:rsid w:val="00917532"/>
    <w:rsid w:val="009209D7"/>
    <w:rsid w:val="009215F8"/>
    <w:rsid w:val="00922554"/>
    <w:rsid w:val="00923BA5"/>
    <w:rsid w:val="0092433B"/>
    <w:rsid w:val="00924DDA"/>
    <w:rsid w:val="009253E1"/>
    <w:rsid w:val="00926747"/>
    <w:rsid w:val="00926DAE"/>
    <w:rsid w:val="0092770A"/>
    <w:rsid w:val="00927C62"/>
    <w:rsid w:val="009312D9"/>
    <w:rsid w:val="00932D99"/>
    <w:rsid w:val="00932ECF"/>
    <w:rsid w:val="009338E7"/>
    <w:rsid w:val="009339CE"/>
    <w:rsid w:val="00933D2E"/>
    <w:rsid w:val="0093405A"/>
    <w:rsid w:val="00934257"/>
    <w:rsid w:val="00934263"/>
    <w:rsid w:val="009344CF"/>
    <w:rsid w:val="009346BE"/>
    <w:rsid w:val="00934AFA"/>
    <w:rsid w:val="00934FDF"/>
    <w:rsid w:val="00935395"/>
    <w:rsid w:val="009357E5"/>
    <w:rsid w:val="00935EC9"/>
    <w:rsid w:val="0093676A"/>
    <w:rsid w:val="009368CA"/>
    <w:rsid w:val="00937BBB"/>
    <w:rsid w:val="009401E3"/>
    <w:rsid w:val="009402BA"/>
    <w:rsid w:val="0094087D"/>
    <w:rsid w:val="00940BE8"/>
    <w:rsid w:val="00941CD3"/>
    <w:rsid w:val="00941DC6"/>
    <w:rsid w:val="00942526"/>
    <w:rsid w:val="009426DB"/>
    <w:rsid w:val="00942A5E"/>
    <w:rsid w:val="00942B60"/>
    <w:rsid w:val="00943471"/>
    <w:rsid w:val="00943685"/>
    <w:rsid w:val="009439D4"/>
    <w:rsid w:val="0094423E"/>
    <w:rsid w:val="00944547"/>
    <w:rsid w:val="009445DC"/>
    <w:rsid w:val="00945268"/>
    <w:rsid w:val="00945349"/>
    <w:rsid w:val="009457C1"/>
    <w:rsid w:val="00945F50"/>
    <w:rsid w:val="009460DD"/>
    <w:rsid w:val="00946500"/>
    <w:rsid w:val="00946753"/>
    <w:rsid w:val="00946D34"/>
    <w:rsid w:val="00946EB3"/>
    <w:rsid w:val="0094728D"/>
    <w:rsid w:val="00947375"/>
    <w:rsid w:val="0094769D"/>
    <w:rsid w:val="009477F2"/>
    <w:rsid w:val="00950259"/>
    <w:rsid w:val="009510F3"/>
    <w:rsid w:val="00951CA1"/>
    <w:rsid w:val="00952037"/>
    <w:rsid w:val="00952102"/>
    <w:rsid w:val="00953627"/>
    <w:rsid w:val="009539A6"/>
    <w:rsid w:val="00953AB3"/>
    <w:rsid w:val="00954B4C"/>
    <w:rsid w:val="00954DAF"/>
    <w:rsid w:val="00955649"/>
    <w:rsid w:val="0095638C"/>
    <w:rsid w:val="009563E8"/>
    <w:rsid w:val="00956458"/>
    <w:rsid w:val="0095661D"/>
    <w:rsid w:val="0095680F"/>
    <w:rsid w:val="00956CA2"/>
    <w:rsid w:val="00957034"/>
    <w:rsid w:val="009571C1"/>
    <w:rsid w:val="009573B4"/>
    <w:rsid w:val="0095778C"/>
    <w:rsid w:val="00957B90"/>
    <w:rsid w:val="009603CF"/>
    <w:rsid w:val="00960CA1"/>
    <w:rsid w:val="00961DA3"/>
    <w:rsid w:val="009637D6"/>
    <w:rsid w:val="00963E68"/>
    <w:rsid w:val="009641FB"/>
    <w:rsid w:val="00964DC6"/>
    <w:rsid w:val="00965541"/>
    <w:rsid w:val="009658C1"/>
    <w:rsid w:val="00965CB4"/>
    <w:rsid w:val="00965F89"/>
    <w:rsid w:val="00965FE0"/>
    <w:rsid w:val="009660DA"/>
    <w:rsid w:val="00967127"/>
    <w:rsid w:val="00967532"/>
    <w:rsid w:val="0096753D"/>
    <w:rsid w:val="009678D6"/>
    <w:rsid w:val="00967A01"/>
    <w:rsid w:val="00967A44"/>
    <w:rsid w:val="00967E6C"/>
    <w:rsid w:val="00970152"/>
    <w:rsid w:val="0097089A"/>
    <w:rsid w:val="009709C6"/>
    <w:rsid w:val="009711AB"/>
    <w:rsid w:val="00971578"/>
    <w:rsid w:val="00971B3D"/>
    <w:rsid w:val="00971B7B"/>
    <w:rsid w:val="00971F12"/>
    <w:rsid w:val="009721FA"/>
    <w:rsid w:val="009725CF"/>
    <w:rsid w:val="009726F3"/>
    <w:rsid w:val="00972CC8"/>
    <w:rsid w:val="00972FEA"/>
    <w:rsid w:val="00973A52"/>
    <w:rsid w:val="00973B59"/>
    <w:rsid w:val="00974000"/>
    <w:rsid w:val="00974557"/>
    <w:rsid w:val="0097479C"/>
    <w:rsid w:val="009752E5"/>
    <w:rsid w:val="00975EF9"/>
    <w:rsid w:val="00975F10"/>
    <w:rsid w:val="00975FE4"/>
    <w:rsid w:val="00976EDA"/>
    <w:rsid w:val="0097758E"/>
    <w:rsid w:val="00980572"/>
    <w:rsid w:val="0098084A"/>
    <w:rsid w:val="009810B8"/>
    <w:rsid w:val="009814C1"/>
    <w:rsid w:val="009816B6"/>
    <w:rsid w:val="00982A1D"/>
    <w:rsid w:val="00983288"/>
    <w:rsid w:val="009840B5"/>
    <w:rsid w:val="00984BFB"/>
    <w:rsid w:val="00984E47"/>
    <w:rsid w:val="009862D7"/>
    <w:rsid w:val="009868A9"/>
    <w:rsid w:val="00987074"/>
    <w:rsid w:val="00987765"/>
    <w:rsid w:val="00987944"/>
    <w:rsid w:val="00987A54"/>
    <w:rsid w:val="00987DD0"/>
    <w:rsid w:val="009900BF"/>
    <w:rsid w:val="009900CF"/>
    <w:rsid w:val="009901DB"/>
    <w:rsid w:val="009903AD"/>
    <w:rsid w:val="009907B5"/>
    <w:rsid w:val="0099097F"/>
    <w:rsid w:val="00991352"/>
    <w:rsid w:val="009914C6"/>
    <w:rsid w:val="009915AC"/>
    <w:rsid w:val="009927C4"/>
    <w:rsid w:val="00992E7C"/>
    <w:rsid w:val="00993153"/>
    <w:rsid w:val="00993FF9"/>
    <w:rsid w:val="0099453E"/>
    <w:rsid w:val="009946D1"/>
    <w:rsid w:val="0099486C"/>
    <w:rsid w:val="00994A37"/>
    <w:rsid w:val="00994C54"/>
    <w:rsid w:val="00995CA2"/>
    <w:rsid w:val="00996162"/>
    <w:rsid w:val="009974E0"/>
    <w:rsid w:val="009975DF"/>
    <w:rsid w:val="00997D83"/>
    <w:rsid w:val="009A0BE8"/>
    <w:rsid w:val="009A0BF1"/>
    <w:rsid w:val="009A2F81"/>
    <w:rsid w:val="009A3773"/>
    <w:rsid w:val="009A3A5E"/>
    <w:rsid w:val="009A431E"/>
    <w:rsid w:val="009A464F"/>
    <w:rsid w:val="009A4CEB"/>
    <w:rsid w:val="009A5129"/>
    <w:rsid w:val="009A5F3E"/>
    <w:rsid w:val="009A5FC2"/>
    <w:rsid w:val="009A6174"/>
    <w:rsid w:val="009A620D"/>
    <w:rsid w:val="009A693F"/>
    <w:rsid w:val="009A6C48"/>
    <w:rsid w:val="009A6ED9"/>
    <w:rsid w:val="009B041C"/>
    <w:rsid w:val="009B0FDE"/>
    <w:rsid w:val="009B1717"/>
    <w:rsid w:val="009B1F77"/>
    <w:rsid w:val="009B2E23"/>
    <w:rsid w:val="009B3200"/>
    <w:rsid w:val="009B3809"/>
    <w:rsid w:val="009B4CB0"/>
    <w:rsid w:val="009B4E2D"/>
    <w:rsid w:val="009B547B"/>
    <w:rsid w:val="009B59BB"/>
    <w:rsid w:val="009B5A60"/>
    <w:rsid w:val="009B6009"/>
    <w:rsid w:val="009B6938"/>
    <w:rsid w:val="009B6BA5"/>
    <w:rsid w:val="009B6FE9"/>
    <w:rsid w:val="009B76D8"/>
    <w:rsid w:val="009B7B97"/>
    <w:rsid w:val="009C06EC"/>
    <w:rsid w:val="009C09EB"/>
    <w:rsid w:val="009C0ECE"/>
    <w:rsid w:val="009C13DD"/>
    <w:rsid w:val="009C1699"/>
    <w:rsid w:val="009C1C24"/>
    <w:rsid w:val="009C1EC0"/>
    <w:rsid w:val="009C229D"/>
    <w:rsid w:val="009C2647"/>
    <w:rsid w:val="009C283D"/>
    <w:rsid w:val="009C327E"/>
    <w:rsid w:val="009C42EF"/>
    <w:rsid w:val="009C4A9F"/>
    <w:rsid w:val="009C4CAD"/>
    <w:rsid w:val="009C5280"/>
    <w:rsid w:val="009C5285"/>
    <w:rsid w:val="009C5617"/>
    <w:rsid w:val="009C6D36"/>
    <w:rsid w:val="009D031C"/>
    <w:rsid w:val="009D24B6"/>
    <w:rsid w:val="009D2B0D"/>
    <w:rsid w:val="009D30D8"/>
    <w:rsid w:val="009D3EEE"/>
    <w:rsid w:val="009D3FCF"/>
    <w:rsid w:val="009D42E6"/>
    <w:rsid w:val="009D4E74"/>
    <w:rsid w:val="009D5420"/>
    <w:rsid w:val="009D5617"/>
    <w:rsid w:val="009D59C1"/>
    <w:rsid w:val="009D72B1"/>
    <w:rsid w:val="009D7318"/>
    <w:rsid w:val="009D7405"/>
    <w:rsid w:val="009E042D"/>
    <w:rsid w:val="009E05E3"/>
    <w:rsid w:val="009E07C6"/>
    <w:rsid w:val="009E09B0"/>
    <w:rsid w:val="009E0D0C"/>
    <w:rsid w:val="009E1438"/>
    <w:rsid w:val="009E15A4"/>
    <w:rsid w:val="009E1D71"/>
    <w:rsid w:val="009E21E3"/>
    <w:rsid w:val="009E2702"/>
    <w:rsid w:val="009E2AF1"/>
    <w:rsid w:val="009E3275"/>
    <w:rsid w:val="009E3517"/>
    <w:rsid w:val="009E3D67"/>
    <w:rsid w:val="009E41A9"/>
    <w:rsid w:val="009E4545"/>
    <w:rsid w:val="009E45CF"/>
    <w:rsid w:val="009E5796"/>
    <w:rsid w:val="009E6AAF"/>
    <w:rsid w:val="009E72D0"/>
    <w:rsid w:val="009E7BBD"/>
    <w:rsid w:val="009F07FD"/>
    <w:rsid w:val="009F0BEE"/>
    <w:rsid w:val="009F0C47"/>
    <w:rsid w:val="009F0D5A"/>
    <w:rsid w:val="009F1255"/>
    <w:rsid w:val="009F13E8"/>
    <w:rsid w:val="009F1ADB"/>
    <w:rsid w:val="009F1F11"/>
    <w:rsid w:val="009F219E"/>
    <w:rsid w:val="009F25C0"/>
    <w:rsid w:val="009F48F5"/>
    <w:rsid w:val="009F536C"/>
    <w:rsid w:val="009F5535"/>
    <w:rsid w:val="009F6BC3"/>
    <w:rsid w:val="009F6C5D"/>
    <w:rsid w:val="009F73F5"/>
    <w:rsid w:val="009F75D8"/>
    <w:rsid w:val="009F7A22"/>
    <w:rsid w:val="009F7A6C"/>
    <w:rsid w:val="009F7AA9"/>
    <w:rsid w:val="00A019E3"/>
    <w:rsid w:val="00A029B5"/>
    <w:rsid w:val="00A02B76"/>
    <w:rsid w:val="00A02CAE"/>
    <w:rsid w:val="00A0334C"/>
    <w:rsid w:val="00A03917"/>
    <w:rsid w:val="00A03A08"/>
    <w:rsid w:val="00A03AF8"/>
    <w:rsid w:val="00A04520"/>
    <w:rsid w:val="00A049B6"/>
    <w:rsid w:val="00A05C36"/>
    <w:rsid w:val="00A06AF2"/>
    <w:rsid w:val="00A06FBB"/>
    <w:rsid w:val="00A07119"/>
    <w:rsid w:val="00A0791D"/>
    <w:rsid w:val="00A10229"/>
    <w:rsid w:val="00A10548"/>
    <w:rsid w:val="00A105D1"/>
    <w:rsid w:val="00A1187D"/>
    <w:rsid w:val="00A119C6"/>
    <w:rsid w:val="00A1278F"/>
    <w:rsid w:val="00A128EC"/>
    <w:rsid w:val="00A12AA6"/>
    <w:rsid w:val="00A12E1F"/>
    <w:rsid w:val="00A13166"/>
    <w:rsid w:val="00A14183"/>
    <w:rsid w:val="00A146CA"/>
    <w:rsid w:val="00A15184"/>
    <w:rsid w:val="00A156B0"/>
    <w:rsid w:val="00A1780C"/>
    <w:rsid w:val="00A17876"/>
    <w:rsid w:val="00A17A1E"/>
    <w:rsid w:val="00A20622"/>
    <w:rsid w:val="00A20971"/>
    <w:rsid w:val="00A21BD0"/>
    <w:rsid w:val="00A21D5D"/>
    <w:rsid w:val="00A226C6"/>
    <w:rsid w:val="00A23356"/>
    <w:rsid w:val="00A23FBB"/>
    <w:rsid w:val="00A240BC"/>
    <w:rsid w:val="00A24A18"/>
    <w:rsid w:val="00A251BF"/>
    <w:rsid w:val="00A257AB"/>
    <w:rsid w:val="00A26676"/>
    <w:rsid w:val="00A27312"/>
    <w:rsid w:val="00A27FF2"/>
    <w:rsid w:val="00A30435"/>
    <w:rsid w:val="00A306A1"/>
    <w:rsid w:val="00A31119"/>
    <w:rsid w:val="00A31E2A"/>
    <w:rsid w:val="00A31E67"/>
    <w:rsid w:val="00A326DD"/>
    <w:rsid w:val="00A331FF"/>
    <w:rsid w:val="00A337BE"/>
    <w:rsid w:val="00A342E3"/>
    <w:rsid w:val="00A348B6"/>
    <w:rsid w:val="00A354C6"/>
    <w:rsid w:val="00A35A2F"/>
    <w:rsid w:val="00A365CE"/>
    <w:rsid w:val="00A36667"/>
    <w:rsid w:val="00A370AD"/>
    <w:rsid w:val="00A376F5"/>
    <w:rsid w:val="00A37882"/>
    <w:rsid w:val="00A37BE4"/>
    <w:rsid w:val="00A37C7D"/>
    <w:rsid w:val="00A4165E"/>
    <w:rsid w:val="00A42361"/>
    <w:rsid w:val="00A425BA"/>
    <w:rsid w:val="00A42952"/>
    <w:rsid w:val="00A43A5D"/>
    <w:rsid w:val="00A44851"/>
    <w:rsid w:val="00A451D5"/>
    <w:rsid w:val="00A459E3"/>
    <w:rsid w:val="00A45E16"/>
    <w:rsid w:val="00A460BF"/>
    <w:rsid w:val="00A464EF"/>
    <w:rsid w:val="00A478F3"/>
    <w:rsid w:val="00A47BCE"/>
    <w:rsid w:val="00A47CEB"/>
    <w:rsid w:val="00A5010B"/>
    <w:rsid w:val="00A50477"/>
    <w:rsid w:val="00A512A8"/>
    <w:rsid w:val="00A52003"/>
    <w:rsid w:val="00A5232F"/>
    <w:rsid w:val="00A5266A"/>
    <w:rsid w:val="00A529F0"/>
    <w:rsid w:val="00A52A9E"/>
    <w:rsid w:val="00A53541"/>
    <w:rsid w:val="00A537F0"/>
    <w:rsid w:val="00A54072"/>
    <w:rsid w:val="00A54B36"/>
    <w:rsid w:val="00A54D86"/>
    <w:rsid w:val="00A55523"/>
    <w:rsid w:val="00A55ADD"/>
    <w:rsid w:val="00A55C9A"/>
    <w:rsid w:val="00A55DFB"/>
    <w:rsid w:val="00A5691C"/>
    <w:rsid w:val="00A56D89"/>
    <w:rsid w:val="00A60746"/>
    <w:rsid w:val="00A60D24"/>
    <w:rsid w:val="00A61EF8"/>
    <w:rsid w:val="00A632B4"/>
    <w:rsid w:val="00A63BF8"/>
    <w:rsid w:val="00A643F4"/>
    <w:rsid w:val="00A64643"/>
    <w:rsid w:val="00A649BE"/>
    <w:rsid w:val="00A6669F"/>
    <w:rsid w:val="00A666F8"/>
    <w:rsid w:val="00A66FEC"/>
    <w:rsid w:val="00A67013"/>
    <w:rsid w:val="00A670FF"/>
    <w:rsid w:val="00A672EE"/>
    <w:rsid w:val="00A67A61"/>
    <w:rsid w:val="00A7026E"/>
    <w:rsid w:val="00A7059F"/>
    <w:rsid w:val="00A71DCF"/>
    <w:rsid w:val="00A72264"/>
    <w:rsid w:val="00A72545"/>
    <w:rsid w:val="00A73FF6"/>
    <w:rsid w:val="00A74D88"/>
    <w:rsid w:val="00A74E52"/>
    <w:rsid w:val="00A756B6"/>
    <w:rsid w:val="00A75B61"/>
    <w:rsid w:val="00A76320"/>
    <w:rsid w:val="00A76914"/>
    <w:rsid w:val="00A77793"/>
    <w:rsid w:val="00A77C61"/>
    <w:rsid w:val="00A77E6F"/>
    <w:rsid w:val="00A818CA"/>
    <w:rsid w:val="00A82F81"/>
    <w:rsid w:val="00A83AFF"/>
    <w:rsid w:val="00A83E65"/>
    <w:rsid w:val="00A83F8C"/>
    <w:rsid w:val="00A8646F"/>
    <w:rsid w:val="00A87C7D"/>
    <w:rsid w:val="00A915E5"/>
    <w:rsid w:val="00A91781"/>
    <w:rsid w:val="00A91902"/>
    <w:rsid w:val="00A91DC7"/>
    <w:rsid w:val="00A920CE"/>
    <w:rsid w:val="00A92653"/>
    <w:rsid w:val="00A9279B"/>
    <w:rsid w:val="00A9294B"/>
    <w:rsid w:val="00A932F0"/>
    <w:rsid w:val="00A93B6C"/>
    <w:rsid w:val="00A93DAA"/>
    <w:rsid w:val="00A93F37"/>
    <w:rsid w:val="00A95178"/>
    <w:rsid w:val="00A95D4A"/>
    <w:rsid w:val="00A964CF"/>
    <w:rsid w:val="00A96770"/>
    <w:rsid w:val="00A96A4A"/>
    <w:rsid w:val="00A9719D"/>
    <w:rsid w:val="00A97947"/>
    <w:rsid w:val="00A97DD5"/>
    <w:rsid w:val="00AA03A1"/>
    <w:rsid w:val="00AA1D5F"/>
    <w:rsid w:val="00AA1E3C"/>
    <w:rsid w:val="00AA201F"/>
    <w:rsid w:val="00AA285F"/>
    <w:rsid w:val="00AA28BF"/>
    <w:rsid w:val="00AA31BF"/>
    <w:rsid w:val="00AA35B7"/>
    <w:rsid w:val="00AA3ABC"/>
    <w:rsid w:val="00AA3CE4"/>
    <w:rsid w:val="00AA3D8E"/>
    <w:rsid w:val="00AA3E4B"/>
    <w:rsid w:val="00AA62FB"/>
    <w:rsid w:val="00AA7230"/>
    <w:rsid w:val="00AA73A5"/>
    <w:rsid w:val="00AA7C54"/>
    <w:rsid w:val="00AB0B2F"/>
    <w:rsid w:val="00AB129A"/>
    <w:rsid w:val="00AB1DA7"/>
    <w:rsid w:val="00AB20F4"/>
    <w:rsid w:val="00AB4640"/>
    <w:rsid w:val="00AB46DA"/>
    <w:rsid w:val="00AB4822"/>
    <w:rsid w:val="00AB49D9"/>
    <w:rsid w:val="00AB5A5C"/>
    <w:rsid w:val="00AB6DE8"/>
    <w:rsid w:val="00AB7A93"/>
    <w:rsid w:val="00AC1A1F"/>
    <w:rsid w:val="00AC1F0C"/>
    <w:rsid w:val="00AC213E"/>
    <w:rsid w:val="00AC2EA0"/>
    <w:rsid w:val="00AC34B1"/>
    <w:rsid w:val="00AC36DA"/>
    <w:rsid w:val="00AC4399"/>
    <w:rsid w:val="00AC4DFA"/>
    <w:rsid w:val="00AC53FF"/>
    <w:rsid w:val="00AC6540"/>
    <w:rsid w:val="00AC7399"/>
    <w:rsid w:val="00AC7544"/>
    <w:rsid w:val="00AC77F9"/>
    <w:rsid w:val="00AC7B84"/>
    <w:rsid w:val="00AD00EA"/>
    <w:rsid w:val="00AD04E4"/>
    <w:rsid w:val="00AD0E97"/>
    <w:rsid w:val="00AD1222"/>
    <w:rsid w:val="00AD18A5"/>
    <w:rsid w:val="00AD1933"/>
    <w:rsid w:val="00AD1F88"/>
    <w:rsid w:val="00AD2464"/>
    <w:rsid w:val="00AD24AE"/>
    <w:rsid w:val="00AD29D9"/>
    <w:rsid w:val="00AD3C5C"/>
    <w:rsid w:val="00AD3E34"/>
    <w:rsid w:val="00AD4474"/>
    <w:rsid w:val="00AD4528"/>
    <w:rsid w:val="00AD59B3"/>
    <w:rsid w:val="00AD6210"/>
    <w:rsid w:val="00AD67A1"/>
    <w:rsid w:val="00AE0E02"/>
    <w:rsid w:val="00AE123B"/>
    <w:rsid w:val="00AE1C76"/>
    <w:rsid w:val="00AE2372"/>
    <w:rsid w:val="00AE246B"/>
    <w:rsid w:val="00AE2A17"/>
    <w:rsid w:val="00AE2D0E"/>
    <w:rsid w:val="00AE3173"/>
    <w:rsid w:val="00AE3D27"/>
    <w:rsid w:val="00AE462C"/>
    <w:rsid w:val="00AE49BC"/>
    <w:rsid w:val="00AE4D96"/>
    <w:rsid w:val="00AE51ED"/>
    <w:rsid w:val="00AE61D3"/>
    <w:rsid w:val="00AE6879"/>
    <w:rsid w:val="00AE7453"/>
    <w:rsid w:val="00AE77B1"/>
    <w:rsid w:val="00AE7980"/>
    <w:rsid w:val="00AF09E3"/>
    <w:rsid w:val="00AF0C93"/>
    <w:rsid w:val="00AF1C02"/>
    <w:rsid w:val="00AF2036"/>
    <w:rsid w:val="00AF259E"/>
    <w:rsid w:val="00AF3482"/>
    <w:rsid w:val="00AF3C4E"/>
    <w:rsid w:val="00AF4A53"/>
    <w:rsid w:val="00AF4D20"/>
    <w:rsid w:val="00AF5529"/>
    <w:rsid w:val="00AF5A96"/>
    <w:rsid w:val="00AF5CD7"/>
    <w:rsid w:val="00AF5D90"/>
    <w:rsid w:val="00AF6241"/>
    <w:rsid w:val="00AF6343"/>
    <w:rsid w:val="00AF655B"/>
    <w:rsid w:val="00AF677D"/>
    <w:rsid w:val="00AF69F4"/>
    <w:rsid w:val="00AF6CEC"/>
    <w:rsid w:val="00AF721B"/>
    <w:rsid w:val="00AF727A"/>
    <w:rsid w:val="00AF7BEC"/>
    <w:rsid w:val="00B01358"/>
    <w:rsid w:val="00B03C6B"/>
    <w:rsid w:val="00B04CEC"/>
    <w:rsid w:val="00B055A0"/>
    <w:rsid w:val="00B05703"/>
    <w:rsid w:val="00B0673A"/>
    <w:rsid w:val="00B076E4"/>
    <w:rsid w:val="00B07A4A"/>
    <w:rsid w:val="00B07CDF"/>
    <w:rsid w:val="00B10164"/>
    <w:rsid w:val="00B10F95"/>
    <w:rsid w:val="00B12618"/>
    <w:rsid w:val="00B12840"/>
    <w:rsid w:val="00B134C4"/>
    <w:rsid w:val="00B139CE"/>
    <w:rsid w:val="00B13E33"/>
    <w:rsid w:val="00B15622"/>
    <w:rsid w:val="00B164EE"/>
    <w:rsid w:val="00B168BF"/>
    <w:rsid w:val="00B17AEA"/>
    <w:rsid w:val="00B17EF8"/>
    <w:rsid w:val="00B2049E"/>
    <w:rsid w:val="00B20A31"/>
    <w:rsid w:val="00B20B1E"/>
    <w:rsid w:val="00B21FB1"/>
    <w:rsid w:val="00B222F6"/>
    <w:rsid w:val="00B22607"/>
    <w:rsid w:val="00B231D7"/>
    <w:rsid w:val="00B23515"/>
    <w:rsid w:val="00B238AE"/>
    <w:rsid w:val="00B23DB9"/>
    <w:rsid w:val="00B2432D"/>
    <w:rsid w:val="00B248D9"/>
    <w:rsid w:val="00B24C01"/>
    <w:rsid w:val="00B24D6A"/>
    <w:rsid w:val="00B24E1D"/>
    <w:rsid w:val="00B26B9A"/>
    <w:rsid w:val="00B27853"/>
    <w:rsid w:val="00B27B93"/>
    <w:rsid w:val="00B300EF"/>
    <w:rsid w:val="00B309FF"/>
    <w:rsid w:val="00B317EC"/>
    <w:rsid w:val="00B32409"/>
    <w:rsid w:val="00B324CA"/>
    <w:rsid w:val="00B32A72"/>
    <w:rsid w:val="00B32A95"/>
    <w:rsid w:val="00B32CA0"/>
    <w:rsid w:val="00B32DD9"/>
    <w:rsid w:val="00B32FF4"/>
    <w:rsid w:val="00B333BA"/>
    <w:rsid w:val="00B33B5F"/>
    <w:rsid w:val="00B33DBA"/>
    <w:rsid w:val="00B35910"/>
    <w:rsid w:val="00B36325"/>
    <w:rsid w:val="00B367D2"/>
    <w:rsid w:val="00B40154"/>
    <w:rsid w:val="00B40F39"/>
    <w:rsid w:val="00B4113D"/>
    <w:rsid w:val="00B42697"/>
    <w:rsid w:val="00B427B6"/>
    <w:rsid w:val="00B429AD"/>
    <w:rsid w:val="00B429D4"/>
    <w:rsid w:val="00B42EF5"/>
    <w:rsid w:val="00B436FE"/>
    <w:rsid w:val="00B438A6"/>
    <w:rsid w:val="00B43A4A"/>
    <w:rsid w:val="00B43BF0"/>
    <w:rsid w:val="00B448A7"/>
    <w:rsid w:val="00B450D0"/>
    <w:rsid w:val="00B45215"/>
    <w:rsid w:val="00B45873"/>
    <w:rsid w:val="00B45D0C"/>
    <w:rsid w:val="00B4785B"/>
    <w:rsid w:val="00B50115"/>
    <w:rsid w:val="00B502C3"/>
    <w:rsid w:val="00B50341"/>
    <w:rsid w:val="00B507C7"/>
    <w:rsid w:val="00B517DB"/>
    <w:rsid w:val="00B52012"/>
    <w:rsid w:val="00B52236"/>
    <w:rsid w:val="00B5226F"/>
    <w:rsid w:val="00B52D53"/>
    <w:rsid w:val="00B52E03"/>
    <w:rsid w:val="00B532CC"/>
    <w:rsid w:val="00B534D9"/>
    <w:rsid w:val="00B538B8"/>
    <w:rsid w:val="00B53928"/>
    <w:rsid w:val="00B53CAB"/>
    <w:rsid w:val="00B53EA1"/>
    <w:rsid w:val="00B54303"/>
    <w:rsid w:val="00B54629"/>
    <w:rsid w:val="00B54AB2"/>
    <w:rsid w:val="00B552C7"/>
    <w:rsid w:val="00B556BF"/>
    <w:rsid w:val="00B5604D"/>
    <w:rsid w:val="00B56138"/>
    <w:rsid w:val="00B60388"/>
    <w:rsid w:val="00B60960"/>
    <w:rsid w:val="00B6131F"/>
    <w:rsid w:val="00B618DE"/>
    <w:rsid w:val="00B61F0A"/>
    <w:rsid w:val="00B6256C"/>
    <w:rsid w:val="00B637DC"/>
    <w:rsid w:val="00B64AE0"/>
    <w:rsid w:val="00B64BF7"/>
    <w:rsid w:val="00B64CFA"/>
    <w:rsid w:val="00B6562D"/>
    <w:rsid w:val="00B6609A"/>
    <w:rsid w:val="00B662F2"/>
    <w:rsid w:val="00B66A1F"/>
    <w:rsid w:val="00B678CC"/>
    <w:rsid w:val="00B67AF5"/>
    <w:rsid w:val="00B703AB"/>
    <w:rsid w:val="00B70479"/>
    <w:rsid w:val="00B7055F"/>
    <w:rsid w:val="00B70643"/>
    <w:rsid w:val="00B73538"/>
    <w:rsid w:val="00B73B1E"/>
    <w:rsid w:val="00B73F9F"/>
    <w:rsid w:val="00B7407A"/>
    <w:rsid w:val="00B74122"/>
    <w:rsid w:val="00B7447E"/>
    <w:rsid w:val="00B744C2"/>
    <w:rsid w:val="00B747C0"/>
    <w:rsid w:val="00B75774"/>
    <w:rsid w:val="00B75814"/>
    <w:rsid w:val="00B759DE"/>
    <w:rsid w:val="00B75BF6"/>
    <w:rsid w:val="00B762FD"/>
    <w:rsid w:val="00B76AD5"/>
    <w:rsid w:val="00B77C71"/>
    <w:rsid w:val="00B8033F"/>
    <w:rsid w:val="00B80D60"/>
    <w:rsid w:val="00B8134D"/>
    <w:rsid w:val="00B81909"/>
    <w:rsid w:val="00B819A1"/>
    <w:rsid w:val="00B82DA9"/>
    <w:rsid w:val="00B835DA"/>
    <w:rsid w:val="00B83EB9"/>
    <w:rsid w:val="00B8490A"/>
    <w:rsid w:val="00B85306"/>
    <w:rsid w:val="00B858BE"/>
    <w:rsid w:val="00B85F45"/>
    <w:rsid w:val="00B8633C"/>
    <w:rsid w:val="00B86AF5"/>
    <w:rsid w:val="00B877C6"/>
    <w:rsid w:val="00B87FE7"/>
    <w:rsid w:val="00B9021F"/>
    <w:rsid w:val="00B91A81"/>
    <w:rsid w:val="00B922BD"/>
    <w:rsid w:val="00B934B4"/>
    <w:rsid w:val="00B93688"/>
    <w:rsid w:val="00B93AA0"/>
    <w:rsid w:val="00B93DB9"/>
    <w:rsid w:val="00B94987"/>
    <w:rsid w:val="00B953C7"/>
    <w:rsid w:val="00B9573E"/>
    <w:rsid w:val="00B95DF3"/>
    <w:rsid w:val="00B960FD"/>
    <w:rsid w:val="00B964AD"/>
    <w:rsid w:val="00B969E7"/>
    <w:rsid w:val="00B976D0"/>
    <w:rsid w:val="00B97894"/>
    <w:rsid w:val="00BA0D37"/>
    <w:rsid w:val="00BA1737"/>
    <w:rsid w:val="00BA1B76"/>
    <w:rsid w:val="00BA1F7A"/>
    <w:rsid w:val="00BA26F9"/>
    <w:rsid w:val="00BA3EC4"/>
    <w:rsid w:val="00BA5272"/>
    <w:rsid w:val="00BA54BA"/>
    <w:rsid w:val="00BA5B3B"/>
    <w:rsid w:val="00BA5D2C"/>
    <w:rsid w:val="00BA6542"/>
    <w:rsid w:val="00BA6BBB"/>
    <w:rsid w:val="00BB02B1"/>
    <w:rsid w:val="00BB093E"/>
    <w:rsid w:val="00BB0EB0"/>
    <w:rsid w:val="00BB1430"/>
    <w:rsid w:val="00BB1CDC"/>
    <w:rsid w:val="00BB1E50"/>
    <w:rsid w:val="00BB2DDF"/>
    <w:rsid w:val="00BB366F"/>
    <w:rsid w:val="00BB3B3D"/>
    <w:rsid w:val="00BB3D7B"/>
    <w:rsid w:val="00BB452D"/>
    <w:rsid w:val="00BB47AD"/>
    <w:rsid w:val="00BB5933"/>
    <w:rsid w:val="00BB5A84"/>
    <w:rsid w:val="00BB67FD"/>
    <w:rsid w:val="00BB6C36"/>
    <w:rsid w:val="00BB7FEA"/>
    <w:rsid w:val="00BC027E"/>
    <w:rsid w:val="00BC06E4"/>
    <w:rsid w:val="00BC0934"/>
    <w:rsid w:val="00BC0B45"/>
    <w:rsid w:val="00BC0BB1"/>
    <w:rsid w:val="00BC1240"/>
    <w:rsid w:val="00BC147D"/>
    <w:rsid w:val="00BC14FB"/>
    <w:rsid w:val="00BC15E9"/>
    <w:rsid w:val="00BC182F"/>
    <w:rsid w:val="00BC20BB"/>
    <w:rsid w:val="00BC38EA"/>
    <w:rsid w:val="00BC3DEC"/>
    <w:rsid w:val="00BC42A1"/>
    <w:rsid w:val="00BC5C1A"/>
    <w:rsid w:val="00BC6636"/>
    <w:rsid w:val="00BC7816"/>
    <w:rsid w:val="00BD051F"/>
    <w:rsid w:val="00BD07AD"/>
    <w:rsid w:val="00BD0881"/>
    <w:rsid w:val="00BD0EAA"/>
    <w:rsid w:val="00BD1451"/>
    <w:rsid w:val="00BD1B70"/>
    <w:rsid w:val="00BD1F7A"/>
    <w:rsid w:val="00BD1FB4"/>
    <w:rsid w:val="00BD277F"/>
    <w:rsid w:val="00BD2AC8"/>
    <w:rsid w:val="00BD3003"/>
    <w:rsid w:val="00BD3028"/>
    <w:rsid w:val="00BD4109"/>
    <w:rsid w:val="00BD47F9"/>
    <w:rsid w:val="00BD4ADE"/>
    <w:rsid w:val="00BD4C0C"/>
    <w:rsid w:val="00BD4D7F"/>
    <w:rsid w:val="00BD5FB6"/>
    <w:rsid w:val="00BD5FF5"/>
    <w:rsid w:val="00BD641A"/>
    <w:rsid w:val="00BD7C33"/>
    <w:rsid w:val="00BE1250"/>
    <w:rsid w:val="00BE1346"/>
    <w:rsid w:val="00BE14F8"/>
    <w:rsid w:val="00BE157B"/>
    <w:rsid w:val="00BE1749"/>
    <w:rsid w:val="00BE1A6E"/>
    <w:rsid w:val="00BE1D2D"/>
    <w:rsid w:val="00BE3604"/>
    <w:rsid w:val="00BE3FDF"/>
    <w:rsid w:val="00BE4629"/>
    <w:rsid w:val="00BE5234"/>
    <w:rsid w:val="00BE59A0"/>
    <w:rsid w:val="00BE67AE"/>
    <w:rsid w:val="00BE6B7B"/>
    <w:rsid w:val="00BE712F"/>
    <w:rsid w:val="00BE723D"/>
    <w:rsid w:val="00BE77F6"/>
    <w:rsid w:val="00BE7B03"/>
    <w:rsid w:val="00BE7E30"/>
    <w:rsid w:val="00BF00C5"/>
    <w:rsid w:val="00BF2097"/>
    <w:rsid w:val="00BF20B8"/>
    <w:rsid w:val="00BF299D"/>
    <w:rsid w:val="00BF2AAB"/>
    <w:rsid w:val="00BF2BD9"/>
    <w:rsid w:val="00BF30C0"/>
    <w:rsid w:val="00BF3980"/>
    <w:rsid w:val="00BF56FB"/>
    <w:rsid w:val="00BF697A"/>
    <w:rsid w:val="00BF69AE"/>
    <w:rsid w:val="00BF6BA5"/>
    <w:rsid w:val="00BF6DA8"/>
    <w:rsid w:val="00BF7C3B"/>
    <w:rsid w:val="00BF7E6D"/>
    <w:rsid w:val="00C0080F"/>
    <w:rsid w:val="00C0192E"/>
    <w:rsid w:val="00C01DF4"/>
    <w:rsid w:val="00C03A41"/>
    <w:rsid w:val="00C03B40"/>
    <w:rsid w:val="00C03D9C"/>
    <w:rsid w:val="00C03ED2"/>
    <w:rsid w:val="00C04E85"/>
    <w:rsid w:val="00C04FD5"/>
    <w:rsid w:val="00C0551A"/>
    <w:rsid w:val="00C05680"/>
    <w:rsid w:val="00C059D2"/>
    <w:rsid w:val="00C05BEE"/>
    <w:rsid w:val="00C05E57"/>
    <w:rsid w:val="00C05FE8"/>
    <w:rsid w:val="00C0639A"/>
    <w:rsid w:val="00C06DD5"/>
    <w:rsid w:val="00C076AE"/>
    <w:rsid w:val="00C07E18"/>
    <w:rsid w:val="00C10809"/>
    <w:rsid w:val="00C110A8"/>
    <w:rsid w:val="00C117F2"/>
    <w:rsid w:val="00C127C6"/>
    <w:rsid w:val="00C12B20"/>
    <w:rsid w:val="00C12E92"/>
    <w:rsid w:val="00C133E3"/>
    <w:rsid w:val="00C13C24"/>
    <w:rsid w:val="00C1414A"/>
    <w:rsid w:val="00C147AB"/>
    <w:rsid w:val="00C147BC"/>
    <w:rsid w:val="00C14801"/>
    <w:rsid w:val="00C14826"/>
    <w:rsid w:val="00C1487E"/>
    <w:rsid w:val="00C1540D"/>
    <w:rsid w:val="00C15C7A"/>
    <w:rsid w:val="00C16211"/>
    <w:rsid w:val="00C16E8F"/>
    <w:rsid w:val="00C17278"/>
    <w:rsid w:val="00C173AA"/>
    <w:rsid w:val="00C1758F"/>
    <w:rsid w:val="00C17B6A"/>
    <w:rsid w:val="00C20DA9"/>
    <w:rsid w:val="00C21F36"/>
    <w:rsid w:val="00C2207A"/>
    <w:rsid w:val="00C223D0"/>
    <w:rsid w:val="00C229D8"/>
    <w:rsid w:val="00C22CB1"/>
    <w:rsid w:val="00C22EB0"/>
    <w:rsid w:val="00C22F1D"/>
    <w:rsid w:val="00C23A09"/>
    <w:rsid w:val="00C23C6A"/>
    <w:rsid w:val="00C23EA5"/>
    <w:rsid w:val="00C24265"/>
    <w:rsid w:val="00C242F2"/>
    <w:rsid w:val="00C25A87"/>
    <w:rsid w:val="00C26525"/>
    <w:rsid w:val="00C26D5A"/>
    <w:rsid w:val="00C27104"/>
    <w:rsid w:val="00C27CAB"/>
    <w:rsid w:val="00C3076F"/>
    <w:rsid w:val="00C3079A"/>
    <w:rsid w:val="00C31305"/>
    <w:rsid w:val="00C31323"/>
    <w:rsid w:val="00C317A4"/>
    <w:rsid w:val="00C31CF2"/>
    <w:rsid w:val="00C3235F"/>
    <w:rsid w:val="00C32746"/>
    <w:rsid w:val="00C32B7F"/>
    <w:rsid w:val="00C32E46"/>
    <w:rsid w:val="00C3337E"/>
    <w:rsid w:val="00C3391C"/>
    <w:rsid w:val="00C33B69"/>
    <w:rsid w:val="00C33D5A"/>
    <w:rsid w:val="00C34246"/>
    <w:rsid w:val="00C34D8B"/>
    <w:rsid w:val="00C35B10"/>
    <w:rsid w:val="00C362EF"/>
    <w:rsid w:val="00C364B0"/>
    <w:rsid w:val="00C364BD"/>
    <w:rsid w:val="00C36600"/>
    <w:rsid w:val="00C36AE0"/>
    <w:rsid w:val="00C37830"/>
    <w:rsid w:val="00C3795F"/>
    <w:rsid w:val="00C37EB2"/>
    <w:rsid w:val="00C409DF"/>
    <w:rsid w:val="00C40C95"/>
    <w:rsid w:val="00C4133F"/>
    <w:rsid w:val="00C415D6"/>
    <w:rsid w:val="00C4173F"/>
    <w:rsid w:val="00C42088"/>
    <w:rsid w:val="00C430A9"/>
    <w:rsid w:val="00C43CF0"/>
    <w:rsid w:val="00C43F84"/>
    <w:rsid w:val="00C44415"/>
    <w:rsid w:val="00C44539"/>
    <w:rsid w:val="00C4459C"/>
    <w:rsid w:val="00C44B49"/>
    <w:rsid w:val="00C450A9"/>
    <w:rsid w:val="00C4556E"/>
    <w:rsid w:val="00C45A53"/>
    <w:rsid w:val="00C45CFF"/>
    <w:rsid w:val="00C4636E"/>
    <w:rsid w:val="00C4667F"/>
    <w:rsid w:val="00C46D08"/>
    <w:rsid w:val="00C470C3"/>
    <w:rsid w:val="00C47D1B"/>
    <w:rsid w:val="00C5037E"/>
    <w:rsid w:val="00C50C09"/>
    <w:rsid w:val="00C510C5"/>
    <w:rsid w:val="00C514E8"/>
    <w:rsid w:val="00C51E69"/>
    <w:rsid w:val="00C52345"/>
    <w:rsid w:val="00C533FA"/>
    <w:rsid w:val="00C53485"/>
    <w:rsid w:val="00C538E3"/>
    <w:rsid w:val="00C554D8"/>
    <w:rsid w:val="00C55B62"/>
    <w:rsid w:val="00C56962"/>
    <w:rsid w:val="00C605CA"/>
    <w:rsid w:val="00C605E3"/>
    <w:rsid w:val="00C60CA2"/>
    <w:rsid w:val="00C61023"/>
    <w:rsid w:val="00C61B20"/>
    <w:rsid w:val="00C62C29"/>
    <w:rsid w:val="00C62CB3"/>
    <w:rsid w:val="00C6301C"/>
    <w:rsid w:val="00C631FB"/>
    <w:rsid w:val="00C6369B"/>
    <w:rsid w:val="00C63C55"/>
    <w:rsid w:val="00C63D68"/>
    <w:rsid w:val="00C6424D"/>
    <w:rsid w:val="00C646D0"/>
    <w:rsid w:val="00C64A4B"/>
    <w:rsid w:val="00C64C08"/>
    <w:rsid w:val="00C659B4"/>
    <w:rsid w:val="00C66E06"/>
    <w:rsid w:val="00C6729D"/>
    <w:rsid w:val="00C6786D"/>
    <w:rsid w:val="00C67DA8"/>
    <w:rsid w:val="00C7005F"/>
    <w:rsid w:val="00C71255"/>
    <w:rsid w:val="00C719C6"/>
    <w:rsid w:val="00C71D57"/>
    <w:rsid w:val="00C733A6"/>
    <w:rsid w:val="00C73FC7"/>
    <w:rsid w:val="00C743FB"/>
    <w:rsid w:val="00C7458A"/>
    <w:rsid w:val="00C74E7A"/>
    <w:rsid w:val="00C75624"/>
    <w:rsid w:val="00C756D6"/>
    <w:rsid w:val="00C758C3"/>
    <w:rsid w:val="00C75CD8"/>
    <w:rsid w:val="00C765F2"/>
    <w:rsid w:val="00C769F2"/>
    <w:rsid w:val="00C77832"/>
    <w:rsid w:val="00C77DB7"/>
    <w:rsid w:val="00C8089E"/>
    <w:rsid w:val="00C80E2F"/>
    <w:rsid w:val="00C81760"/>
    <w:rsid w:val="00C81FF5"/>
    <w:rsid w:val="00C8242E"/>
    <w:rsid w:val="00C82F11"/>
    <w:rsid w:val="00C83FF7"/>
    <w:rsid w:val="00C8417F"/>
    <w:rsid w:val="00C844DB"/>
    <w:rsid w:val="00C844E1"/>
    <w:rsid w:val="00C84B84"/>
    <w:rsid w:val="00C85D58"/>
    <w:rsid w:val="00C86136"/>
    <w:rsid w:val="00C9087C"/>
    <w:rsid w:val="00C919A9"/>
    <w:rsid w:val="00C919BE"/>
    <w:rsid w:val="00C91AA6"/>
    <w:rsid w:val="00C92257"/>
    <w:rsid w:val="00C931F6"/>
    <w:rsid w:val="00C93524"/>
    <w:rsid w:val="00C941F9"/>
    <w:rsid w:val="00C94230"/>
    <w:rsid w:val="00C94560"/>
    <w:rsid w:val="00C94666"/>
    <w:rsid w:val="00C95EC5"/>
    <w:rsid w:val="00C95FB8"/>
    <w:rsid w:val="00C966A4"/>
    <w:rsid w:val="00C974A1"/>
    <w:rsid w:val="00C974B5"/>
    <w:rsid w:val="00C97859"/>
    <w:rsid w:val="00CA0F9F"/>
    <w:rsid w:val="00CA1246"/>
    <w:rsid w:val="00CA1C27"/>
    <w:rsid w:val="00CA1FDD"/>
    <w:rsid w:val="00CA2279"/>
    <w:rsid w:val="00CA2565"/>
    <w:rsid w:val="00CA2C75"/>
    <w:rsid w:val="00CA2D66"/>
    <w:rsid w:val="00CA3122"/>
    <w:rsid w:val="00CA3256"/>
    <w:rsid w:val="00CA3B23"/>
    <w:rsid w:val="00CA43A1"/>
    <w:rsid w:val="00CA479E"/>
    <w:rsid w:val="00CA5452"/>
    <w:rsid w:val="00CA552C"/>
    <w:rsid w:val="00CA5A67"/>
    <w:rsid w:val="00CA5B3F"/>
    <w:rsid w:val="00CA5D45"/>
    <w:rsid w:val="00CA5EDC"/>
    <w:rsid w:val="00CA6515"/>
    <w:rsid w:val="00CA6EBD"/>
    <w:rsid w:val="00CA7047"/>
    <w:rsid w:val="00CA7DB3"/>
    <w:rsid w:val="00CB042C"/>
    <w:rsid w:val="00CB0827"/>
    <w:rsid w:val="00CB0B51"/>
    <w:rsid w:val="00CB213F"/>
    <w:rsid w:val="00CB2EA0"/>
    <w:rsid w:val="00CB2F34"/>
    <w:rsid w:val="00CB33EF"/>
    <w:rsid w:val="00CB3E59"/>
    <w:rsid w:val="00CB4544"/>
    <w:rsid w:val="00CB4C76"/>
    <w:rsid w:val="00CB4CEE"/>
    <w:rsid w:val="00CB58D6"/>
    <w:rsid w:val="00CB6C84"/>
    <w:rsid w:val="00CB6ECA"/>
    <w:rsid w:val="00CB72E1"/>
    <w:rsid w:val="00CB759C"/>
    <w:rsid w:val="00CC087C"/>
    <w:rsid w:val="00CC0E75"/>
    <w:rsid w:val="00CC1233"/>
    <w:rsid w:val="00CC129C"/>
    <w:rsid w:val="00CC16EB"/>
    <w:rsid w:val="00CC1B2E"/>
    <w:rsid w:val="00CC1B57"/>
    <w:rsid w:val="00CC1BE0"/>
    <w:rsid w:val="00CC1D78"/>
    <w:rsid w:val="00CC1EEB"/>
    <w:rsid w:val="00CC204E"/>
    <w:rsid w:val="00CC295F"/>
    <w:rsid w:val="00CC3669"/>
    <w:rsid w:val="00CC38D0"/>
    <w:rsid w:val="00CC4E30"/>
    <w:rsid w:val="00CC57EC"/>
    <w:rsid w:val="00CC59B8"/>
    <w:rsid w:val="00CC5CC1"/>
    <w:rsid w:val="00CC73B1"/>
    <w:rsid w:val="00CC76F4"/>
    <w:rsid w:val="00CC7CAC"/>
    <w:rsid w:val="00CD0127"/>
    <w:rsid w:val="00CD0A5D"/>
    <w:rsid w:val="00CD0E5D"/>
    <w:rsid w:val="00CD118F"/>
    <w:rsid w:val="00CD11B4"/>
    <w:rsid w:val="00CD16EE"/>
    <w:rsid w:val="00CD2693"/>
    <w:rsid w:val="00CD3710"/>
    <w:rsid w:val="00CD41AF"/>
    <w:rsid w:val="00CD482B"/>
    <w:rsid w:val="00CD4BF5"/>
    <w:rsid w:val="00CD4EC5"/>
    <w:rsid w:val="00CD534E"/>
    <w:rsid w:val="00CD7A08"/>
    <w:rsid w:val="00CD7B37"/>
    <w:rsid w:val="00CE0904"/>
    <w:rsid w:val="00CE0B4E"/>
    <w:rsid w:val="00CE120F"/>
    <w:rsid w:val="00CE1D5A"/>
    <w:rsid w:val="00CE2C8F"/>
    <w:rsid w:val="00CE2E94"/>
    <w:rsid w:val="00CE475D"/>
    <w:rsid w:val="00CE49C1"/>
    <w:rsid w:val="00CE4A9F"/>
    <w:rsid w:val="00CE5061"/>
    <w:rsid w:val="00CE529E"/>
    <w:rsid w:val="00CE6460"/>
    <w:rsid w:val="00CE684E"/>
    <w:rsid w:val="00CE6C09"/>
    <w:rsid w:val="00CE6DB2"/>
    <w:rsid w:val="00CE6FB5"/>
    <w:rsid w:val="00CE70D5"/>
    <w:rsid w:val="00CF01AE"/>
    <w:rsid w:val="00CF0B79"/>
    <w:rsid w:val="00CF180C"/>
    <w:rsid w:val="00CF1C5B"/>
    <w:rsid w:val="00CF1FA3"/>
    <w:rsid w:val="00CF27EC"/>
    <w:rsid w:val="00CF2D5E"/>
    <w:rsid w:val="00CF34E6"/>
    <w:rsid w:val="00CF3A91"/>
    <w:rsid w:val="00CF3F3D"/>
    <w:rsid w:val="00CF4074"/>
    <w:rsid w:val="00CF54BD"/>
    <w:rsid w:val="00CF55FF"/>
    <w:rsid w:val="00CF5887"/>
    <w:rsid w:val="00CF621E"/>
    <w:rsid w:val="00CF6404"/>
    <w:rsid w:val="00CF66F0"/>
    <w:rsid w:val="00CF7B53"/>
    <w:rsid w:val="00D00CF2"/>
    <w:rsid w:val="00D00F80"/>
    <w:rsid w:val="00D013BE"/>
    <w:rsid w:val="00D01481"/>
    <w:rsid w:val="00D03799"/>
    <w:rsid w:val="00D03C8D"/>
    <w:rsid w:val="00D03CA8"/>
    <w:rsid w:val="00D03D41"/>
    <w:rsid w:val="00D040A6"/>
    <w:rsid w:val="00D04257"/>
    <w:rsid w:val="00D048A3"/>
    <w:rsid w:val="00D05639"/>
    <w:rsid w:val="00D05C4D"/>
    <w:rsid w:val="00D065B5"/>
    <w:rsid w:val="00D07AAE"/>
    <w:rsid w:val="00D07EBC"/>
    <w:rsid w:val="00D10A23"/>
    <w:rsid w:val="00D10E7D"/>
    <w:rsid w:val="00D10EE7"/>
    <w:rsid w:val="00D10FFA"/>
    <w:rsid w:val="00D12812"/>
    <w:rsid w:val="00D12CE7"/>
    <w:rsid w:val="00D13669"/>
    <w:rsid w:val="00D13691"/>
    <w:rsid w:val="00D13F94"/>
    <w:rsid w:val="00D14012"/>
    <w:rsid w:val="00D14127"/>
    <w:rsid w:val="00D14F72"/>
    <w:rsid w:val="00D15316"/>
    <w:rsid w:val="00D15AC5"/>
    <w:rsid w:val="00D160C9"/>
    <w:rsid w:val="00D163F0"/>
    <w:rsid w:val="00D168C4"/>
    <w:rsid w:val="00D171AF"/>
    <w:rsid w:val="00D173AA"/>
    <w:rsid w:val="00D17BBE"/>
    <w:rsid w:val="00D20564"/>
    <w:rsid w:val="00D2182A"/>
    <w:rsid w:val="00D223F8"/>
    <w:rsid w:val="00D22626"/>
    <w:rsid w:val="00D22CC4"/>
    <w:rsid w:val="00D22F46"/>
    <w:rsid w:val="00D23471"/>
    <w:rsid w:val="00D23D0E"/>
    <w:rsid w:val="00D23EB3"/>
    <w:rsid w:val="00D2412D"/>
    <w:rsid w:val="00D248D3"/>
    <w:rsid w:val="00D25116"/>
    <w:rsid w:val="00D254C5"/>
    <w:rsid w:val="00D2579D"/>
    <w:rsid w:val="00D25A46"/>
    <w:rsid w:val="00D260D1"/>
    <w:rsid w:val="00D26294"/>
    <w:rsid w:val="00D2640F"/>
    <w:rsid w:val="00D26583"/>
    <w:rsid w:val="00D265A7"/>
    <w:rsid w:val="00D30473"/>
    <w:rsid w:val="00D30AC5"/>
    <w:rsid w:val="00D3128F"/>
    <w:rsid w:val="00D3264A"/>
    <w:rsid w:val="00D335DA"/>
    <w:rsid w:val="00D3367E"/>
    <w:rsid w:val="00D339CC"/>
    <w:rsid w:val="00D33A59"/>
    <w:rsid w:val="00D33F69"/>
    <w:rsid w:val="00D340B3"/>
    <w:rsid w:val="00D34A6C"/>
    <w:rsid w:val="00D34BF7"/>
    <w:rsid w:val="00D35549"/>
    <w:rsid w:val="00D35D25"/>
    <w:rsid w:val="00D360AD"/>
    <w:rsid w:val="00D36D37"/>
    <w:rsid w:val="00D36ED4"/>
    <w:rsid w:val="00D37035"/>
    <w:rsid w:val="00D37212"/>
    <w:rsid w:val="00D377F4"/>
    <w:rsid w:val="00D3785B"/>
    <w:rsid w:val="00D37CF0"/>
    <w:rsid w:val="00D40817"/>
    <w:rsid w:val="00D40F7D"/>
    <w:rsid w:val="00D41C6C"/>
    <w:rsid w:val="00D41C9E"/>
    <w:rsid w:val="00D434F9"/>
    <w:rsid w:val="00D43C9F"/>
    <w:rsid w:val="00D43D12"/>
    <w:rsid w:val="00D44223"/>
    <w:rsid w:val="00D44A2F"/>
    <w:rsid w:val="00D450E8"/>
    <w:rsid w:val="00D45440"/>
    <w:rsid w:val="00D45819"/>
    <w:rsid w:val="00D45951"/>
    <w:rsid w:val="00D46A2C"/>
    <w:rsid w:val="00D47795"/>
    <w:rsid w:val="00D4789C"/>
    <w:rsid w:val="00D5084C"/>
    <w:rsid w:val="00D517D3"/>
    <w:rsid w:val="00D51C42"/>
    <w:rsid w:val="00D51F23"/>
    <w:rsid w:val="00D52258"/>
    <w:rsid w:val="00D5225E"/>
    <w:rsid w:val="00D52BD4"/>
    <w:rsid w:val="00D52D04"/>
    <w:rsid w:val="00D52E34"/>
    <w:rsid w:val="00D53609"/>
    <w:rsid w:val="00D53C85"/>
    <w:rsid w:val="00D53CD7"/>
    <w:rsid w:val="00D53E34"/>
    <w:rsid w:val="00D54E83"/>
    <w:rsid w:val="00D55240"/>
    <w:rsid w:val="00D55506"/>
    <w:rsid w:val="00D5590A"/>
    <w:rsid w:val="00D55E44"/>
    <w:rsid w:val="00D55F7A"/>
    <w:rsid w:val="00D563EC"/>
    <w:rsid w:val="00D56A0D"/>
    <w:rsid w:val="00D57730"/>
    <w:rsid w:val="00D60AA6"/>
    <w:rsid w:val="00D60D73"/>
    <w:rsid w:val="00D61885"/>
    <w:rsid w:val="00D61C52"/>
    <w:rsid w:val="00D620DE"/>
    <w:rsid w:val="00D62FE6"/>
    <w:rsid w:val="00D633E7"/>
    <w:rsid w:val="00D635D6"/>
    <w:rsid w:val="00D637F3"/>
    <w:rsid w:val="00D63FBA"/>
    <w:rsid w:val="00D64488"/>
    <w:rsid w:val="00D64EC8"/>
    <w:rsid w:val="00D65A08"/>
    <w:rsid w:val="00D660E7"/>
    <w:rsid w:val="00D6659B"/>
    <w:rsid w:val="00D701A7"/>
    <w:rsid w:val="00D70231"/>
    <w:rsid w:val="00D709B5"/>
    <w:rsid w:val="00D71D8C"/>
    <w:rsid w:val="00D720B8"/>
    <w:rsid w:val="00D7218A"/>
    <w:rsid w:val="00D72998"/>
    <w:rsid w:val="00D72FA2"/>
    <w:rsid w:val="00D73BC6"/>
    <w:rsid w:val="00D73EA6"/>
    <w:rsid w:val="00D7448E"/>
    <w:rsid w:val="00D74499"/>
    <w:rsid w:val="00D75147"/>
    <w:rsid w:val="00D75331"/>
    <w:rsid w:val="00D75649"/>
    <w:rsid w:val="00D75EDC"/>
    <w:rsid w:val="00D77101"/>
    <w:rsid w:val="00D8003A"/>
    <w:rsid w:val="00D8007C"/>
    <w:rsid w:val="00D8050D"/>
    <w:rsid w:val="00D805CC"/>
    <w:rsid w:val="00D80F81"/>
    <w:rsid w:val="00D81665"/>
    <w:rsid w:val="00D8217C"/>
    <w:rsid w:val="00D825FE"/>
    <w:rsid w:val="00D829C4"/>
    <w:rsid w:val="00D82F69"/>
    <w:rsid w:val="00D83BA8"/>
    <w:rsid w:val="00D84795"/>
    <w:rsid w:val="00D849C5"/>
    <w:rsid w:val="00D86BE9"/>
    <w:rsid w:val="00D86E6F"/>
    <w:rsid w:val="00D8790E"/>
    <w:rsid w:val="00D90116"/>
    <w:rsid w:val="00D902B6"/>
    <w:rsid w:val="00D90394"/>
    <w:rsid w:val="00D9084D"/>
    <w:rsid w:val="00D909E4"/>
    <w:rsid w:val="00D91067"/>
    <w:rsid w:val="00D9170C"/>
    <w:rsid w:val="00D92A6F"/>
    <w:rsid w:val="00D934B0"/>
    <w:rsid w:val="00D93D70"/>
    <w:rsid w:val="00D94426"/>
    <w:rsid w:val="00D96129"/>
    <w:rsid w:val="00D96F03"/>
    <w:rsid w:val="00D9753C"/>
    <w:rsid w:val="00DA0B8C"/>
    <w:rsid w:val="00DA1015"/>
    <w:rsid w:val="00DA1541"/>
    <w:rsid w:val="00DA1BC2"/>
    <w:rsid w:val="00DA1BD4"/>
    <w:rsid w:val="00DA1D89"/>
    <w:rsid w:val="00DA1DAE"/>
    <w:rsid w:val="00DA1F43"/>
    <w:rsid w:val="00DA2DE6"/>
    <w:rsid w:val="00DA4C79"/>
    <w:rsid w:val="00DA5686"/>
    <w:rsid w:val="00DA5ECD"/>
    <w:rsid w:val="00DA684A"/>
    <w:rsid w:val="00DA6BCB"/>
    <w:rsid w:val="00DA6E81"/>
    <w:rsid w:val="00DA6FD3"/>
    <w:rsid w:val="00DA7BF2"/>
    <w:rsid w:val="00DA7F45"/>
    <w:rsid w:val="00DB04BD"/>
    <w:rsid w:val="00DB0C04"/>
    <w:rsid w:val="00DB1F9E"/>
    <w:rsid w:val="00DB244B"/>
    <w:rsid w:val="00DB25E8"/>
    <w:rsid w:val="00DB2EDE"/>
    <w:rsid w:val="00DB3445"/>
    <w:rsid w:val="00DB3B54"/>
    <w:rsid w:val="00DB409A"/>
    <w:rsid w:val="00DB4D74"/>
    <w:rsid w:val="00DB64C2"/>
    <w:rsid w:val="00DB68CD"/>
    <w:rsid w:val="00DB6CC9"/>
    <w:rsid w:val="00DB7088"/>
    <w:rsid w:val="00DB77F1"/>
    <w:rsid w:val="00DC018B"/>
    <w:rsid w:val="00DC029E"/>
    <w:rsid w:val="00DC05E3"/>
    <w:rsid w:val="00DC0BD1"/>
    <w:rsid w:val="00DC0C58"/>
    <w:rsid w:val="00DC104A"/>
    <w:rsid w:val="00DC180D"/>
    <w:rsid w:val="00DC1D6B"/>
    <w:rsid w:val="00DC26F2"/>
    <w:rsid w:val="00DC32D0"/>
    <w:rsid w:val="00DC3903"/>
    <w:rsid w:val="00DC40DA"/>
    <w:rsid w:val="00DC4660"/>
    <w:rsid w:val="00DC4E63"/>
    <w:rsid w:val="00DC4F06"/>
    <w:rsid w:val="00DC4F1D"/>
    <w:rsid w:val="00DC5326"/>
    <w:rsid w:val="00DC58E6"/>
    <w:rsid w:val="00DC6A9B"/>
    <w:rsid w:val="00DC6CFF"/>
    <w:rsid w:val="00DC7FB6"/>
    <w:rsid w:val="00DD0B4E"/>
    <w:rsid w:val="00DD0D88"/>
    <w:rsid w:val="00DD0DDC"/>
    <w:rsid w:val="00DD0E57"/>
    <w:rsid w:val="00DD141D"/>
    <w:rsid w:val="00DD1692"/>
    <w:rsid w:val="00DD2074"/>
    <w:rsid w:val="00DD2C1B"/>
    <w:rsid w:val="00DD3E2A"/>
    <w:rsid w:val="00DD3ECE"/>
    <w:rsid w:val="00DD3EDC"/>
    <w:rsid w:val="00DD48DB"/>
    <w:rsid w:val="00DD4DF9"/>
    <w:rsid w:val="00DD55A9"/>
    <w:rsid w:val="00DD5B5B"/>
    <w:rsid w:val="00DD5FCF"/>
    <w:rsid w:val="00DD6127"/>
    <w:rsid w:val="00DD6A96"/>
    <w:rsid w:val="00DD711E"/>
    <w:rsid w:val="00DD71AD"/>
    <w:rsid w:val="00DE0260"/>
    <w:rsid w:val="00DE0D01"/>
    <w:rsid w:val="00DE141B"/>
    <w:rsid w:val="00DE259F"/>
    <w:rsid w:val="00DE270B"/>
    <w:rsid w:val="00DE295B"/>
    <w:rsid w:val="00DE372B"/>
    <w:rsid w:val="00DE4285"/>
    <w:rsid w:val="00DE5319"/>
    <w:rsid w:val="00DE55E5"/>
    <w:rsid w:val="00DE5D93"/>
    <w:rsid w:val="00DE5E08"/>
    <w:rsid w:val="00DE63CE"/>
    <w:rsid w:val="00DE785F"/>
    <w:rsid w:val="00DE79EC"/>
    <w:rsid w:val="00DE7D93"/>
    <w:rsid w:val="00DF0882"/>
    <w:rsid w:val="00DF10B2"/>
    <w:rsid w:val="00DF122B"/>
    <w:rsid w:val="00DF12C5"/>
    <w:rsid w:val="00DF13AC"/>
    <w:rsid w:val="00DF2238"/>
    <w:rsid w:val="00DF24EB"/>
    <w:rsid w:val="00DF2B2D"/>
    <w:rsid w:val="00DF2DF7"/>
    <w:rsid w:val="00DF3383"/>
    <w:rsid w:val="00DF33EF"/>
    <w:rsid w:val="00DF361A"/>
    <w:rsid w:val="00DF4866"/>
    <w:rsid w:val="00DF49F5"/>
    <w:rsid w:val="00DF58DA"/>
    <w:rsid w:val="00DF5BB2"/>
    <w:rsid w:val="00DF6400"/>
    <w:rsid w:val="00DF6A58"/>
    <w:rsid w:val="00DF6FA7"/>
    <w:rsid w:val="00DF7726"/>
    <w:rsid w:val="00DF7D73"/>
    <w:rsid w:val="00E004FA"/>
    <w:rsid w:val="00E00A57"/>
    <w:rsid w:val="00E02035"/>
    <w:rsid w:val="00E02CE6"/>
    <w:rsid w:val="00E02E82"/>
    <w:rsid w:val="00E02EE6"/>
    <w:rsid w:val="00E02F8D"/>
    <w:rsid w:val="00E03C6E"/>
    <w:rsid w:val="00E03E5A"/>
    <w:rsid w:val="00E04045"/>
    <w:rsid w:val="00E07A2E"/>
    <w:rsid w:val="00E07B04"/>
    <w:rsid w:val="00E1051D"/>
    <w:rsid w:val="00E10C91"/>
    <w:rsid w:val="00E124F8"/>
    <w:rsid w:val="00E127E0"/>
    <w:rsid w:val="00E1309A"/>
    <w:rsid w:val="00E1326D"/>
    <w:rsid w:val="00E132B0"/>
    <w:rsid w:val="00E141D4"/>
    <w:rsid w:val="00E14BC6"/>
    <w:rsid w:val="00E14C4E"/>
    <w:rsid w:val="00E15989"/>
    <w:rsid w:val="00E15BDC"/>
    <w:rsid w:val="00E16AD4"/>
    <w:rsid w:val="00E16C46"/>
    <w:rsid w:val="00E172CF"/>
    <w:rsid w:val="00E206F9"/>
    <w:rsid w:val="00E2103C"/>
    <w:rsid w:val="00E210B5"/>
    <w:rsid w:val="00E2121C"/>
    <w:rsid w:val="00E219A7"/>
    <w:rsid w:val="00E21B58"/>
    <w:rsid w:val="00E21E15"/>
    <w:rsid w:val="00E224AE"/>
    <w:rsid w:val="00E22638"/>
    <w:rsid w:val="00E235E6"/>
    <w:rsid w:val="00E239DB"/>
    <w:rsid w:val="00E23D40"/>
    <w:rsid w:val="00E245B7"/>
    <w:rsid w:val="00E25E21"/>
    <w:rsid w:val="00E271FC"/>
    <w:rsid w:val="00E27CE0"/>
    <w:rsid w:val="00E27E47"/>
    <w:rsid w:val="00E30919"/>
    <w:rsid w:val="00E30960"/>
    <w:rsid w:val="00E31680"/>
    <w:rsid w:val="00E3170E"/>
    <w:rsid w:val="00E31CC4"/>
    <w:rsid w:val="00E32358"/>
    <w:rsid w:val="00E3237E"/>
    <w:rsid w:val="00E32719"/>
    <w:rsid w:val="00E32F9B"/>
    <w:rsid w:val="00E33D36"/>
    <w:rsid w:val="00E33EEA"/>
    <w:rsid w:val="00E34312"/>
    <w:rsid w:val="00E34C3E"/>
    <w:rsid w:val="00E35A72"/>
    <w:rsid w:val="00E35DCC"/>
    <w:rsid w:val="00E369B5"/>
    <w:rsid w:val="00E36C04"/>
    <w:rsid w:val="00E40B64"/>
    <w:rsid w:val="00E410B5"/>
    <w:rsid w:val="00E41175"/>
    <w:rsid w:val="00E41411"/>
    <w:rsid w:val="00E41476"/>
    <w:rsid w:val="00E41E75"/>
    <w:rsid w:val="00E423EB"/>
    <w:rsid w:val="00E42FC7"/>
    <w:rsid w:val="00E447FB"/>
    <w:rsid w:val="00E4493F"/>
    <w:rsid w:val="00E45FDA"/>
    <w:rsid w:val="00E46164"/>
    <w:rsid w:val="00E464FA"/>
    <w:rsid w:val="00E46824"/>
    <w:rsid w:val="00E46CDC"/>
    <w:rsid w:val="00E46F2C"/>
    <w:rsid w:val="00E4709F"/>
    <w:rsid w:val="00E503C0"/>
    <w:rsid w:val="00E5225C"/>
    <w:rsid w:val="00E528E0"/>
    <w:rsid w:val="00E5306A"/>
    <w:rsid w:val="00E53508"/>
    <w:rsid w:val="00E53683"/>
    <w:rsid w:val="00E53EBC"/>
    <w:rsid w:val="00E540B1"/>
    <w:rsid w:val="00E54622"/>
    <w:rsid w:val="00E55062"/>
    <w:rsid w:val="00E551C4"/>
    <w:rsid w:val="00E560F8"/>
    <w:rsid w:val="00E56167"/>
    <w:rsid w:val="00E56829"/>
    <w:rsid w:val="00E5685D"/>
    <w:rsid w:val="00E56C57"/>
    <w:rsid w:val="00E56FE7"/>
    <w:rsid w:val="00E57345"/>
    <w:rsid w:val="00E57578"/>
    <w:rsid w:val="00E60273"/>
    <w:rsid w:val="00E6117E"/>
    <w:rsid w:val="00E61767"/>
    <w:rsid w:val="00E61CB1"/>
    <w:rsid w:val="00E61F1E"/>
    <w:rsid w:val="00E62330"/>
    <w:rsid w:val="00E626F9"/>
    <w:rsid w:val="00E62AE7"/>
    <w:rsid w:val="00E6301D"/>
    <w:rsid w:val="00E63C4E"/>
    <w:rsid w:val="00E63DEB"/>
    <w:rsid w:val="00E65774"/>
    <w:rsid w:val="00E65B1D"/>
    <w:rsid w:val="00E6630D"/>
    <w:rsid w:val="00E66652"/>
    <w:rsid w:val="00E6715F"/>
    <w:rsid w:val="00E675BD"/>
    <w:rsid w:val="00E67C59"/>
    <w:rsid w:val="00E70F92"/>
    <w:rsid w:val="00E70FB4"/>
    <w:rsid w:val="00E71267"/>
    <w:rsid w:val="00E71AAD"/>
    <w:rsid w:val="00E725AF"/>
    <w:rsid w:val="00E72DAF"/>
    <w:rsid w:val="00E73528"/>
    <w:rsid w:val="00E740F2"/>
    <w:rsid w:val="00E74686"/>
    <w:rsid w:val="00E74F6B"/>
    <w:rsid w:val="00E75A65"/>
    <w:rsid w:val="00E75ECF"/>
    <w:rsid w:val="00E7651A"/>
    <w:rsid w:val="00E76F59"/>
    <w:rsid w:val="00E770B8"/>
    <w:rsid w:val="00E804FF"/>
    <w:rsid w:val="00E81E8E"/>
    <w:rsid w:val="00E81F85"/>
    <w:rsid w:val="00E82CF3"/>
    <w:rsid w:val="00E82F5E"/>
    <w:rsid w:val="00E83952"/>
    <w:rsid w:val="00E83EF0"/>
    <w:rsid w:val="00E842AD"/>
    <w:rsid w:val="00E8549E"/>
    <w:rsid w:val="00E85623"/>
    <w:rsid w:val="00E8567B"/>
    <w:rsid w:val="00E8577B"/>
    <w:rsid w:val="00E85E72"/>
    <w:rsid w:val="00E860F7"/>
    <w:rsid w:val="00E87F79"/>
    <w:rsid w:val="00E90198"/>
    <w:rsid w:val="00E906C6"/>
    <w:rsid w:val="00E90902"/>
    <w:rsid w:val="00E9135D"/>
    <w:rsid w:val="00E91D4F"/>
    <w:rsid w:val="00E91F16"/>
    <w:rsid w:val="00E932C5"/>
    <w:rsid w:val="00E93570"/>
    <w:rsid w:val="00E94965"/>
    <w:rsid w:val="00E94FEA"/>
    <w:rsid w:val="00E96736"/>
    <w:rsid w:val="00E96E83"/>
    <w:rsid w:val="00E978CC"/>
    <w:rsid w:val="00E97D60"/>
    <w:rsid w:val="00EA00F7"/>
    <w:rsid w:val="00EA0836"/>
    <w:rsid w:val="00EA08F1"/>
    <w:rsid w:val="00EA0FAA"/>
    <w:rsid w:val="00EA14A3"/>
    <w:rsid w:val="00EA25C1"/>
    <w:rsid w:val="00EA2A97"/>
    <w:rsid w:val="00EA2B89"/>
    <w:rsid w:val="00EA347D"/>
    <w:rsid w:val="00EA4151"/>
    <w:rsid w:val="00EA44A6"/>
    <w:rsid w:val="00EA4640"/>
    <w:rsid w:val="00EA4C3E"/>
    <w:rsid w:val="00EA516F"/>
    <w:rsid w:val="00EA52C8"/>
    <w:rsid w:val="00EA52DD"/>
    <w:rsid w:val="00EA5564"/>
    <w:rsid w:val="00EA63D8"/>
    <w:rsid w:val="00EA6490"/>
    <w:rsid w:val="00EA6D38"/>
    <w:rsid w:val="00EA78F1"/>
    <w:rsid w:val="00EA7BE5"/>
    <w:rsid w:val="00EB00E1"/>
    <w:rsid w:val="00EB1778"/>
    <w:rsid w:val="00EB3695"/>
    <w:rsid w:val="00EB39C6"/>
    <w:rsid w:val="00EB39EF"/>
    <w:rsid w:val="00EB4285"/>
    <w:rsid w:val="00EB4E37"/>
    <w:rsid w:val="00EB5569"/>
    <w:rsid w:val="00EB5785"/>
    <w:rsid w:val="00EB59C4"/>
    <w:rsid w:val="00EB5B1A"/>
    <w:rsid w:val="00EB6A64"/>
    <w:rsid w:val="00EB749D"/>
    <w:rsid w:val="00EB7A47"/>
    <w:rsid w:val="00EC0598"/>
    <w:rsid w:val="00EC0B77"/>
    <w:rsid w:val="00EC128C"/>
    <w:rsid w:val="00EC1459"/>
    <w:rsid w:val="00EC1525"/>
    <w:rsid w:val="00EC1911"/>
    <w:rsid w:val="00EC1ED8"/>
    <w:rsid w:val="00EC2E78"/>
    <w:rsid w:val="00EC3C51"/>
    <w:rsid w:val="00EC4AB2"/>
    <w:rsid w:val="00EC4C18"/>
    <w:rsid w:val="00EC5B7C"/>
    <w:rsid w:val="00EC6AB9"/>
    <w:rsid w:val="00EC7120"/>
    <w:rsid w:val="00EC7739"/>
    <w:rsid w:val="00EC78F3"/>
    <w:rsid w:val="00EC7EA8"/>
    <w:rsid w:val="00ED0159"/>
    <w:rsid w:val="00ED01AF"/>
    <w:rsid w:val="00ED0BBB"/>
    <w:rsid w:val="00ED2548"/>
    <w:rsid w:val="00ED291E"/>
    <w:rsid w:val="00ED35FC"/>
    <w:rsid w:val="00ED4050"/>
    <w:rsid w:val="00ED40B5"/>
    <w:rsid w:val="00ED445A"/>
    <w:rsid w:val="00ED4552"/>
    <w:rsid w:val="00ED46F3"/>
    <w:rsid w:val="00ED4900"/>
    <w:rsid w:val="00ED4BC6"/>
    <w:rsid w:val="00ED5714"/>
    <w:rsid w:val="00ED6245"/>
    <w:rsid w:val="00ED681E"/>
    <w:rsid w:val="00ED7B70"/>
    <w:rsid w:val="00EE06FC"/>
    <w:rsid w:val="00EE0E78"/>
    <w:rsid w:val="00EE1CBF"/>
    <w:rsid w:val="00EE2F14"/>
    <w:rsid w:val="00EE3E82"/>
    <w:rsid w:val="00EE3F95"/>
    <w:rsid w:val="00EE4A0B"/>
    <w:rsid w:val="00EE52D9"/>
    <w:rsid w:val="00EE54EB"/>
    <w:rsid w:val="00EE587D"/>
    <w:rsid w:val="00EE5978"/>
    <w:rsid w:val="00EE66D6"/>
    <w:rsid w:val="00EE6E0D"/>
    <w:rsid w:val="00EF034B"/>
    <w:rsid w:val="00EF0705"/>
    <w:rsid w:val="00EF0FF5"/>
    <w:rsid w:val="00EF1F5E"/>
    <w:rsid w:val="00EF2753"/>
    <w:rsid w:val="00EF3261"/>
    <w:rsid w:val="00EF3BC4"/>
    <w:rsid w:val="00EF4393"/>
    <w:rsid w:val="00EF6088"/>
    <w:rsid w:val="00EF75B2"/>
    <w:rsid w:val="00EF7700"/>
    <w:rsid w:val="00EF7CDB"/>
    <w:rsid w:val="00F006BE"/>
    <w:rsid w:val="00F007C1"/>
    <w:rsid w:val="00F01396"/>
    <w:rsid w:val="00F01C91"/>
    <w:rsid w:val="00F03611"/>
    <w:rsid w:val="00F037BD"/>
    <w:rsid w:val="00F04A14"/>
    <w:rsid w:val="00F04EB2"/>
    <w:rsid w:val="00F055D3"/>
    <w:rsid w:val="00F0560E"/>
    <w:rsid w:val="00F06BBC"/>
    <w:rsid w:val="00F06C91"/>
    <w:rsid w:val="00F06DDA"/>
    <w:rsid w:val="00F06DF2"/>
    <w:rsid w:val="00F06ECA"/>
    <w:rsid w:val="00F106A7"/>
    <w:rsid w:val="00F10C2F"/>
    <w:rsid w:val="00F1235C"/>
    <w:rsid w:val="00F12CF8"/>
    <w:rsid w:val="00F12DE4"/>
    <w:rsid w:val="00F13597"/>
    <w:rsid w:val="00F138B3"/>
    <w:rsid w:val="00F13A5B"/>
    <w:rsid w:val="00F13AC2"/>
    <w:rsid w:val="00F13F6C"/>
    <w:rsid w:val="00F14A97"/>
    <w:rsid w:val="00F154CA"/>
    <w:rsid w:val="00F1594F"/>
    <w:rsid w:val="00F15E88"/>
    <w:rsid w:val="00F168C4"/>
    <w:rsid w:val="00F16E51"/>
    <w:rsid w:val="00F16FC8"/>
    <w:rsid w:val="00F20340"/>
    <w:rsid w:val="00F20FAA"/>
    <w:rsid w:val="00F211A3"/>
    <w:rsid w:val="00F216C8"/>
    <w:rsid w:val="00F21E65"/>
    <w:rsid w:val="00F220BD"/>
    <w:rsid w:val="00F2247E"/>
    <w:rsid w:val="00F226BC"/>
    <w:rsid w:val="00F22C09"/>
    <w:rsid w:val="00F237A7"/>
    <w:rsid w:val="00F24B72"/>
    <w:rsid w:val="00F25320"/>
    <w:rsid w:val="00F26108"/>
    <w:rsid w:val="00F26269"/>
    <w:rsid w:val="00F264A8"/>
    <w:rsid w:val="00F26ADB"/>
    <w:rsid w:val="00F26C01"/>
    <w:rsid w:val="00F271FA"/>
    <w:rsid w:val="00F27243"/>
    <w:rsid w:val="00F27BF6"/>
    <w:rsid w:val="00F300C2"/>
    <w:rsid w:val="00F3050E"/>
    <w:rsid w:val="00F30B2F"/>
    <w:rsid w:val="00F31E8B"/>
    <w:rsid w:val="00F325E2"/>
    <w:rsid w:val="00F32760"/>
    <w:rsid w:val="00F32A44"/>
    <w:rsid w:val="00F3334C"/>
    <w:rsid w:val="00F33561"/>
    <w:rsid w:val="00F337E0"/>
    <w:rsid w:val="00F338F5"/>
    <w:rsid w:val="00F33C32"/>
    <w:rsid w:val="00F33E6F"/>
    <w:rsid w:val="00F341CF"/>
    <w:rsid w:val="00F349AB"/>
    <w:rsid w:val="00F35524"/>
    <w:rsid w:val="00F363E1"/>
    <w:rsid w:val="00F3662A"/>
    <w:rsid w:val="00F366A7"/>
    <w:rsid w:val="00F367E9"/>
    <w:rsid w:val="00F3715B"/>
    <w:rsid w:val="00F371BC"/>
    <w:rsid w:val="00F37D85"/>
    <w:rsid w:val="00F4012D"/>
    <w:rsid w:val="00F40201"/>
    <w:rsid w:val="00F40545"/>
    <w:rsid w:val="00F4062C"/>
    <w:rsid w:val="00F407DE"/>
    <w:rsid w:val="00F41E49"/>
    <w:rsid w:val="00F41FE8"/>
    <w:rsid w:val="00F4322C"/>
    <w:rsid w:val="00F43BE9"/>
    <w:rsid w:val="00F43C4A"/>
    <w:rsid w:val="00F445D6"/>
    <w:rsid w:val="00F44A05"/>
    <w:rsid w:val="00F451A3"/>
    <w:rsid w:val="00F50A14"/>
    <w:rsid w:val="00F5165D"/>
    <w:rsid w:val="00F5185D"/>
    <w:rsid w:val="00F523F8"/>
    <w:rsid w:val="00F52D45"/>
    <w:rsid w:val="00F52F3C"/>
    <w:rsid w:val="00F5301C"/>
    <w:rsid w:val="00F53CB0"/>
    <w:rsid w:val="00F541D0"/>
    <w:rsid w:val="00F5457E"/>
    <w:rsid w:val="00F5489D"/>
    <w:rsid w:val="00F54A28"/>
    <w:rsid w:val="00F555C6"/>
    <w:rsid w:val="00F558A1"/>
    <w:rsid w:val="00F55BA2"/>
    <w:rsid w:val="00F5608D"/>
    <w:rsid w:val="00F5664D"/>
    <w:rsid w:val="00F567A3"/>
    <w:rsid w:val="00F56AA8"/>
    <w:rsid w:val="00F56D99"/>
    <w:rsid w:val="00F57066"/>
    <w:rsid w:val="00F5706B"/>
    <w:rsid w:val="00F57899"/>
    <w:rsid w:val="00F57C4D"/>
    <w:rsid w:val="00F57F6B"/>
    <w:rsid w:val="00F605BF"/>
    <w:rsid w:val="00F61718"/>
    <w:rsid w:val="00F617DE"/>
    <w:rsid w:val="00F61882"/>
    <w:rsid w:val="00F62093"/>
    <w:rsid w:val="00F62B19"/>
    <w:rsid w:val="00F6422F"/>
    <w:rsid w:val="00F64366"/>
    <w:rsid w:val="00F64409"/>
    <w:rsid w:val="00F649BC"/>
    <w:rsid w:val="00F65233"/>
    <w:rsid w:val="00F659FD"/>
    <w:rsid w:val="00F65CCE"/>
    <w:rsid w:val="00F66AFB"/>
    <w:rsid w:val="00F671AD"/>
    <w:rsid w:val="00F67560"/>
    <w:rsid w:val="00F67A24"/>
    <w:rsid w:val="00F7045E"/>
    <w:rsid w:val="00F70A45"/>
    <w:rsid w:val="00F70B65"/>
    <w:rsid w:val="00F718D8"/>
    <w:rsid w:val="00F71D25"/>
    <w:rsid w:val="00F724DE"/>
    <w:rsid w:val="00F727F9"/>
    <w:rsid w:val="00F72DB7"/>
    <w:rsid w:val="00F72E1A"/>
    <w:rsid w:val="00F747DC"/>
    <w:rsid w:val="00F7541D"/>
    <w:rsid w:val="00F7555D"/>
    <w:rsid w:val="00F75CD4"/>
    <w:rsid w:val="00F75E22"/>
    <w:rsid w:val="00F75F27"/>
    <w:rsid w:val="00F76284"/>
    <w:rsid w:val="00F7634A"/>
    <w:rsid w:val="00F77722"/>
    <w:rsid w:val="00F777E8"/>
    <w:rsid w:val="00F80642"/>
    <w:rsid w:val="00F80672"/>
    <w:rsid w:val="00F80F43"/>
    <w:rsid w:val="00F81182"/>
    <w:rsid w:val="00F81B3B"/>
    <w:rsid w:val="00F81BEB"/>
    <w:rsid w:val="00F82581"/>
    <w:rsid w:val="00F8296A"/>
    <w:rsid w:val="00F829BB"/>
    <w:rsid w:val="00F82D5D"/>
    <w:rsid w:val="00F8370F"/>
    <w:rsid w:val="00F839B7"/>
    <w:rsid w:val="00F83AD7"/>
    <w:rsid w:val="00F84777"/>
    <w:rsid w:val="00F85001"/>
    <w:rsid w:val="00F85BDC"/>
    <w:rsid w:val="00F85CA0"/>
    <w:rsid w:val="00F86706"/>
    <w:rsid w:val="00F86FCE"/>
    <w:rsid w:val="00F8703C"/>
    <w:rsid w:val="00F87686"/>
    <w:rsid w:val="00F903E9"/>
    <w:rsid w:val="00F90A16"/>
    <w:rsid w:val="00F90B3D"/>
    <w:rsid w:val="00F911BD"/>
    <w:rsid w:val="00F9172F"/>
    <w:rsid w:val="00F91BDC"/>
    <w:rsid w:val="00F92D68"/>
    <w:rsid w:val="00F93B4C"/>
    <w:rsid w:val="00F9478B"/>
    <w:rsid w:val="00F954BB"/>
    <w:rsid w:val="00F96CF5"/>
    <w:rsid w:val="00F96E1B"/>
    <w:rsid w:val="00F96F32"/>
    <w:rsid w:val="00F9709F"/>
    <w:rsid w:val="00F9777B"/>
    <w:rsid w:val="00F97974"/>
    <w:rsid w:val="00FA00DB"/>
    <w:rsid w:val="00FA0193"/>
    <w:rsid w:val="00FA0AD5"/>
    <w:rsid w:val="00FA0B4B"/>
    <w:rsid w:val="00FA0BB7"/>
    <w:rsid w:val="00FA0C11"/>
    <w:rsid w:val="00FA0D39"/>
    <w:rsid w:val="00FA117F"/>
    <w:rsid w:val="00FA1757"/>
    <w:rsid w:val="00FA220D"/>
    <w:rsid w:val="00FA2551"/>
    <w:rsid w:val="00FA27B8"/>
    <w:rsid w:val="00FA3C18"/>
    <w:rsid w:val="00FA4364"/>
    <w:rsid w:val="00FA4503"/>
    <w:rsid w:val="00FA5BB1"/>
    <w:rsid w:val="00FA5CAA"/>
    <w:rsid w:val="00FA60F7"/>
    <w:rsid w:val="00FA6608"/>
    <w:rsid w:val="00FA6864"/>
    <w:rsid w:val="00FA6B60"/>
    <w:rsid w:val="00FA72B0"/>
    <w:rsid w:val="00FA7559"/>
    <w:rsid w:val="00FA757D"/>
    <w:rsid w:val="00FA79B6"/>
    <w:rsid w:val="00FA7CF9"/>
    <w:rsid w:val="00FA7D4B"/>
    <w:rsid w:val="00FA7D99"/>
    <w:rsid w:val="00FB16B7"/>
    <w:rsid w:val="00FB1C57"/>
    <w:rsid w:val="00FB2100"/>
    <w:rsid w:val="00FB2CCD"/>
    <w:rsid w:val="00FB4C02"/>
    <w:rsid w:val="00FB4D05"/>
    <w:rsid w:val="00FB580E"/>
    <w:rsid w:val="00FB5FBE"/>
    <w:rsid w:val="00FB67FC"/>
    <w:rsid w:val="00FB72EB"/>
    <w:rsid w:val="00FB7C85"/>
    <w:rsid w:val="00FB7CE8"/>
    <w:rsid w:val="00FB7E70"/>
    <w:rsid w:val="00FC01F7"/>
    <w:rsid w:val="00FC09A8"/>
    <w:rsid w:val="00FC15C2"/>
    <w:rsid w:val="00FC17FC"/>
    <w:rsid w:val="00FC22E6"/>
    <w:rsid w:val="00FC39FC"/>
    <w:rsid w:val="00FC3EA8"/>
    <w:rsid w:val="00FC4179"/>
    <w:rsid w:val="00FC4236"/>
    <w:rsid w:val="00FC5522"/>
    <w:rsid w:val="00FC57C3"/>
    <w:rsid w:val="00FC6F14"/>
    <w:rsid w:val="00FC70C1"/>
    <w:rsid w:val="00FC7211"/>
    <w:rsid w:val="00FC7655"/>
    <w:rsid w:val="00FD0AF8"/>
    <w:rsid w:val="00FD0EB3"/>
    <w:rsid w:val="00FD1211"/>
    <w:rsid w:val="00FD1B8E"/>
    <w:rsid w:val="00FD29E2"/>
    <w:rsid w:val="00FD300D"/>
    <w:rsid w:val="00FD3147"/>
    <w:rsid w:val="00FD3FA2"/>
    <w:rsid w:val="00FD4454"/>
    <w:rsid w:val="00FD563C"/>
    <w:rsid w:val="00FD601D"/>
    <w:rsid w:val="00FD6BA5"/>
    <w:rsid w:val="00FD77EA"/>
    <w:rsid w:val="00FD7D51"/>
    <w:rsid w:val="00FE0AA9"/>
    <w:rsid w:val="00FE0CF1"/>
    <w:rsid w:val="00FE101F"/>
    <w:rsid w:val="00FE1CC9"/>
    <w:rsid w:val="00FE2996"/>
    <w:rsid w:val="00FE2E23"/>
    <w:rsid w:val="00FE501B"/>
    <w:rsid w:val="00FE50E9"/>
    <w:rsid w:val="00FE600C"/>
    <w:rsid w:val="00FE6249"/>
    <w:rsid w:val="00FE68F0"/>
    <w:rsid w:val="00FE6FA2"/>
    <w:rsid w:val="00FE7C12"/>
    <w:rsid w:val="00FE7DB8"/>
    <w:rsid w:val="00FE7E1E"/>
    <w:rsid w:val="00FF1937"/>
    <w:rsid w:val="00FF210A"/>
    <w:rsid w:val="00FF2F76"/>
    <w:rsid w:val="00FF3093"/>
    <w:rsid w:val="00FF365D"/>
    <w:rsid w:val="00FF3D06"/>
    <w:rsid w:val="00FF41F9"/>
    <w:rsid w:val="00FF48C1"/>
    <w:rsid w:val="00FF4C13"/>
    <w:rsid w:val="00FF5636"/>
    <w:rsid w:val="00FF74B1"/>
    <w:rsid w:val="00FF7A67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5:docId w15:val="{3470EF3E-66F4-488E-B2FD-564BC846C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Indent"/>
    <w:qFormat/>
    <w:rsid w:val="0085551B"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link w:val="Heading1Char"/>
    <w:qFormat/>
    <w:rsid w:val="0085551B"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rsid w:val="0085551B"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rsid w:val="0085551B"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rsid w:val="0085551B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link w:val="HeaderChar"/>
    <w:rsid w:val="0085551B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uiPriority w:val="99"/>
    <w:rsid w:val="0085551B"/>
    <w:pPr>
      <w:ind w:firstLine="374"/>
    </w:pPr>
  </w:style>
  <w:style w:type="character" w:styleId="Hyperlink">
    <w:name w:val="Hyperlink"/>
    <w:basedOn w:val="DefaultParagraphFont"/>
    <w:rsid w:val="0085551B"/>
    <w:rPr>
      <w:color w:val="000080"/>
      <w:u w:val="single"/>
    </w:rPr>
  </w:style>
  <w:style w:type="character" w:styleId="FollowedHyperlink">
    <w:name w:val="FollowedHyperlink"/>
    <w:basedOn w:val="DefaultParagraphFont"/>
    <w:rsid w:val="0085551B"/>
    <w:rPr>
      <w:color w:val="000000"/>
      <w:u w:val="none"/>
    </w:rPr>
  </w:style>
  <w:style w:type="paragraph" w:customStyle="1" w:styleId="Small">
    <w:name w:val="Small"/>
    <w:basedOn w:val="Normal"/>
    <w:rsid w:val="0085551B"/>
    <w:pPr>
      <w:spacing w:line="264" w:lineRule="auto"/>
    </w:pPr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16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16F"/>
    <w:rPr>
      <w:rFonts w:ascii="Lucida Grande" w:hAnsi="Lucida Grande"/>
      <w:kern w:val="16"/>
      <w:sz w:val="18"/>
      <w:szCs w:val="18"/>
    </w:rPr>
  </w:style>
  <w:style w:type="character" w:customStyle="1" w:styleId="Heading1Char">
    <w:name w:val="Heading 1 Char"/>
    <w:link w:val="Heading1"/>
    <w:rsid w:val="00EC1459"/>
    <w:rPr>
      <w:rFonts w:ascii="Georgia" w:hAnsi="Georgia"/>
      <w:b/>
      <w:kern w:val="20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03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CC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CCC"/>
    <w:rPr>
      <w:rFonts w:ascii="Georgia" w:hAnsi="Georgia"/>
      <w:kern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CCC"/>
    <w:rPr>
      <w:rFonts w:ascii="Georgia" w:hAnsi="Georgia"/>
      <w:b/>
      <w:bCs/>
      <w:kern w:val="16"/>
    </w:rPr>
  </w:style>
  <w:style w:type="paragraph" w:styleId="Revision">
    <w:name w:val="Revision"/>
    <w:hidden/>
    <w:uiPriority w:val="99"/>
    <w:semiHidden/>
    <w:rsid w:val="00A23FBB"/>
    <w:rPr>
      <w:rFonts w:ascii="Georgia" w:hAnsi="Georgia"/>
      <w:kern w:val="16"/>
      <w:sz w:val="21"/>
    </w:rPr>
  </w:style>
  <w:style w:type="paragraph" w:styleId="NormalWeb">
    <w:name w:val="Normal (Web)"/>
    <w:basedOn w:val="Normal"/>
    <w:uiPriority w:val="99"/>
    <w:unhideWhenUsed/>
    <w:rsid w:val="000B7820"/>
    <w:pPr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</w:rPr>
  </w:style>
  <w:style w:type="paragraph" w:styleId="NoSpacing">
    <w:name w:val="No Spacing"/>
    <w:uiPriority w:val="1"/>
    <w:qFormat/>
    <w:rsid w:val="000B7820"/>
    <w:rPr>
      <w:rFonts w:ascii="Calibri" w:eastAsiaTheme="minorHAns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392271"/>
    <w:rPr>
      <w:rFonts w:ascii="Arial" w:hAnsi="Arial"/>
      <w:kern w:val="12"/>
      <w:sz w:val="18"/>
    </w:rPr>
  </w:style>
  <w:style w:type="paragraph" w:customStyle="1" w:styleId="FreeForm">
    <w:name w:val="Free Form"/>
    <w:rsid w:val="00392271"/>
    <w:pPr>
      <w:suppressAutoHyphens/>
      <w:spacing w:line="280" w:lineRule="atLeast"/>
    </w:pPr>
    <w:rPr>
      <w:rFonts w:ascii="Arial Bold" w:hAnsi="Arial Bold" w:cs="Arial Bold"/>
      <w:color w:val="000000"/>
      <w:sz w:val="26"/>
      <w:lang w:eastAsia="ar-SA"/>
    </w:rPr>
  </w:style>
  <w:style w:type="paragraph" w:customStyle="1" w:styleId="BodyA">
    <w:name w:val="Body A"/>
    <w:rsid w:val="00016CFA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PlainText">
    <w:name w:val="Plain Text"/>
    <w:basedOn w:val="Normal"/>
    <w:link w:val="PlainTextChar"/>
    <w:uiPriority w:val="99"/>
    <w:unhideWhenUsed/>
    <w:rsid w:val="00016CFA"/>
    <w:pPr>
      <w:spacing w:line="240" w:lineRule="auto"/>
    </w:pPr>
    <w:rPr>
      <w:rFonts w:ascii="Courier" w:eastAsia="Cambria" w:hAnsi="Courier"/>
      <w:kern w:val="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6CFA"/>
    <w:rPr>
      <w:rFonts w:ascii="Courier" w:eastAsia="Cambria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sroom.pbs.org/" TargetMode="External"/><Relationship Id="rId13" Type="http://schemas.openxmlformats.org/officeDocument/2006/relationships/hyperlink" Target="https://twitter.com/hashtag/NaturePBS?src=hash" TargetMode="External"/><Relationship Id="rId18" Type="http://schemas.openxmlformats.org/officeDocument/2006/relationships/hyperlink" Target="http://www.pbs.org/nature" TargetMode="External"/><Relationship Id="rId26" Type="http://schemas.openxmlformats.org/officeDocument/2006/relationships/hyperlink" Target="http://www.charlierose.com" TargetMode="External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://www.njtvonline.org/" TargetMode="External"/><Relationship Id="rId34" Type="http://schemas.openxmlformats.org/officeDocument/2006/relationships/hyperlink" Target="http://www.thirteen.org/metrofocus" TargetMode="External"/><Relationship Id="rId7" Type="http://schemas.openxmlformats.org/officeDocument/2006/relationships/hyperlink" Target="mailto:BakerJ@wnet.org" TargetMode="External"/><Relationship Id="rId12" Type="http://schemas.openxmlformats.org/officeDocument/2006/relationships/hyperlink" Target="file:///\\thirteen.org\departments\Communications\Commgrp\leed\Local%20Settings\Temporary%20Internet%20Files\leed\Local%20Settings\Documents%20and%20Settings\Murphy\Local%20Settings\Revealing%20the%20Leopard\Press%20Release\twitter.com\pbsnature" TargetMode="External"/><Relationship Id="rId17" Type="http://schemas.openxmlformats.org/officeDocument/2006/relationships/hyperlink" Target="http://www.pbs.org/wnet/nature/" TargetMode="External"/><Relationship Id="rId25" Type="http://schemas.openxmlformats.org/officeDocument/2006/relationships/hyperlink" Target="http://www.pbs.org/newshour/" TargetMode="External"/><Relationship Id="rId33" Type="http://schemas.openxmlformats.org/officeDocument/2006/relationships/hyperlink" Target="http://www.njtvonline.org/news/" TargetMode="Externa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arcasguatemala.org/" TargetMode="External"/><Relationship Id="rId20" Type="http://schemas.openxmlformats.org/officeDocument/2006/relationships/hyperlink" Target="http://wliw.org/" TargetMode="External"/><Relationship Id="rId29" Type="http://schemas.openxmlformats.org/officeDocument/2006/relationships/hyperlink" Target="http://www.pbskids.org/cyberchas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cebook.com/PBSNature" TargetMode="External"/><Relationship Id="rId24" Type="http://schemas.openxmlformats.org/officeDocument/2006/relationships/hyperlink" Target="http://www.pbs.org/wnet/americanmasters" TargetMode="External"/><Relationship Id="rId32" Type="http://schemas.openxmlformats.org/officeDocument/2006/relationships/hyperlink" Target="http://www.thirteen.org/sites/reel13" TargetMode="External"/><Relationship Id="rId37" Type="http://schemas.openxmlformats.org/officeDocument/2006/relationships/hyperlink" Target="http://www.thirteen.org/passport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youtube.com/user/NaturePBS" TargetMode="External"/><Relationship Id="rId23" Type="http://schemas.openxmlformats.org/officeDocument/2006/relationships/hyperlink" Target="http://www.pbs.org/wnet/gperf" TargetMode="External"/><Relationship Id="rId28" Type="http://schemas.openxmlformats.org/officeDocument/2006/relationships/hyperlink" Target="http://www.pbskids.org/noah" TargetMode="External"/><Relationship Id="rId36" Type="http://schemas.openxmlformats.org/officeDocument/2006/relationships/hyperlink" Target="https://www.youtube.com/chatterboxpbs" TargetMode="External"/><Relationship Id="rId10" Type="http://schemas.openxmlformats.org/officeDocument/2006/relationships/hyperlink" Target="http://www.pbs.org/nature" TargetMode="External"/><Relationship Id="rId19" Type="http://schemas.openxmlformats.org/officeDocument/2006/relationships/hyperlink" Target="http://thirteen.org/" TargetMode="External"/><Relationship Id="rId31" Type="http://schemas.openxmlformats.org/officeDocument/2006/relationships/hyperlink" Target="http://www.nyc-arts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hirteen.org/pressroom" TargetMode="External"/><Relationship Id="rId14" Type="http://schemas.openxmlformats.org/officeDocument/2006/relationships/hyperlink" Target="http://pbsnature.tumblr.com/" TargetMode="External"/><Relationship Id="rId22" Type="http://schemas.openxmlformats.org/officeDocument/2006/relationships/hyperlink" Target="http://www.pbs.org/wnet/nature" TargetMode="External"/><Relationship Id="rId27" Type="http://schemas.openxmlformats.org/officeDocument/2006/relationships/hyperlink" Target="http://www.thirteen.org/get-the-math" TargetMode="External"/><Relationship Id="rId30" Type="http://schemas.openxmlformats.org/officeDocument/2006/relationships/hyperlink" Target="http://www.mission-us.org/" TargetMode="External"/><Relationship Id="rId35" Type="http://schemas.openxmlformats.org/officeDocument/2006/relationships/hyperlink" Target="https://www.youtube.com/firstpersonpb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1D67CF-9219-4F40-9FC0-37189A21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e Information re</vt:lpstr>
    </vt:vector>
  </TitlesOfParts>
  <Company>www.brandwares.com</Company>
  <LinksUpToDate>false</LinksUpToDate>
  <CharactersWithSpaces>8731</CharactersWithSpaces>
  <SharedDoc>false</SharedDoc>
  <HLinks>
    <vt:vector size="18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LeeD@wnet.org</vt:lpwstr>
      </vt:variant>
      <vt:variant>
        <vt:lpwstr/>
      </vt:variant>
      <vt:variant>
        <vt:i4>7864391</vt:i4>
      </vt:variant>
      <vt:variant>
        <vt:i4>-1</vt:i4>
      </vt:variant>
      <vt:variant>
        <vt:i4>2067</vt:i4>
      </vt:variant>
      <vt:variant>
        <vt:i4>1</vt:i4>
      </vt:variant>
      <vt:variant>
        <vt:lpwstr>NATURE top_2</vt:lpwstr>
      </vt:variant>
      <vt:variant>
        <vt:lpwstr/>
      </vt:variant>
      <vt:variant>
        <vt:i4>6488143</vt:i4>
      </vt:variant>
      <vt:variant>
        <vt:i4>-1</vt:i4>
      </vt:variant>
      <vt:variant>
        <vt:i4>2068</vt:i4>
      </vt:variant>
      <vt:variant>
        <vt:i4>1</vt:i4>
      </vt:variant>
      <vt:variant>
        <vt:lpwstr>NATURE btm_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e Information re</dc:title>
  <dc:subject/>
  <dc:creator>wnet wnet</dc:creator>
  <cp:keywords/>
  <dc:description/>
  <cp:lastModifiedBy>Baker, Johanna</cp:lastModifiedBy>
  <cp:revision>5</cp:revision>
  <cp:lastPrinted>2016-05-03T18:57:00Z</cp:lastPrinted>
  <dcterms:created xsi:type="dcterms:W3CDTF">2016-05-03T18:53:00Z</dcterms:created>
  <dcterms:modified xsi:type="dcterms:W3CDTF">2016-05-03T21:59:00Z</dcterms:modified>
</cp:coreProperties>
</file>